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7" w:rsidRDefault="00ED12EB" w:rsidP="00816DE7">
      <w:pPr>
        <w:pStyle w:val="1"/>
        <w:ind w:right="-432"/>
        <w:jc w:val="center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26.3pt;margin-top:-23.7pt;width:68.6pt;height:21.7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ED12EB" w:rsidRDefault="00ED12EB">
                  <w:r>
                    <w:t>ПРОЕКТ</w:t>
                  </w:r>
                </w:p>
              </w:txbxContent>
            </v:textbox>
          </v:shape>
        </w:pict>
      </w:r>
    </w:p>
    <w:p w:rsidR="00DC3E80" w:rsidRDefault="00CC4B3B" w:rsidP="00816DE7">
      <w:pPr>
        <w:pStyle w:val="1"/>
        <w:ind w:right="-43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EB8">
        <w:t>ДУМА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770F6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254149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</w:t>
      </w:r>
      <w:r w:rsidR="00921EB8">
        <w:rPr>
          <w:sz w:val="28"/>
        </w:rPr>
        <w:t xml:space="preserve">__________                                                                                     </w:t>
      </w:r>
      <w:r w:rsidR="00E702F2">
        <w:rPr>
          <w:sz w:val="28"/>
        </w:rPr>
        <w:t xml:space="preserve">№  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2422EF" w:rsidRPr="002422EF" w:rsidRDefault="002422EF" w:rsidP="002422EF">
      <w:pPr>
        <w:rPr>
          <w:b/>
          <w:sz w:val="28"/>
          <w:szCs w:val="28"/>
        </w:rPr>
      </w:pPr>
      <w:bookmarkStart w:id="0" w:name="_GoBack"/>
      <w:r w:rsidRPr="002422EF">
        <w:rPr>
          <w:b/>
          <w:sz w:val="28"/>
          <w:szCs w:val="28"/>
        </w:rPr>
        <w:t xml:space="preserve">О бюджете </w:t>
      </w:r>
      <w:proofErr w:type="gramStart"/>
      <w:r w:rsidRPr="002422EF">
        <w:rPr>
          <w:b/>
          <w:sz w:val="28"/>
          <w:szCs w:val="28"/>
        </w:rPr>
        <w:t>Бардымского</w:t>
      </w:r>
      <w:r w:rsidR="008056F1"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 xml:space="preserve"> муниципального</w:t>
      </w:r>
      <w:proofErr w:type="gramEnd"/>
    </w:p>
    <w:p w:rsidR="002422EF" w:rsidRPr="002422EF" w:rsidRDefault="00921EB8" w:rsidP="002422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2422EF" w:rsidRPr="002422EF">
        <w:rPr>
          <w:b/>
          <w:sz w:val="28"/>
          <w:szCs w:val="28"/>
        </w:rPr>
        <w:t xml:space="preserve"> на 20</w:t>
      </w:r>
      <w:r w:rsidR="000B117D">
        <w:rPr>
          <w:b/>
          <w:sz w:val="28"/>
          <w:szCs w:val="28"/>
        </w:rPr>
        <w:t>2</w:t>
      </w:r>
      <w:r w:rsidR="00DB6FF5">
        <w:rPr>
          <w:b/>
          <w:sz w:val="28"/>
          <w:szCs w:val="28"/>
        </w:rPr>
        <w:t>3</w:t>
      </w:r>
      <w:r w:rsidR="002422EF" w:rsidRPr="002422EF">
        <w:rPr>
          <w:b/>
          <w:sz w:val="28"/>
          <w:szCs w:val="28"/>
        </w:rPr>
        <w:t xml:space="preserve"> год и на плановый период</w:t>
      </w:r>
    </w:p>
    <w:p w:rsidR="002422EF" w:rsidRPr="002422EF" w:rsidRDefault="002422EF" w:rsidP="002422EF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20</w:t>
      </w:r>
      <w:r w:rsidR="00BA6838">
        <w:rPr>
          <w:b/>
          <w:sz w:val="28"/>
          <w:szCs w:val="28"/>
        </w:rPr>
        <w:t>2</w:t>
      </w:r>
      <w:r w:rsidR="00DB6FF5">
        <w:rPr>
          <w:b/>
          <w:sz w:val="28"/>
          <w:szCs w:val="28"/>
        </w:rPr>
        <w:t>4</w:t>
      </w:r>
      <w:r w:rsidRPr="002422EF">
        <w:rPr>
          <w:b/>
          <w:sz w:val="28"/>
          <w:szCs w:val="28"/>
        </w:rPr>
        <w:t xml:space="preserve"> и 20</w:t>
      </w:r>
      <w:r w:rsidR="00791F3C">
        <w:rPr>
          <w:b/>
          <w:sz w:val="28"/>
          <w:szCs w:val="28"/>
        </w:rPr>
        <w:t>2</w:t>
      </w:r>
      <w:r w:rsidR="00DB6FF5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годов</w:t>
      </w:r>
    </w:p>
    <w:bookmarkEnd w:id="0"/>
    <w:p w:rsidR="002422EF" w:rsidRPr="002422EF" w:rsidRDefault="002422EF" w:rsidP="002422EF">
      <w:pPr>
        <w:ind w:right="-432"/>
        <w:jc w:val="both"/>
        <w:rPr>
          <w:sz w:val="28"/>
          <w:szCs w:val="28"/>
        </w:rPr>
      </w:pPr>
    </w:p>
    <w:p w:rsidR="002422EF" w:rsidRPr="002422EF" w:rsidRDefault="00921EB8" w:rsidP="002422EF">
      <w:pPr>
        <w:pStyle w:val="3"/>
        <w:tabs>
          <w:tab w:val="num" w:pos="0"/>
        </w:tabs>
        <w:ind w:firstLine="700"/>
        <w:rPr>
          <w:szCs w:val="28"/>
        </w:rPr>
      </w:pPr>
      <w:r>
        <w:rPr>
          <w:szCs w:val="28"/>
        </w:rPr>
        <w:t>Дума</w:t>
      </w:r>
      <w:r w:rsidR="002422EF" w:rsidRPr="002422EF">
        <w:rPr>
          <w:szCs w:val="28"/>
        </w:rPr>
        <w:t xml:space="preserve"> Бардымского муниципального </w:t>
      </w:r>
      <w:r>
        <w:rPr>
          <w:szCs w:val="28"/>
        </w:rPr>
        <w:t>округа</w:t>
      </w:r>
    </w:p>
    <w:p w:rsidR="002422EF" w:rsidRPr="002422EF" w:rsidRDefault="002422EF" w:rsidP="002422EF">
      <w:pPr>
        <w:ind w:right="-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2422EF" w:rsidRPr="002422EF" w:rsidRDefault="002422EF" w:rsidP="002422EF">
      <w:pPr>
        <w:ind w:right="-2"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</w:p>
    <w:p w:rsidR="002422EF" w:rsidRPr="007A6798" w:rsidRDefault="001F75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Утвердить основные характеристики </w:t>
      </w:r>
      <w:r w:rsidR="002422EF" w:rsidRPr="007A6798">
        <w:rPr>
          <w:sz w:val="28"/>
          <w:szCs w:val="28"/>
        </w:rPr>
        <w:t xml:space="preserve">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="002422EF" w:rsidRPr="007A6798">
        <w:rPr>
          <w:sz w:val="28"/>
          <w:szCs w:val="28"/>
        </w:rPr>
        <w:t>на 20</w:t>
      </w:r>
      <w:r w:rsidR="000B117D" w:rsidRPr="007A6798">
        <w:rPr>
          <w:sz w:val="28"/>
          <w:szCs w:val="28"/>
        </w:rPr>
        <w:t>2</w:t>
      </w:r>
      <w:r w:rsidR="00534940">
        <w:rPr>
          <w:sz w:val="28"/>
          <w:szCs w:val="28"/>
        </w:rPr>
        <w:t>3</w:t>
      </w:r>
      <w:r w:rsidR="002422EF" w:rsidRPr="007A6798">
        <w:rPr>
          <w:sz w:val="28"/>
          <w:szCs w:val="28"/>
        </w:rPr>
        <w:t xml:space="preserve"> год: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в сумме </w:t>
      </w:r>
      <w:r w:rsidR="00D60E57">
        <w:rPr>
          <w:sz w:val="28"/>
          <w:szCs w:val="28"/>
        </w:rPr>
        <w:t>1 093 673 800,00</w:t>
      </w:r>
      <w:r w:rsidR="00BA6CD6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Pr="007A6798">
        <w:rPr>
          <w:sz w:val="28"/>
          <w:szCs w:val="28"/>
        </w:rPr>
        <w:t>;</w:t>
      </w:r>
    </w:p>
    <w:p w:rsid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</w:t>
      </w:r>
      <w:r w:rsidR="00770F68" w:rsidRPr="007A6798">
        <w:rPr>
          <w:sz w:val="28"/>
          <w:szCs w:val="28"/>
        </w:rPr>
        <w:t xml:space="preserve">в сумме </w:t>
      </w:r>
    </w:p>
    <w:p w:rsidR="002422EF" w:rsidRPr="007A6798" w:rsidRDefault="00D60E57" w:rsidP="007A6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 093 673 800,00</w:t>
      </w:r>
      <w:r w:rsidR="007A6798" w:rsidRPr="007A6798">
        <w:rPr>
          <w:sz w:val="28"/>
          <w:szCs w:val="28"/>
        </w:rPr>
        <w:t xml:space="preserve"> </w:t>
      </w:r>
      <w:r w:rsidR="00DD761E" w:rsidRPr="007A6798">
        <w:rPr>
          <w:sz w:val="28"/>
          <w:szCs w:val="28"/>
        </w:rPr>
        <w:t xml:space="preserve"> </w:t>
      </w:r>
      <w:r w:rsidR="002422EF"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="002422EF" w:rsidRPr="007A6798">
        <w:rPr>
          <w:sz w:val="28"/>
          <w:szCs w:val="28"/>
        </w:rPr>
        <w:t>;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дефицит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в сумме 0 руб</w:t>
      </w:r>
      <w:r w:rsidR="00BA6CD6" w:rsidRPr="007A6798">
        <w:rPr>
          <w:sz w:val="28"/>
          <w:szCs w:val="28"/>
        </w:rPr>
        <w:t>лей</w:t>
      </w:r>
      <w:r w:rsidRPr="007A6798">
        <w:rPr>
          <w:sz w:val="28"/>
          <w:szCs w:val="28"/>
        </w:rPr>
        <w:t>.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A6798">
        <w:rPr>
          <w:b/>
          <w:sz w:val="28"/>
          <w:szCs w:val="28"/>
        </w:rPr>
        <w:t>Статья 2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Утвердить основные характеристики бюджета муниципального </w:t>
      </w:r>
      <w:r w:rsidR="006F1ADA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>на 20</w:t>
      </w:r>
      <w:r w:rsidR="00BA6838" w:rsidRPr="007A6798">
        <w:rPr>
          <w:sz w:val="28"/>
          <w:szCs w:val="28"/>
        </w:rPr>
        <w:t>2</w:t>
      </w:r>
      <w:r w:rsidR="00534940">
        <w:rPr>
          <w:sz w:val="28"/>
          <w:szCs w:val="28"/>
        </w:rPr>
        <w:t>4</w:t>
      </w:r>
      <w:r w:rsidR="00791F3C" w:rsidRPr="007A6798">
        <w:rPr>
          <w:sz w:val="28"/>
          <w:szCs w:val="28"/>
        </w:rPr>
        <w:t xml:space="preserve"> год и на 202</w:t>
      </w:r>
      <w:r w:rsidR="00534940"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: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r w:rsidR="006F1ADA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на 20</w:t>
      </w:r>
      <w:r w:rsidR="00BA6838" w:rsidRPr="007A6798">
        <w:rPr>
          <w:sz w:val="28"/>
          <w:szCs w:val="28"/>
        </w:rPr>
        <w:t>2</w:t>
      </w:r>
      <w:r w:rsidR="00AE6D10"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</w:t>
      </w:r>
      <w:r w:rsidR="001F1CAE" w:rsidRPr="007A6798">
        <w:rPr>
          <w:sz w:val="28"/>
          <w:szCs w:val="28"/>
        </w:rPr>
        <w:t xml:space="preserve"> </w:t>
      </w:r>
      <w:r w:rsidR="00E75924">
        <w:rPr>
          <w:sz w:val="28"/>
          <w:szCs w:val="28"/>
        </w:rPr>
        <w:t>970 557</w:t>
      </w:r>
      <w:r w:rsidR="00AE6D10">
        <w:rPr>
          <w:sz w:val="28"/>
          <w:szCs w:val="28"/>
        </w:rPr>
        <w:t xml:space="preserve"> 400</w:t>
      </w:r>
      <w:r w:rsidRPr="007A6798">
        <w:rPr>
          <w:sz w:val="28"/>
          <w:szCs w:val="28"/>
        </w:rPr>
        <w:t xml:space="preserve"> рублей и на 20</w:t>
      </w:r>
      <w:r w:rsidR="00791F3C" w:rsidRPr="007A6798">
        <w:rPr>
          <w:sz w:val="28"/>
          <w:szCs w:val="28"/>
        </w:rPr>
        <w:t>2</w:t>
      </w:r>
      <w:r w:rsidR="00AE6D10"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AE6D10">
        <w:rPr>
          <w:sz w:val="28"/>
          <w:szCs w:val="28"/>
        </w:rPr>
        <w:t>483 249 300</w:t>
      </w:r>
      <w:r w:rsidR="008D29B7">
        <w:rPr>
          <w:sz w:val="28"/>
          <w:szCs w:val="28"/>
        </w:rPr>
        <w:t>,00</w:t>
      </w:r>
      <w:r w:rsidRPr="007A6798">
        <w:rPr>
          <w:sz w:val="28"/>
          <w:szCs w:val="28"/>
        </w:rPr>
        <w:t xml:space="preserve"> рублей;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6F1ADA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на 20</w:t>
      </w:r>
      <w:r w:rsidR="00BA6838" w:rsidRPr="007A6798">
        <w:rPr>
          <w:sz w:val="28"/>
          <w:szCs w:val="28"/>
        </w:rPr>
        <w:t>2</w:t>
      </w:r>
      <w:r w:rsidR="00AE6D10"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E75924">
        <w:rPr>
          <w:sz w:val="28"/>
          <w:szCs w:val="28"/>
        </w:rPr>
        <w:t>970 557</w:t>
      </w:r>
      <w:r w:rsidR="00AE6D10">
        <w:rPr>
          <w:sz w:val="28"/>
          <w:szCs w:val="28"/>
        </w:rPr>
        <w:t xml:space="preserve"> 400</w:t>
      </w:r>
      <w:r w:rsidR="008D29B7">
        <w:rPr>
          <w:sz w:val="28"/>
          <w:szCs w:val="28"/>
        </w:rPr>
        <w:t>,00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 w:rsidR="00D60E57">
        <w:rPr>
          <w:sz w:val="28"/>
          <w:szCs w:val="28"/>
        </w:rPr>
        <w:t>17 115 886,52</w:t>
      </w:r>
      <w:r w:rsidR="00E65A11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рублей</w:t>
      </w:r>
      <w:r w:rsidR="000F43BD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и на 20</w:t>
      </w:r>
      <w:r w:rsidR="00791F3C" w:rsidRPr="007A6798">
        <w:rPr>
          <w:sz w:val="28"/>
          <w:szCs w:val="28"/>
        </w:rPr>
        <w:t>2</w:t>
      </w:r>
      <w:r w:rsidR="00AE6D10"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7A6798">
        <w:rPr>
          <w:sz w:val="28"/>
          <w:szCs w:val="28"/>
        </w:rPr>
        <w:t xml:space="preserve"> </w:t>
      </w:r>
      <w:r w:rsidR="00AE6D10">
        <w:rPr>
          <w:sz w:val="28"/>
          <w:szCs w:val="28"/>
        </w:rPr>
        <w:t>483 249 300,00</w:t>
      </w:r>
      <w:r w:rsidR="008D29B7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</w:t>
      </w:r>
      <w:r w:rsidR="00D60E57">
        <w:rPr>
          <w:sz w:val="28"/>
          <w:szCs w:val="28"/>
        </w:rPr>
        <w:t>31 257 030,20</w:t>
      </w:r>
      <w:r w:rsidRPr="007A6798">
        <w:rPr>
          <w:sz w:val="28"/>
          <w:szCs w:val="28"/>
        </w:rPr>
        <w:t xml:space="preserve"> рублей</w:t>
      </w:r>
      <w:r w:rsidR="00770F68" w:rsidRPr="007A6798">
        <w:rPr>
          <w:sz w:val="28"/>
          <w:szCs w:val="28"/>
        </w:rPr>
        <w:t>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прогнозируемый дефицит бюджета муниципального </w:t>
      </w:r>
      <w:r w:rsidR="006F1ADA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на 20</w:t>
      </w:r>
      <w:r w:rsidR="00BA6838" w:rsidRPr="007A6798">
        <w:rPr>
          <w:sz w:val="28"/>
          <w:szCs w:val="28"/>
        </w:rPr>
        <w:t>2</w:t>
      </w:r>
      <w:r w:rsidR="00534940">
        <w:rPr>
          <w:sz w:val="28"/>
          <w:szCs w:val="28"/>
        </w:rPr>
        <w:t>4</w:t>
      </w:r>
      <w:r w:rsidRPr="007A6798">
        <w:rPr>
          <w:sz w:val="28"/>
          <w:szCs w:val="28"/>
        </w:rPr>
        <w:t>год в сумме 0 рублей и на 20</w:t>
      </w:r>
      <w:r w:rsidR="00791F3C" w:rsidRPr="007A6798">
        <w:rPr>
          <w:sz w:val="28"/>
          <w:szCs w:val="28"/>
        </w:rPr>
        <w:t>2</w:t>
      </w:r>
      <w:r w:rsidR="00534940"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3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честь в бюджете муниципального </w:t>
      </w:r>
      <w:r w:rsidR="00921EB8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поступления доходов на 20</w:t>
      </w:r>
      <w:r w:rsidR="00DD761E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="00534940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год </w:t>
      </w:r>
      <w:r w:rsidR="00921EB8">
        <w:rPr>
          <w:sz w:val="28"/>
          <w:szCs w:val="28"/>
        </w:rPr>
        <w:t>и на плановый период 202</w:t>
      </w:r>
      <w:r w:rsidR="00DB6FF5">
        <w:rPr>
          <w:sz w:val="28"/>
          <w:szCs w:val="28"/>
        </w:rPr>
        <w:t>4</w:t>
      </w:r>
      <w:r w:rsidR="00921EB8">
        <w:rPr>
          <w:sz w:val="28"/>
          <w:szCs w:val="28"/>
        </w:rPr>
        <w:t xml:space="preserve"> и 202</w:t>
      </w:r>
      <w:r w:rsidR="00DB6FF5">
        <w:rPr>
          <w:sz w:val="28"/>
          <w:szCs w:val="28"/>
        </w:rPr>
        <w:t>5</w:t>
      </w:r>
      <w:r w:rsidR="00921EB8">
        <w:rPr>
          <w:sz w:val="28"/>
          <w:szCs w:val="28"/>
        </w:rPr>
        <w:t xml:space="preserve"> годов </w:t>
      </w:r>
      <w:r w:rsidRPr="002422EF">
        <w:rPr>
          <w:sz w:val="28"/>
          <w:szCs w:val="28"/>
        </w:rPr>
        <w:t xml:space="preserve">согласно приложению </w:t>
      </w:r>
      <w:r w:rsidR="00DB6FF5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lastRenderedPageBreak/>
        <w:t xml:space="preserve">Статья </w:t>
      </w:r>
      <w:r w:rsidR="00374402">
        <w:rPr>
          <w:b/>
          <w:sz w:val="28"/>
          <w:szCs w:val="28"/>
        </w:rPr>
        <w:t>4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распределение бюджетных ассигнований по целевым статьям</w:t>
      </w:r>
      <w:r w:rsidR="007B5216">
        <w:rPr>
          <w:sz w:val="28"/>
          <w:szCs w:val="28"/>
        </w:rPr>
        <w:t xml:space="preserve"> (муниципальным программам и </w:t>
      </w:r>
      <w:proofErr w:type="spellStart"/>
      <w:r w:rsidR="007B5216">
        <w:rPr>
          <w:sz w:val="28"/>
          <w:szCs w:val="28"/>
        </w:rPr>
        <w:t>непрограмным</w:t>
      </w:r>
      <w:proofErr w:type="spellEnd"/>
      <w:r w:rsidR="007B5216">
        <w:rPr>
          <w:sz w:val="28"/>
          <w:szCs w:val="28"/>
        </w:rPr>
        <w:t xml:space="preserve"> направлениям деятельности</w:t>
      </w:r>
      <w:proofErr w:type="gramStart"/>
      <w:r w:rsidR="007B5216">
        <w:rPr>
          <w:sz w:val="28"/>
          <w:szCs w:val="28"/>
        </w:rPr>
        <w:t>)</w:t>
      </w:r>
      <w:r w:rsidR="00770F68">
        <w:rPr>
          <w:sz w:val="28"/>
          <w:szCs w:val="28"/>
        </w:rPr>
        <w:t xml:space="preserve">, </w:t>
      </w:r>
      <w:r w:rsidRPr="002422EF">
        <w:rPr>
          <w:sz w:val="28"/>
          <w:szCs w:val="28"/>
        </w:rPr>
        <w:t xml:space="preserve"> </w:t>
      </w:r>
      <w:r w:rsidR="006F39DA">
        <w:rPr>
          <w:sz w:val="28"/>
          <w:szCs w:val="28"/>
        </w:rPr>
        <w:t>группам</w:t>
      </w:r>
      <w:proofErr w:type="gramEnd"/>
      <w:r w:rsidR="006F39DA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вид</w:t>
      </w:r>
      <w:r w:rsidR="006F39DA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расходов классификации расходов бюджета на 20</w:t>
      </w:r>
      <w:r w:rsidR="00DD761E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</w:t>
      </w:r>
      <w:r w:rsidR="00921EB8">
        <w:rPr>
          <w:sz w:val="28"/>
          <w:szCs w:val="28"/>
        </w:rPr>
        <w:t>и</w:t>
      </w:r>
      <w:r w:rsidRPr="002422EF">
        <w:rPr>
          <w:sz w:val="28"/>
          <w:szCs w:val="28"/>
        </w:rPr>
        <w:t xml:space="preserve"> на </w:t>
      </w:r>
      <w:r w:rsidR="00921EB8">
        <w:rPr>
          <w:sz w:val="28"/>
          <w:szCs w:val="28"/>
        </w:rPr>
        <w:t xml:space="preserve">плановый период </w:t>
      </w:r>
      <w:r w:rsidRPr="002422EF">
        <w:rPr>
          <w:sz w:val="28"/>
          <w:szCs w:val="28"/>
        </w:rPr>
        <w:t>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="00921EB8">
        <w:rPr>
          <w:sz w:val="28"/>
          <w:szCs w:val="28"/>
        </w:rPr>
        <w:t xml:space="preserve"> и 202</w:t>
      </w:r>
      <w:r w:rsidR="00DB6FF5">
        <w:rPr>
          <w:sz w:val="28"/>
          <w:szCs w:val="28"/>
        </w:rPr>
        <w:t>5</w:t>
      </w:r>
      <w:r w:rsidR="00921EB8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год</w:t>
      </w:r>
      <w:r w:rsidR="00921EB8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2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5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ведомственную структуру расходов бюджета муниципального </w:t>
      </w:r>
      <w:r w:rsidR="00921EB8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20</w:t>
      </w:r>
      <w:r w:rsidR="00DD761E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="00921EB8">
        <w:rPr>
          <w:sz w:val="28"/>
          <w:szCs w:val="28"/>
        </w:rPr>
        <w:t xml:space="preserve"> год и на плановый период</w:t>
      </w:r>
      <w:r w:rsidRPr="002422EF">
        <w:rPr>
          <w:sz w:val="28"/>
          <w:szCs w:val="28"/>
        </w:rPr>
        <w:t xml:space="preserve"> 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 xml:space="preserve">4 </w:t>
      </w:r>
      <w:r w:rsidR="00921EB8">
        <w:rPr>
          <w:sz w:val="28"/>
          <w:szCs w:val="28"/>
        </w:rPr>
        <w:t xml:space="preserve">и </w:t>
      </w:r>
      <w:r w:rsidRPr="002422EF">
        <w:rPr>
          <w:sz w:val="28"/>
          <w:szCs w:val="28"/>
        </w:rPr>
        <w:t>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год</w:t>
      </w:r>
      <w:r w:rsidR="00921EB8">
        <w:rPr>
          <w:sz w:val="28"/>
          <w:szCs w:val="28"/>
        </w:rPr>
        <w:t xml:space="preserve">ов </w:t>
      </w:r>
      <w:r w:rsidRPr="002422EF">
        <w:rPr>
          <w:sz w:val="28"/>
          <w:szCs w:val="28"/>
        </w:rPr>
        <w:t xml:space="preserve">согласно приложению 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6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оборотную кассовую наличность бюджета муниципального </w:t>
      </w:r>
      <w:r w:rsidR="007C000D"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на 01.01.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="001640FC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2000 тыс. рублей, на 01.01.20</w:t>
      </w:r>
      <w:r w:rsidR="001640FC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- в сумме 2000 тыс. рублей, на 01.01.20</w:t>
      </w:r>
      <w:r w:rsidR="009D54DF">
        <w:rPr>
          <w:sz w:val="28"/>
          <w:szCs w:val="28"/>
        </w:rPr>
        <w:t>2</w:t>
      </w:r>
      <w:r w:rsidR="00DB6FF5">
        <w:rPr>
          <w:sz w:val="28"/>
          <w:szCs w:val="28"/>
        </w:rPr>
        <w:t>6</w:t>
      </w:r>
      <w:r w:rsidRPr="002422EF">
        <w:rPr>
          <w:sz w:val="28"/>
          <w:szCs w:val="28"/>
        </w:rPr>
        <w:t xml:space="preserve"> - в сумме 2000 тыс.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7</w:t>
      </w:r>
    </w:p>
    <w:p w:rsidR="002422EF" w:rsidRPr="007B5216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</w:t>
      </w:r>
      <w:r w:rsidR="00DD761E" w:rsidRPr="007A6798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7A6798">
        <w:rPr>
          <w:sz w:val="28"/>
          <w:szCs w:val="28"/>
        </w:rPr>
        <w:t xml:space="preserve"> год в сумме </w:t>
      </w:r>
      <w:r w:rsidR="00AE6D10">
        <w:rPr>
          <w:sz w:val="28"/>
          <w:szCs w:val="28"/>
        </w:rPr>
        <w:t>7 170 531,96</w:t>
      </w:r>
      <w:r w:rsidR="00085183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, на 20</w:t>
      </w:r>
      <w:r w:rsidR="00BA6838" w:rsidRPr="007A6798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A47771">
        <w:rPr>
          <w:sz w:val="28"/>
          <w:szCs w:val="28"/>
        </w:rPr>
        <w:t>7 170 531,96</w:t>
      </w:r>
      <w:r w:rsidR="00A47771" w:rsidRPr="007A6798">
        <w:rPr>
          <w:sz w:val="28"/>
          <w:szCs w:val="28"/>
        </w:rPr>
        <w:t xml:space="preserve"> </w:t>
      </w:r>
      <w:r w:rsidR="007A6798" w:rsidRPr="007A6798">
        <w:rPr>
          <w:sz w:val="28"/>
          <w:szCs w:val="28"/>
        </w:rPr>
        <w:t xml:space="preserve"> </w:t>
      </w:r>
      <w:r w:rsidR="00BA6CD6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 и на 20</w:t>
      </w:r>
      <w:r w:rsidR="001640FC" w:rsidRPr="007A6798">
        <w:rPr>
          <w:sz w:val="28"/>
          <w:szCs w:val="28"/>
        </w:rPr>
        <w:t>2</w:t>
      </w:r>
      <w:r w:rsidR="00DB6FF5">
        <w:rPr>
          <w:sz w:val="28"/>
          <w:szCs w:val="28"/>
        </w:rPr>
        <w:t xml:space="preserve">5 </w:t>
      </w:r>
      <w:r w:rsidR="00B10F47" w:rsidRPr="007A6798">
        <w:rPr>
          <w:sz w:val="28"/>
          <w:szCs w:val="28"/>
        </w:rPr>
        <w:t xml:space="preserve">год в сумме </w:t>
      </w:r>
      <w:r w:rsidR="00A47771">
        <w:rPr>
          <w:sz w:val="28"/>
          <w:szCs w:val="28"/>
        </w:rPr>
        <w:t>7 170 531,96</w:t>
      </w:r>
      <w:r w:rsidR="00A47771" w:rsidRPr="007A6798">
        <w:rPr>
          <w:sz w:val="28"/>
          <w:szCs w:val="28"/>
        </w:rPr>
        <w:t xml:space="preserve"> </w:t>
      </w:r>
      <w:r w:rsidR="00BA5E74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.</w:t>
      </w:r>
    </w:p>
    <w:p w:rsidR="002422EF" w:rsidRPr="007B5216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5216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8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резервного фонда </w:t>
      </w:r>
      <w:r w:rsidR="007C000D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дминистрации </w:t>
      </w:r>
      <w:r w:rsidR="00486A2B">
        <w:rPr>
          <w:sz w:val="28"/>
          <w:szCs w:val="28"/>
        </w:rPr>
        <w:t xml:space="preserve">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20</w:t>
      </w:r>
      <w:r w:rsidR="00DD761E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год в сумме </w:t>
      </w:r>
      <w:r w:rsidR="001011E0" w:rsidRPr="001F3341">
        <w:rPr>
          <w:sz w:val="28"/>
          <w:szCs w:val="28"/>
        </w:rPr>
        <w:t xml:space="preserve">2 000 000 </w:t>
      </w:r>
      <w:r w:rsidRPr="001F3341">
        <w:rPr>
          <w:sz w:val="28"/>
          <w:szCs w:val="28"/>
        </w:rPr>
        <w:t>рублей, на 20</w:t>
      </w:r>
      <w:r w:rsidR="00BA6838" w:rsidRPr="001F3341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Pr="001F3341">
        <w:rPr>
          <w:sz w:val="28"/>
          <w:szCs w:val="28"/>
        </w:rPr>
        <w:t xml:space="preserve">год </w:t>
      </w:r>
      <w:r w:rsidR="00BA6CD6" w:rsidRPr="001F3341">
        <w:rPr>
          <w:sz w:val="28"/>
          <w:szCs w:val="28"/>
        </w:rPr>
        <w:t>–</w:t>
      </w:r>
      <w:r w:rsidRPr="001F3341">
        <w:rPr>
          <w:sz w:val="28"/>
          <w:szCs w:val="28"/>
        </w:rPr>
        <w:t xml:space="preserve"> </w:t>
      </w:r>
      <w:r w:rsidR="005B42F5">
        <w:rPr>
          <w:sz w:val="28"/>
          <w:szCs w:val="28"/>
        </w:rPr>
        <w:t>2</w:t>
      </w:r>
      <w:r w:rsidR="00BA6CD6" w:rsidRPr="001F3341">
        <w:rPr>
          <w:sz w:val="28"/>
          <w:szCs w:val="28"/>
        </w:rPr>
        <w:t xml:space="preserve"> 000 000,0 </w:t>
      </w:r>
      <w:r w:rsidRPr="001F3341">
        <w:rPr>
          <w:sz w:val="28"/>
          <w:szCs w:val="28"/>
        </w:rPr>
        <w:t>рублей, на 20</w:t>
      </w:r>
      <w:r w:rsidR="001640FC" w:rsidRPr="001F3341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="001011E0" w:rsidRPr="001F3341">
        <w:rPr>
          <w:sz w:val="28"/>
          <w:szCs w:val="28"/>
        </w:rPr>
        <w:t xml:space="preserve"> </w:t>
      </w:r>
      <w:r w:rsidRPr="001F3341">
        <w:rPr>
          <w:sz w:val="28"/>
          <w:szCs w:val="28"/>
        </w:rPr>
        <w:t xml:space="preserve">год </w:t>
      </w:r>
      <w:r w:rsidR="00BA6CD6" w:rsidRPr="001F3341">
        <w:rPr>
          <w:sz w:val="28"/>
          <w:szCs w:val="28"/>
        </w:rPr>
        <w:t>–</w:t>
      </w:r>
      <w:r w:rsidRPr="001F3341">
        <w:rPr>
          <w:sz w:val="28"/>
          <w:szCs w:val="28"/>
        </w:rPr>
        <w:t xml:space="preserve"> </w:t>
      </w:r>
      <w:r w:rsidR="005B42F5">
        <w:rPr>
          <w:sz w:val="28"/>
          <w:szCs w:val="28"/>
        </w:rPr>
        <w:t>2</w:t>
      </w:r>
      <w:r w:rsidR="00BA6CD6" w:rsidRPr="001F3341">
        <w:rPr>
          <w:sz w:val="28"/>
          <w:szCs w:val="28"/>
        </w:rPr>
        <w:t xml:space="preserve"> 000 000,0 </w:t>
      </w:r>
      <w:r w:rsidRPr="001F3341">
        <w:rPr>
          <w:sz w:val="28"/>
          <w:szCs w:val="28"/>
        </w:rPr>
        <w:t>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9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получатель средств бюджета муниципального </w:t>
      </w:r>
      <w:r w:rsidR="007C000D">
        <w:rPr>
          <w:sz w:val="28"/>
          <w:szCs w:val="28"/>
        </w:rPr>
        <w:t>округа</w:t>
      </w:r>
      <w:r w:rsidR="007C000D" w:rsidRPr="002422EF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в размере 100%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рублей, о подписке на печатные издания, о приобретении горюче-смазочных материалов, авиа- и железнодорожных билетов, об обучении на курсах повышения квалификации и семинарах, о проведении массовых экологических мероприятий, о проведении природоохранных мероприятий, имеющих сезонный характер, о найме жилых помещений, об оказании услуг по стоянке автотранспорта, в том числе по договорам  хранения, о проведении мероприятий и приобретении оборудования, если поставщик подпадает под действие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 приобретении путевок на санаторно-курортное лечение,  по договорам обязательного страхования гражданской ответственности </w:t>
      </w:r>
      <w:r w:rsidRPr="002422EF">
        <w:rPr>
          <w:sz w:val="28"/>
          <w:szCs w:val="28"/>
        </w:rPr>
        <w:lastRenderedPageBreak/>
        <w:t>владельцев транспортных средств, по договорам на публикацию в средствах массовой информации сведений в соответствии с законодательством РФ о государственной регистрации юридических лиц, по договорам на строительство (реконструкцию) объектов общественной инфраструктуры местного значения в случае приобретения оборудования, стоимость которого составляет более 50% сметной стоимости объекта, входящего в сметы строек, по договорам за организацию семинаров, деловых поездок за пределы Российской Федерации, а также при оплате гонораров и оплате труда приглашенных специалистов (артисты, педагоги)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принятых бюджетных обязательств на текущий финансовый год по объекту - по договорам (муниципальным контрактам) на строительство (реконструкцию) объектов общественной инфраструктуры и автодорожного строительства местного значения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1</w:t>
      </w:r>
      <w:r w:rsidR="00374402">
        <w:rPr>
          <w:b/>
          <w:sz w:val="28"/>
          <w:szCs w:val="28"/>
        </w:rPr>
        <w:t>0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в соответствии с пунктом </w:t>
      </w:r>
      <w:r w:rsidR="00405E87">
        <w:rPr>
          <w:sz w:val="28"/>
          <w:szCs w:val="28"/>
        </w:rPr>
        <w:t>8</w:t>
      </w:r>
      <w:r w:rsidRPr="002422EF">
        <w:rPr>
          <w:sz w:val="28"/>
          <w:szCs w:val="28"/>
        </w:rPr>
        <w:t xml:space="preserve"> статьи 217 Бюджетного кодекса Российской Федерации</w:t>
      </w:r>
      <w:r w:rsidR="00405E87">
        <w:rPr>
          <w:sz w:val="28"/>
          <w:szCs w:val="28"/>
        </w:rPr>
        <w:t>, пунктом 5 статьи 3</w:t>
      </w:r>
      <w:r w:rsidR="00374402">
        <w:rPr>
          <w:sz w:val="28"/>
          <w:szCs w:val="28"/>
        </w:rPr>
        <w:t>6</w:t>
      </w:r>
      <w:r w:rsidR="00405E87">
        <w:rPr>
          <w:sz w:val="28"/>
          <w:szCs w:val="28"/>
        </w:rPr>
        <w:t xml:space="preserve"> Положения о бюджетном процессе в </w:t>
      </w:r>
      <w:proofErr w:type="spellStart"/>
      <w:r w:rsidR="00405E87">
        <w:rPr>
          <w:sz w:val="28"/>
          <w:szCs w:val="28"/>
        </w:rPr>
        <w:t>Бардымском</w:t>
      </w:r>
      <w:proofErr w:type="spellEnd"/>
      <w:r w:rsidR="00405E87">
        <w:rPr>
          <w:sz w:val="28"/>
          <w:szCs w:val="28"/>
        </w:rPr>
        <w:t xml:space="preserve"> муниципальном округе</w:t>
      </w:r>
      <w:r w:rsidRPr="002422EF">
        <w:rPr>
          <w:sz w:val="28"/>
          <w:szCs w:val="28"/>
        </w:rPr>
        <w:t xml:space="preserve"> следующие основания для внесения изменений в показатели сводной бюджетной росписи бюджета 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, связанные с особенностями исполнения бюджета муниципального </w:t>
      </w:r>
      <w:proofErr w:type="gramStart"/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и</w:t>
      </w:r>
      <w:proofErr w:type="gramEnd"/>
      <w:r w:rsidRPr="002422EF">
        <w:rPr>
          <w:sz w:val="28"/>
          <w:szCs w:val="28"/>
        </w:rPr>
        <w:t xml:space="preserve">(или) перераспределения бюджетных ассигнований бюджета 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>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распределение бюджетных ассигнований между получателями грантов, являющимися муниципальными учреждениями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2) использование остатков средств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очередной финансовый год на текущем счете бюджета без изменения главного распорядителя (распорядителя) средств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>, кодов разделов, подразделов, целевых статей и видов расходов, кроме изменений, связанных с изменением бюджетной классификации (без изменения целевого направления расходов)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3) перераспределение бюджетных ассигнований между главными распорядителями средств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проведение мероприятий, в том числе мероприятий по муниципальным программам, при условии, если получатель средств является муниципальным учреждением;</w:t>
      </w:r>
    </w:p>
    <w:p w:rsidR="002422EF" w:rsidRPr="002422EF" w:rsidRDefault="00405E87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2EF" w:rsidRPr="002422EF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, включая перераспределение бюджетных ассигнований в случае изменения типа муниципальных учреждений, в п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2422EF" w:rsidRPr="002422EF" w:rsidRDefault="00405E87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22EF" w:rsidRPr="002422EF">
        <w:rPr>
          <w:sz w:val="28"/>
          <w:szCs w:val="28"/>
        </w:rPr>
        <w:t xml:space="preserve">) распределение (перераспределение) бюджетных ассигнований, предусмотренных на реализацию муниципальных программ, между главными распорядителями (распорядителями) средств бюджета муниципального </w:t>
      </w:r>
      <w:r w:rsidR="00912F06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 xml:space="preserve">, </w:t>
      </w:r>
      <w:r w:rsidR="002422EF" w:rsidRPr="002422EF">
        <w:rPr>
          <w:sz w:val="28"/>
          <w:szCs w:val="28"/>
        </w:rPr>
        <w:lastRenderedPageBreak/>
        <w:t>кодами разделов, подразделов, целевых статей, видов расходов в соответствии с нормативными правовыми актами об утверждении муниципальных программ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374402">
        <w:rPr>
          <w:b/>
          <w:sz w:val="28"/>
          <w:szCs w:val="28"/>
        </w:rPr>
        <w:t>1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расходы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могут быть увязаны с определенными доходами бюджета в части, касающейся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2422EF" w:rsidRPr="002422EF" w:rsidRDefault="002422EF" w:rsidP="002422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.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374402">
        <w:rPr>
          <w:b/>
          <w:sz w:val="28"/>
          <w:szCs w:val="28"/>
        </w:rPr>
        <w:t>2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Программу муниципальных внутренних заимствований Бардымского муниципального </w:t>
      </w:r>
      <w:r w:rsidR="00912F06"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</w:t>
      </w:r>
      <w:r w:rsidR="00996342" w:rsidRPr="002422EF">
        <w:rPr>
          <w:sz w:val="28"/>
          <w:szCs w:val="28"/>
        </w:rPr>
        <w:t>на 20</w:t>
      </w:r>
      <w:r w:rsidR="00996342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="00996342" w:rsidRPr="002422EF">
        <w:rPr>
          <w:sz w:val="28"/>
          <w:szCs w:val="28"/>
        </w:rPr>
        <w:t xml:space="preserve"> год </w:t>
      </w:r>
      <w:r w:rsidR="00996342">
        <w:rPr>
          <w:sz w:val="28"/>
          <w:szCs w:val="28"/>
        </w:rPr>
        <w:t xml:space="preserve"> ни на плановый период </w:t>
      </w:r>
      <w:r w:rsidR="00996342" w:rsidRPr="002422EF">
        <w:rPr>
          <w:sz w:val="28"/>
          <w:szCs w:val="28"/>
        </w:rPr>
        <w:t xml:space="preserve"> 20</w:t>
      </w:r>
      <w:r w:rsidR="00996342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="00996342">
        <w:rPr>
          <w:sz w:val="28"/>
          <w:szCs w:val="28"/>
        </w:rPr>
        <w:t xml:space="preserve"> и </w:t>
      </w:r>
      <w:r w:rsidR="00996342" w:rsidRPr="002422EF">
        <w:rPr>
          <w:sz w:val="28"/>
          <w:szCs w:val="28"/>
        </w:rPr>
        <w:t>20</w:t>
      </w:r>
      <w:r w:rsidR="00996342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="00996342" w:rsidRPr="002422EF">
        <w:rPr>
          <w:sz w:val="28"/>
          <w:szCs w:val="28"/>
        </w:rPr>
        <w:t>год</w:t>
      </w:r>
      <w:r w:rsidR="00996342">
        <w:rPr>
          <w:sz w:val="28"/>
          <w:szCs w:val="28"/>
        </w:rPr>
        <w:t xml:space="preserve">ов </w:t>
      </w:r>
      <w:r w:rsidR="00CC2BDD">
        <w:rPr>
          <w:sz w:val="28"/>
          <w:szCs w:val="28"/>
        </w:rPr>
        <w:t xml:space="preserve">согласно приложению </w:t>
      </w:r>
      <w:r w:rsidR="00DB6FF5">
        <w:rPr>
          <w:sz w:val="28"/>
          <w:szCs w:val="28"/>
        </w:rPr>
        <w:t xml:space="preserve">4 </w:t>
      </w:r>
      <w:r w:rsidRPr="002422EF">
        <w:rPr>
          <w:sz w:val="28"/>
          <w:szCs w:val="28"/>
        </w:rPr>
        <w:t>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1</w:t>
      </w:r>
      <w:r w:rsidR="00374402">
        <w:rPr>
          <w:b/>
          <w:sz w:val="28"/>
          <w:szCs w:val="28"/>
        </w:rPr>
        <w:t>3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Программу муниципальных гарантий Бардымского муниципального </w:t>
      </w:r>
      <w:r w:rsidR="00912F06"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на 20</w:t>
      </w:r>
      <w:r w:rsidR="005961B6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год </w:t>
      </w:r>
      <w:r w:rsidR="00912F06">
        <w:rPr>
          <w:sz w:val="28"/>
          <w:szCs w:val="28"/>
        </w:rPr>
        <w:t xml:space="preserve"> ни на плановый период </w:t>
      </w:r>
      <w:r w:rsidRPr="002422EF">
        <w:rPr>
          <w:sz w:val="28"/>
          <w:szCs w:val="28"/>
        </w:rPr>
        <w:t xml:space="preserve"> 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 xml:space="preserve">4 </w:t>
      </w:r>
      <w:r w:rsidR="00912F06">
        <w:rPr>
          <w:sz w:val="28"/>
          <w:szCs w:val="28"/>
        </w:rPr>
        <w:t xml:space="preserve">и </w:t>
      </w:r>
      <w:r w:rsidRPr="002422EF">
        <w:rPr>
          <w:sz w:val="28"/>
          <w:szCs w:val="28"/>
        </w:rPr>
        <w:t>20</w:t>
      </w:r>
      <w:r w:rsidR="001640FC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="00912F06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год</w:t>
      </w:r>
      <w:r w:rsidR="00912F06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1</w:t>
      </w:r>
      <w:r w:rsidR="00374402">
        <w:rPr>
          <w:b/>
          <w:sz w:val="28"/>
          <w:szCs w:val="28"/>
        </w:rPr>
        <w:t>4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муниципального долга Бардымского </w:t>
      </w:r>
      <w:r w:rsidR="00486A2B">
        <w:rPr>
          <w:sz w:val="28"/>
          <w:szCs w:val="28"/>
        </w:rPr>
        <w:t xml:space="preserve">муниципального </w:t>
      </w:r>
      <w:r w:rsidR="00912F06">
        <w:rPr>
          <w:sz w:val="28"/>
          <w:szCs w:val="28"/>
        </w:rPr>
        <w:t>округа</w:t>
      </w:r>
      <w:r w:rsidR="00486A2B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на 20</w:t>
      </w:r>
      <w:r w:rsidR="005961B6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год в сумме 0 рублей, на 20</w:t>
      </w:r>
      <w:r w:rsidR="001F3341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Pr="002422EF">
        <w:rPr>
          <w:sz w:val="28"/>
          <w:szCs w:val="28"/>
        </w:rPr>
        <w:t xml:space="preserve"> год в сумме 0</w:t>
      </w:r>
      <w:r w:rsidR="00A6098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рублей, на 20</w:t>
      </w:r>
      <w:r w:rsidR="001640FC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год в сумме</w:t>
      </w:r>
      <w:r w:rsidR="00A6098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верхний предел муниципального внутреннего долга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>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на 01.01.20</w:t>
      </w:r>
      <w:r w:rsidR="001F3341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в сумме 0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2) на 01.01.20</w:t>
      </w:r>
      <w:r w:rsidR="001640FC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="00B00979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в сумме 0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3) на 01.01.20</w:t>
      </w:r>
      <w:r w:rsidR="002751DC">
        <w:rPr>
          <w:sz w:val="28"/>
          <w:szCs w:val="28"/>
        </w:rPr>
        <w:t>2</w:t>
      </w:r>
      <w:r w:rsidR="00DB6FF5">
        <w:rPr>
          <w:sz w:val="28"/>
          <w:szCs w:val="28"/>
        </w:rPr>
        <w:t>6</w:t>
      </w:r>
      <w:r w:rsidR="001F334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в сумме 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pStyle w:val="a3"/>
        <w:rPr>
          <w:b/>
          <w:szCs w:val="28"/>
        </w:rPr>
      </w:pPr>
      <w:r w:rsidRPr="002422EF">
        <w:rPr>
          <w:b/>
          <w:szCs w:val="28"/>
        </w:rPr>
        <w:t xml:space="preserve">Статья </w:t>
      </w:r>
      <w:r w:rsidR="00405E87">
        <w:rPr>
          <w:b/>
          <w:szCs w:val="28"/>
        </w:rPr>
        <w:t>1</w:t>
      </w:r>
      <w:r w:rsidR="00374402">
        <w:rPr>
          <w:b/>
          <w:szCs w:val="28"/>
        </w:rPr>
        <w:t>5</w:t>
      </w:r>
    </w:p>
    <w:p w:rsidR="002422EF" w:rsidRPr="002422EF" w:rsidRDefault="00405E87" w:rsidP="002422EF">
      <w:pPr>
        <w:pStyle w:val="a3"/>
        <w:rPr>
          <w:szCs w:val="28"/>
        </w:rPr>
      </w:pPr>
      <w:r>
        <w:rPr>
          <w:szCs w:val="28"/>
        </w:rPr>
        <w:t xml:space="preserve">Объем межбюджетных трансфертов </w:t>
      </w:r>
      <w:r w:rsidR="002422EF" w:rsidRPr="00A42612">
        <w:rPr>
          <w:szCs w:val="28"/>
        </w:rPr>
        <w:t xml:space="preserve"> из бюджета </w:t>
      </w:r>
      <w:r w:rsidR="00770F68" w:rsidRPr="00A42612">
        <w:rPr>
          <w:szCs w:val="28"/>
        </w:rPr>
        <w:t xml:space="preserve">Пермского края </w:t>
      </w:r>
      <w:r w:rsidR="002422EF" w:rsidRPr="00A42612">
        <w:rPr>
          <w:szCs w:val="28"/>
        </w:rPr>
        <w:t xml:space="preserve">в виде </w:t>
      </w:r>
      <w:r w:rsidR="005346D8" w:rsidRPr="00A42612">
        <w:rPr>
          <w:szCs w:val="28"/>
        </w:rPr>
        <w:t>дотаци</w:t>
      </w:r>
      <w:r w:rsidR="00A42612" w:rsidRPr="00A42612">
        <w:rPr>
          <w:szCs w:val="28"/>
        </w:rPr>
        <w:t>й</w:t>
      </w:r>
      <w:r w:rsidR="00BA6CD6" w:rsidRPr="00A42612">
        <w:rPr>
          <w:szCs w:val="28"/>
        </w:rPr>
        <w:t xml:space="preserve">, </w:t>
      </w:r>
      <w:r w:rsidR="005346D8" w:rsidRPr="00A42612">
        <w:rPr>
          <w:szCs w:val="28"/>
        </w:rPr>
        <w:t xml:space="preserve"> </w:t>
      </w:r>
      <w:r w:rsidR="002422EF" w:rsidRPr="00A42612">
        <w:rPr>
          <w:szCs w:val="28"/>
        </w:rPr>
        <w:t>субсидий</w:t>
      </w:r>
      <w:r w:rsidR="002422EF" w:rsidRPr="002422EF">
        <w:rPr>
          <w:szCs w:val="28"/>
        </w:rPr>
        <w:t>, субвенций и иных межбюджетных трансфертов на 20</w:t>
      </w:r>
      <w:r w:rsidR="005961B6">
        <w:rPr>
          <w:szCs w:val="28"/>
        </w:rPr>
        <w:t>2</w:t>
      </w:r>
      <w:r w:rsidR="00DB6FF5">
        <w:rPr>
          <w:szCs w:val="28"/>
        </w:rPr>
        <w:t>3</w:t>
      </w:r>
      <w:r w:rsidR="00A42612">
        <w:rPr>
          <w:szCs w:val="28"/>
        </w:rPr>
        <w:t xml:space="preserve"> год и на плановый период 202</w:t>
      </w:r>
      <w:r w:rsidR="00DB6FF5">
        <w:rPr>
          <w:szCs w:val="28"/>
        </w:rPr>
        <w:t>4</w:t>
      </w:r>
      <w:r w:rsidR="00A42612">
        <w:rPr>
          <w:szCs w:val="28"/>
        </w:rPr>
        <w:t xml:space="preserve"> и 202</w:t>
      </w:r>
      <w:r w:rsidR="00DB6FF5">
        <w:rPr>
          <w:szCs w:val="28"/>
        </w:rPr>
        <w:t>5</w:t>
      </w:r>
      <w:r w:rsidR="00A42612">
        <w:rPr>
          <w:szCs w:val="28"/>
        </w:rPr>
        <w:t xml:space="preserve"> годов утвердить </w:t>
      </w:r>
      <w:r w:rsidR="002422EF" w:rsidRPr="002422EF">
        <w:rPr>
          <w:szCs w:val="28"/>
        </w:rPr>
        <w:t xml:space="preserve">согласно приложению </w:t>
      </w:r>
      <w:r w:rsidR="00DB6FF5">
        <w:rPr>
          <w:szCs w:val="28"/>
        </w:rPr>
        <w:t>6</w:t>
      </w:r>
      <w:r w:rsidR="002422EF" w:rsidRPr="002422EF">
        <w:rPr>
          <w:szCs w:val="28"/>
        </w:rPr>
        <w:t xml:space="preserve"> к настоящему Решению.</w:t>
      </w:r>
    </w:p>
    <w:p w:rsidR="002422EF" w:rsidRPr="002422EF" w:rsidRDefault="002422EF" w:rsidP="002422EF">
      <w:pPr>
        <w:pStyle w:val="a3"/>
        <w:rPr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A42612">
        <w:rPr>
          <w:b/>
          <w:sz w:val="28"/>
          <w:szCs w:val="28"/>
        </w:rPr>
        <w:t>1</w:t>
      </w:r>
      <w:r w:rsidR="00374402">
        <w:rPr>
          <w:b/>
          <w:sz w:val="28"/>
          <w:szCs w:val="28"/>
        </w:rPr>
        <w:t>6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lastRenderedPageBreak/>
        <w:t>Утвердить источники финансирования дефицита бюдж</w:t>
      </w:r>
      <w:r w:rsidR="005961B6">
        <w:rPr>
          <w:sz w:val="28"/>
          <w:szCs w:val="28"/>
        </w:rPr>
        <w:t xml:space="preserve">ета муниципального </w:t>
      </w:r>
      <w:r w:rsidR="00BE0555">
        <w:rPr>
          <w:sz w:val="28"/>
          <w:szCs w:val="28"/>
        </w:rPr>
        <w:t>округа</w:t>
      </w:r>
      <w:r w:rsidR="005961B6">
        <w:rPr>
          <w:sz w:val="28"/>
          <w:szCs w:val="28"/>
        </w:rPr>
        <w:t xml:space="preserve"> на 202</w:t>
      </w:r>
      <w:r w:rsidR="00DB6FF5">
        <w:rPr>
          <w:sz w:val="28"/>
          <w:szCs w:val="28"/>
        </w:rPr>
        <w:t>3</w:t>
      </w:r>
      <w:r w:rsidR="00BE0555">
        <w:rPr>
          <w:sz w:val="28"/>
          <w:szCs w:val="28"/>
        </w:rPr>
        <w:t xml:space="preserve"> год и на плановый период </w:t>
      </w:r>
      <w:r w:rsidRPr="002422EF">
        <w:rPr>
          <w:sz w:val="28"/>
          <w:szCs w:val="28"/>
        </w:rPr>
        <w:t>20</w:t>
      </w:r>
      <w:r w:rsidR="00303972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="00BE0555">
        <w:rPr>
          <w:sz w:val="28"/>
          <w:szCs w:val="28"/>
        </w:rPr>
        <w:t xml:space="preserve"> и 202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год</w:t>
      </w:r>
      <w:r w:rsidR="00BE0555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7</w:t>
      </w:r>
      <w:r w:rsidRPr="002422EF">
        <w:rPr>
          <w:sz w:val="28"/>
          <w:szCs w:val="28"/>
        </w:rPr>
        <w:t>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A42612">
        <w:rPr>
          <w:b/>
          <w:sz w:val="28"/>
          <w:szCs w:val="28"/>
        </w:rPr>
        <w:t>1</w:t>
      </w:r>
      <w:r w:rsidR="00374402">
        <w:rPr>
          <w:b/>
          <w:sz w:val="28"/>
          <w:szCs w:val="28"/>
        </w:rPr>
        <w:t>7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4150D">
        <w:rPr>
          <w:sz w:val="28"/>
          <w:szCs w:val="28"/>
        </w:rPr>
        <w:t>Утвердить общий объем бюджетных ассигнований на реализацию бюджетных инвестиций на 20</w:t>
      </w:r>
      <w:r w:rsidR="005961B6" w:rsidRPr="0074150D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74150D">
        <w:rPr>
          <w:sz w:val="28"/>
          <w:szCs w:val="28"/>
        </w:rPr>
        <w:t xml:space="preserve"> год в сумме </w:t>
      </w:r>
      <w:r w:rsidR="003969C5">
        <w:rPr>
          <w:sz w:val="28"/>
          <w:szCs w:val="28"/>
        </w:rPr>
        <w:t>103 469 165,67</w:t>
      </w:r>
      <w:r w:rsidR="000F43BD">
        <w:rPr>
          <w:sz w:val="28"/>
          <w:szCs w:val="28"/>
        </w:rPr>
        <w:t xml:space="preserve"> </w:t>
      </w:r>
      <w:r w:rsidR="00A478D9" w:rsidRPr="0074150D">
        <w:rPr>
          <w:sz w:val="28"/>
          <w:szCs w:val="28"/>
        </w:rPr>
        <w:t xml:space="preserve"> </w:t>
      </w:r>
      <w:r w:rsidRPr="0074150D">
        <w:rPr>
          <w:sz w:val="28"/>
          <w:szCs w:val="28"/>
        </w:rPr>
        <w:t>руб</w:t>
      </w:r>
      <w:r w:rsidR="00BE0555" w:rsidRPr="0074150D">
        <w:rPr>
          <w:sz w:val="28"/>
          <w:szCs w:val="28"/>
        </w:rPr>
        <w:t>лей</w:t>
      </w:r>
      <w:r w:rsidR="00EA72EE" w:rsidRPr="0074150D">
        <w:rPr>
          <w:sz w:val="28"/>
          <w:szCs w:val="28"/>
        </w:rPr>
        <w:t>, на 20</w:t>
      </w:r>
      <w:r w:rsidR="00085183" w:rsidRPr="0074150D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="00EA72EE" w:rsidRPr="0074150D">
        <w:rPr>
          <w:sz w:val="28"/>
          <w:szCs w:val="28"/>
        </w:rPr>
        <w:t xml:space="preserve"> год в сумме </w:t>
      </w:r>
      <w:r w:rsidR="0023653E">
        <w:rPr>
          <w:sz w:val="28"/>
          <w:szCs w:val="28"/>
        </w:rPr>
        <w:t>0</w:t>
      </w:r>
      <w:r w:rsidR="00EA72EE" w:rsidRPr="0074150D">
        <w:rPr>
          <w:sz w:val="28"/>
          <w:szCs w:val="28"/>
        </w:rPr>
        <w:t xml:space="preserve"> руб</w:t>
      </w:r>
      <w:r w:rsidR="00BE0555" w:rsidRPr="0074150D">
        <w:rPr>
          <w:sz w:val="28"/>
          <w:szCs w:val="28"/>
        </w:rPr>
        <w:t>лей</w:t>
      </w:r>
      <w:r w:rsidR="00EA72EE" w:rsidRPr="0074150D">
        <w:rPr>
          <w:sz w:val="28"/>
          <w:szCs w:val="28"/>
        </w:rPr>
        <w:t>, на 202</w:t>
      </w:r>
      <w:r w:rsidR="00DB6FF5">
        <w:rPr>
          <w:sz w:val="28"/>
          <w:szCs w:val="28"/>
        </w:rPr>
        <w:t>5</w:t>
      </w:r>
      <w:r w:rsidR="00EA72EE" w:rsidRPr="0074150D">
        <w:rPr>
          <w:sz w:val="28"/>
          <w:szCs w:val="28"/>
        </w:rPr>
        <w:t xml:space="preserve"> год в сумме </w:t>
      </w:r>
      <w:r w:rsidR="00A47771">
        <w:rPr>
          <w:sz w:val="28"/>
          <w:szCs w:val="28"/>
        </w:rPr>
        <w:t>0</w:t>
      </w:r>
      <w:r w:rsidR="00EA72EE" w:rsidRPr="0074150D">
        <w:rPr>
          <w:sz w:val="28"/>
          <w:szCs w:val="28"/>
        </w:rPr>
        <w:t xml:space="preserve"> руб</w:t>
      </w:r>
      <w:r w:rsidR="00BE0555" w:rsidRPr="0074150D">
        <w:rPr>
          <w:sz w:val="28"/>
          <w:szCs w:val="28"/>
        </w:rPr>
        <w:t>лей</w:t>
      </w:r>
      <w:r w:rsidR="00EA72EE" w:rsidRPr="0074150D">
        <w:rPr>
          <w:sz w:val="28"/>
          <w:szCs w:val="28"/>
        </w:rPr>
        <w:t>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18</w:t>
      </w:r>
    </w:p>
    <w:p w:rsid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513DC">
        <w:rPr>
          <w:sz w:val="28"/>
          <w:szCs w:val="28"/>
        </w:rPr>
        <w:t>Утвердить общий объем бюджетных ассигнований дорожного фонда на 20</w:t>
      </w:r>
      <w:r w:rsidR="005961B6" w:rsidRPr="00E513DC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E513DC">
        <w:rPr>
          <w:sz w:val="28"/>
          <w:szCs w:val="28"/>
        </w:rPr>
        <w:t xml:space="preserve"> год в сумме </w:t>
      </w:r>
      <w:r w:rsidR="00CC2BDD" w:rsidRPr="00E513DC">
        <w:rPr>
          <w:sz w:val="28"/>
          <w:szCs w:val="28"/>
        </w:rPr>
        <w:t xml:space="preserve"> </w:t>
      </w:r>
      <w:r w:rsidR="00A751BC">
        <w:rPr>
          <w:sz w:val="28"/>
          <w:szCs w:val="28"/>
        </w:rPr>
        <w:t>89 642 332,16</w:t>
      </w:r>
      <w:r w:rsidR="00E513DC" w:rsidRPr="00E513DC">
        <w:rPr>
          <w:sz w:val="28"/>
          <w:szCs w:val="28"/>
        </w:rPr>
        <w:t xml:space="preserve"> </w:t>
      </w:r>
      <w:r w:rsidRPr="00E513DC">
        <w:rPr>
          <w:sz w:val="28"/>
          <w:szCs w:val="28"/>
        </w:rPr>
        <w:t xml:space="preserve"> руб</w:t>
      </w:r>
      <w:r w:rsidR="00BE0555" w:rsidRPr="00E513DC">
        <w:rPr>
          <w:sz w:val="28"/>
          <w:szCs w:val="28"/>
        </w:rPr>
        <w:t>лей</w:t>
      </w:r>
      <w:r w:rsidRPr="00E513DC">
        <w:rPr>
          <w:sz w:val="28"/>
          <w:szCs w:val="28"/>
        </w:rPr>
        <w:t>, на 20</w:t>
      </w:r>
      <w:r w:rsidR="00085183" w:rsidRPr="00E513DC">
        <w:rPr>
          <w:sz w:val="28"/>
          <w:szCs w:val="28"/>
        </w:rPr>
        <w:t>2</w:t>
      </w:r>
      <w:r w:rsidR="00DB6FF5">
        <w:rPr>
          <w:sz w:val="28"/>
          <w:szCs w:val="28"/>
        </w:rPr>
        <w:t xml:space="preserve">4 </w:t>
      </w:r>
      <w:r w:rsidRPr="00E513DC">
        <w:rPr>
          <w:sz w:val="28"/>
          <w:szCs w:val="28"/>
        </w:rPr>
        <w:t xml:space="preserve">год в сумме </w:t>
      </w:r>
      <w:r w:rsidR="00A47771">
        <w:rPr>
          <w:sz w:val="28"/>
          <w:szCs w:val="28"/>
        </w:rPr>
        <w:t>90 969 361,00</w:t>
      </w:r>
      <w:r w:rsidR="00E513DC" w:rsidRPr="00E513DC">
        <w:rPr>
          <w:sz w:val="28"/>
          <w:szCs w:val="28"/>
        </w:rPr>
        <w:t xml:space="preserve"> </w:t>
      </w:r>
      <w:r w:rsidRPr="00E513DC">
        <w:rPr>
          <w:sz w:val="28"/>
          <w:szCs w:val="28"/>
        </w:rPr>
        <w:t>руб</w:t>
      </w:r>
      <w:r w:rsidR="00BE0555" w:rsidRPr="00E513DC">
        <w:rPr>
          <w:sz w:val="28"/>
          <w:szCs w:val="28"/>
        </w:rPr>
        <w:t>лей</w:t>
      </w:r>
      <w:r w:rsidRPr="00E513DC">
        <w:rPr>
          <w:sz w:val="28"/>
          <w:szCs w:val="28"/>
        </w:rPr>
        <w:t>, на 20</w:t>
      </w:r>
      <w:r w:rsidR="00303972" w:rsidRPr="00E513DC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Pr="00E513DC">
        <w:rPr>
          <w:sz w:val="28"/>
          <w:szCs w:val="28"/>
        </w:rPr>
        <w:t xml:space="preserve"> год </w:t>
      </w:r>
      <w:r w:rsidR="004B5C3F">
        <w:rPr>
          <w:sz w:val="28"/>
          <w:szCs w:val="28"/>
        </w:rPr>
        <w:t>-</w:t>
      </w:r>
      <w:r w:rsidR="005D1E77" w:rsidRPr="00E513DC">
        <w:rPr>
          <w:sz w:val="28"/>
          <w:szCs w:val="28"/>
        </w:rPr>
        <w:t xml:space="preserve"> </w:t>
      </w:r>
      <w:r w:rsidR="00A47771">
        <w:rPr>
          <w:sz w:val="28"/>
          <w:szCs w:val="28"/>
        </w:rPr>
        <w:t>68 135 661,00</w:t>
      </w:r>
      <w:r w:rsidR="004214FA" w:rsidRPr="00E513DC">
        <w:rPr>
          <w:sz w:val="28"/>
          <w:szCs w:val="28"/>
        </w:rPr>
        <w:t xml:space="preserve"> </w:t>
      </w:r>
      <w:r w:rsidR="00EA72EE" w:rsidRPr="00E513DC">
        <w:rPr>
          <w:sz w:val="28"/>
          <w:szCs w:val="28"/>
        </w:rPr>
        <w:t xml:space="preserve"> </w:t>
      </w:r>
      <w:r w:rsidRPr="00E513DC">
        <w:rPr>
          <w:sz w:val="28"/>
          <w:szCs w:val="28"/>
        </w:rPr>
        <w:t>руб</w:t>
      </w:r>
      <w:r w:rsidR="00BE0555" w:rsidRPr="00E513DC">
        <w:rPr>
          <w:sz w:val="28"/>
          <w:szCs w:val="28"/>
        </w:rPr>
        <w:t>лей</w:t>
      </w:r>
      <w:r w:rsidRPr="00E513DC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8</w:t>
      </w:r>
      <w:r w:rsidR="00EF3B3A">
        <w:rPr>
          <w:sz w:val="28"/>
          <w:szCs w:val="28"/>
        </w:rPr>
        <w:t xml:space="preserve"> </w:t>
      </w:r>
      <w:r w:rsidRPr="00E513DC">
        <w:rPr>
          <w:sz w:val="28"/>
          <w:szCs w:val="28"/>
        </w:rPr>
        <w:t xml:space="preserve">к настоящему Решению. Главным распорядителем  бюджетных ассигнований дорожного фонда является </w:t>
      </w:r>
      <w:r w:rsidR="00907107" w:rsidRPr="00E513DC">
        <w:rPr>
          <w:sz w:val="28"/>
          <w:szCs w:val="28"/>
        </w:rPr>
        <w:t>а</w:t>
      </w:r>
      <w:r w:rsidRPr="00E513DC">
        <w:rPr>
          <w:sz w:val="28"/>
          <w:szCs w:val="28"/>
        </w:rPr>
        <w:t xml:space="preserve">дминистрация Бардымского муниципального </w:t>
      </w:r>
      <w:r w:rsidR="00907107" w:rsidRPr="00E513DC">
        <w:rPr>
          <w:sz w:val="28"/>
          <w:szCs w:val="28"/>
        </w:rPr>
        <w:t>округа</w:t>
      </w:r>
      <w:r w:rsidRPr="00E513DC">
        <w:rPr>
          <w:sz w:val="28"/>
          <w:szCs w:val="28"/>
        </w:rPr>
        <w:t>.</w:t>
      </w:r>
    </w:p>
    <w:p w:rsidR="00AF4718" w:rsidRDefault="00AF4718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61C2E" w:rsidRDefault="00561C2E" w:rsidP="00E232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19</w:t>
      </w:r>
    </w:p>
    <w:p w:rsidR="00FB62F7" w:rsidRDefault="008A6C72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екоммерческим организациям, не являющимся муниципальными учреждениями, могут предоставляться субсидии из бюджета муниципального </w:t>
      </w:r>
      <w:r w:rsidR="0090710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8A6C72" w:rsidRDefault="00A3664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й, предусмотренных настоящей статьей, устанавливается нормативным правовым акт</w:t>
      </w:r>
      <w:r w:rsidR="00EB4C6E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90710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Бардымского муниципального </w:t>
      </w:r>
      <w:r w:rsidR="0090710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B53B7D" w:rsidRDefault="00B53B7D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026693" w:rsidRPr="00026693" w:rsidRDefault="00026693" w:rsidP="00026693">
      <w:pPr>
        <w:autoSpaceDE w:val="0"/>
        <w:autoSpaceDN w:val="0"/>
        <w:adjustRightInd w:val="0"/>
        <w:ind w:firstLine="697"/>
        <w:jc w:val="both"/>
        <w:rPr>
          <w:b/>
          <w:sz w:val="28"/>
          <w:szCs w:val="28"/>
        </w:rPr>
      </w:pPr>
      <w:r w:rsidRPr="00026693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0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1. Увеличить (проиндексировать) с 01.0</w:t>
      </w:r>
      <w:r>
        <w:rPr>
          <w:sz w:val="28"/>
          <w:szCs w:val="28"/>
        </w:rPr>
        <w:t>1</w:t>
      </w:r>
      <w:r w:rsidRPr="00B7356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B73566">
        <w:rPr>
          <w:sz w:val="28"/>
          <w:szCs w:val="28"/>
        </w:rPr>
        <w:t xml:space="preserve"> на 4%, кроме работников указанных в пункте 2 данной статьи: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тарифных ставок, окладов (должностных окладов) работников муниципальных учреждений, финансируемых из бюджета Бардымского муниципального округа;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должностных окладов и ежемесячных окладов за классный чин муниципальных служащих органов местного самоуправления Бардымского муниципального округа;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должностных окладов лиц, замещающих муниципальные должности органов местного самоуправления Бардымского муниципального округа;</w:t>
      </w:r>
    </w:p>
    <w:p w:rsidR="00026693" w:rsidRPr="00B73566" w:rsidRDefault="00026693" w:rsidP="00026693">
      <w:pPr>
        <w:jc w:val="both"/>
        <w:rPr>
          <w:color w:val="000000"/>
          <w:sz w:val="28"/>
          <w:szCs w:val="28"/>
        </w:rPr>
      </w:pPr>
      <w:r w:rsidRPr="00B73566">
        <w:rPr>
          <w:sz w:val="28"/>
          <w:szCs w:val="28"/>
        </w:rPr>
        <w:tab/>
      </w:r>
      <w:r w:rsidRPr="00B73566">
        <w:rPr>
          <w:color w:val="000000"/>
          <w:sz w:val="28"/>
          <w:szCs w:val="28"/>
        </w:rPr>
        <w:t>размеры муниципальных пенсий за выслугу лет лицам, замещавшим муниципальные должности в органах местного  самоуправления Бардымского муниципального района, сельских поселений Бардымского муниципального района, Бардымского муниципального округа;</w:t>
      </w:r>
    </w:p>
    <w:p w:rsidR="00026693" w:rsidRPr="00B73566" w:rsidRDefault="00026693" w:rsidP="00026693">
      <w:pPr>
        <w:ind w:firstLine="708"/>
        <w:jc w:val="both"/>
        <w:rPr>
          <w:color w:val="000000"/>
          <w:sz w:val="28"/>
          <w:szCs w:val="28"/>
        </w:rPr>
      </w:pPr>
      <w:r w:rsidRPr="00B73566">
        <w:rPr>
          <w:color w:val="000000"/>
          <w:sz w:val="28"/>
          <w:szCs w:val="28"/>
        </w:rPr>
        <w:t>размеры муниципальных пенсий за выслугу лет лицам, замещавшим должности муниципальной службы в органах местного самоуправления Бардымского муниципального района, сельских поселений Бардымского муниципального района, Бардымского муниципального округа.</w:t>
      </w:r>
    </w:p>
    <w:p w:rsidR="00026693" w:rsidRPr="00B73566" w:rsidRDefault="00026693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2. Увеличить (проиндексировать) с 01.0</w:t>
      </w:r>
      <w:r w:rsidR="00B812AC">
        <w:rPr>
          <w:sz w:val="28"/>
          <w:szCs w:val="28"/>
        </w:rPr>
        <w:t>1</w:t>
      </w:r>
      <w:r w:rsidRPr="00B73566">
        <w:rPr>
          <w:sz w:val="28"/>
          <w:szCs w:val="28"/>
        </w:rPr>
        <w:t>.202</w:t>
      </w:r>
      <w:r w:rsidR="00B812AC">
        <w:rPr>
          <w:sz w:val="28"/>
          <w:szCs w:val="28"/>
        </w:rPr>
        <w:t>3</w:t>
      </w:r>
      <w:r w:rsidRPr="00B73566">
        <w:rPr>
          <w:sz w:val="28"/>
          <w:szCs w:val="28"/>
        </w:rPr>
        <w:t xml:space="preserve"> на 6%: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lastRenderedPageBreak/>
        <w:t xml:space="preserve">размеры должностных окладов и ежемесячных окладов за классный чин муниципальных служащих органов местного самоуправления Бардымского муниципального округа, замещающих старшие </w:t>
      </w:r>
      <w:r w:rsidR="000568F9">
        <w:rPr>
          <w:sz w:val="28"/>
          <w:szCs w:val="28"/>
        </w:rPr>
        <w:t xml:space="preserve">и младшие </w:t>
      </w:r>
      <w:r w:rsidRPr="00B73566">
        <w:rPr>
          <w:sz w:val="28"/>
          <w:szCs w:val="28"/>
        </w:rPr>
        <w:t>должности муниципальной службы;</w:t>
      </w:r>
    </w:p>
    <w:p w:rsidR="00026693" w:rsidRPr="00B73566" w:rsidRDefault="00026693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566">
        <w:rPr>
          <w:sz w:val="28"/>
          <w:szCs w:val="28"/>
        </w:rPr>
        <w:t xml:space="preserve">размеры должностных окладов работников органов местного самоуправления Бардымского муниципального округа, </w:t>
      </w:r>
      <w:proofErr w:type="gramStart"/>
      <w:r w:rsidRPr="00B73566">
        <w:rPr>
          <w:sz w:val="28"/>
          <w:szCs w:val="28"/>
        </w:rPr>
        <w:t>замещающих  должности</w:t>
      </w:r>
      <w:proofErr w:type="gramEnd"/>
      <w:r w:rsidRPr="00B73566">
        <w:rPr>
          <w:sz w:val="28"/>
          <w:szCs w:val="28"/>
        </w:rPr>
        <w:t xml:space="preserve"> не являющиеся должностями муниципальной службы;</w:t>
      </w:r>
    </w:p>
    <w:p w:rsidR="00B812AC" w:rsidRDefault="00026693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должностных окладов работников муниципальных учреждений, замещающих должности специалиста, специалиста по охране труда, юрисконсульта, специалиста по благоустройству, рабочего по благоустройству, контрактного управляющего, специалиста по закупкам, электрика, электромонтера, медицинской сестры, бухгалтера,</w:t>
      </w:r>
      <w:r w:rsidR="007448E5" w:rsidRPr="007448E5">
        <w:rPr>
          <w:color w:val="FF0000"/>
          <w:sz w:val="28"/>
          <w:szCs w:val="28"/>
        </w:rPr>
        <w:t xml:space="preserve"> </w:t>
      </w:r>
      <w:r w:rsidR="007448E5" w:rsidRPr="007448E5">
        <w:rPr>
          <w:color w:val="000000" w:themeColor="text1"/>
          <w:sz w:val="28"/>
          <w:szCs w:val="28"/>
        </w:rPr>
        <w:t>бухгалтера-кассира, кассира,</w:t>
      </w:r>
      <w:r w:rsidRPr="00B73566">
        <w:rPr>
          <w:sz w:val="28"/>
          <w:szCs w:val="28"/>
        </w:rPr>
        <w:t xml:space="preserve"> экономиста, специалиста отдела по управлению персоналом, специалиста отдела муниципальных закупок, специалиста сектора информатизации, делопроизводителя, методиста, педагога-психолога, учителя-логопеда, технолога по питанию</w:t>
      </w:r>
      <w:r w:rsidR="00B812AC">
        <w:rPr>
          <w:sz w:val="28"/>
          <w:szCs w:val="28"/>
        </w:rPr>
        <w:t>;</w:t>
      </w:r>
    </w:p>
    <w:p w:rsidR="00026693" w:rsidRPr="00B73566" w:rsidRDefault="00B812AC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</w:t>
      </w:r>
      <w:r w:rsidR="004C64DA">
        <w:rPr>
          <w:sz w:val="28"/>
          <w:szCs w:val="28"/>
        </w:rPr>
        <w:t>технического и обслуживающего персонала</w:t>
      </w:r>
      <w:r w:rsidR="007448E5">
        <w:rPr>
          <w:sz w:val="28"/>
          <w:szCs w:val="28"/>
        </w:rPr>
        <w:t xml:space="preserve"> </w:t>
      </w:r>
      <w:r w:rsidR="007448E5" w:rsidRPr="007448E5">
        <w:rPr>
          <w:color w:val="000000" w:themeColor="text1"/>
          <w:sz w:val="28"/>
          <w:szCs w:val="28"/>
        </w:rPr>
        <w:t>(техник по эксплуатации и ремонту спортивной техники, лаборант химического анализа воды, водитель автомобиля, гардеробщик, уборщик служебных помещений, рабочий по комплексному обслуживанию и ремонту здания, оператор ХВП, электромонтер по ремонту и обслуживанию электрики, слесарь-сантехник, дворник, мастер по обслуживанию техники, вахтер, охранник, рабочий по благоустройству, электромонтер, электрик, оператор газовой котельной, кочегар, рабочий по обслуживанию здания, сторож (вахтер)</w:t>
      </w:r>
      <w:r w:rsidR="00026693" w:rsidRPr="00B73566">
        <w:rPr>
          <w:sz w:val="28"/>
          <w:szCs w:val="28"/>
        </w:rPr>
        <w:t>;</w:t>
      </w:r>
    </w:p>
    <w:p w:rsidR="00026693" w:rsidRPr="00B73566" w:rsidRDefault="00026693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тарифных ставок, окладов (должностных окладов) работников учреждений культуры и образования, указанных в майских указах Президента РФ от 2012 года»</w:t>
      </w:r>
      <w:r w:rsidR="004C64DA">
        <w:rPr>
          <w:sz w:val="28"/>
          <w:szCs w:val="28"/>
        </w:rPr>
        <w:t>.</w:t>
      </w:r>
    </w:p>
    <w:p w:rsidR="00026693" w:rsidRDefault="00026693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AA2CFB" w:rsidRDefault="00AA2CFB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r w:rsidR="000568F9">
        <w:rPr>
          <w:b/>
          <w:sz w:val="28"/>
          <w:szCs w:val="28"/>
        </w:rPr>
        <w:t>1</w:t>
      </w:r>
    </w:p>
    <w:p w:rsidR="003E2FAA" w:rsidRDefault="00AA2CFB" w:rsidP="00FB62F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513DC">
        <w:rPr>
          <w:sz w:val="28"/>
          <w:szCs w:val="28"/>
        </w:rPr>
        <w:t xml:space="preserve">Назначить дату публичного слушания на </w:t>
      </w:r>
      <w:r w:rsidR="00D443DA">
        <w:rPr>
          <w:sz w:val="28"/>
          <w:szCs w:val="28"/>
        </w:rPr>
        <w:t>13.10.2022</w:t>
      </w:r>
      <w:r w:rsidRPr="00E51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10:00 часов </w:t>
      </w:r>
      <w:r w:rsidRPr="00E513DC">
        <w:rPr>
          <w:sz w:val="28"/>
          <w:szCs w:val="28"/>
        </w:rPr>
        <w:t xml:space="preserve">в зале заседания </w:t>
      </w:r>
      <w:r>
        <w:rPr>
          <w:sz w:val="28"/>
          <w:szCs w:val="28"/>
        </w:rPr>
        <w:t>а</w:t>
      </w:r>
      <w:r w:rsidRPr="00E513DC">
        <w:rPr>
          <w:sz w:val="28"/>
          <w:szCs w:val="28"/>
        </w:rPr>
        <w:t>дминистрации Бардымского муниципального округа</w:t>
      </w:r>
      <w:r w:rsidR="00BC51A7" w:rsidRPr="00BC51A7">
        <w:rPr>
          <w:color w:val="000000"/>
          <w:sz w:val="38"/>
          <w:szCs w:val="38"/>
          <w:shd w:val="clear" w:color="auto" w:fill="FFFFFF"/>
        </w:rPr>
        <w:t xml:space="preserve"> </w:t>
      </w:r>
      <w:r w:rsidR="00BC51A7" w:rsidRPr="00BC51A7">
        <w:rPr>
          <w:color w:val="000000"/>
          <w:sz w:val="28"/>
          <w:szCs w:val="28"/>
          <w:shd w:val="clear" w:color="auto" w:fill="FFFFFF"/>
        </w:rPr>
        <w:t>по адресу: Пермский край, с. Барда, ул. Советская, 14.</w:t>
      </w:r>
    </w:p>
    <w:p w:rsidR="004A313A" w:rsidRDefault="00BC51A7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C51A7" w:rsidRDefault="000568F9" w:rsidP="00BC51A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2</w:t>
      </w:r>
    </w:p>
    <w:p w:rsidR="00BC51A7" w:rsidRDefault="00BC51A7" w:rsidP="00BC51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8"/>
          <w:szCs w:val="28"/>
        </w:rPr>
        <w:t>Утвердить организационный комитет по подготовке и проведению публичных слушаний по бюджету Бардымского муниципального округа на 2023 год и плановый период 2024 и 2025 годов в составе:</w:t>
      </w:r>
    </w:p>
    <w:p w:rsidR="00BC51A7" w:rsidRDefault="00BC51A7" w:rsidP="00BC51A7">
      <w:pPr>
        <w:pStyle w:val="1"/>
        <w:jc w:val="both"/>
        <w:rPr>
          <w:rFonts w:ascii="Arial" w:hAnsi="Arial" w:cs="Arial"/>
          <w:sz w:val="33"/>
          <w:szCs w:val="33"/>
        </w:rPr>
      </w:pPr>
      <w:r>
        <w:lastRenderedPageBreak/>
        <w:t xml:space="preserve">1) </w:t>
      </w:r>
      <w:proofErr w:type="spellStart"/>
      <w:r>
        <w:t>Вахитов</w:t>
      </w:r>
      <w:proofErr w:type="spellEnd"/>
      <w:r>
        <w:t xml:space="preserve"> И.Р. – председатель Думы Бардымского муниципального округа;</w:t>
      </w:r>
    </w:p>
    <w:p w:rsidR="00BC51A7" w:rsidRDefault="00BC51A7" w:rsidP="00BC51A7">
      <w:pPr>
        <w:pStyle w:val="1"/>
        <w:jc w:val="both"/>
        <w:rPr>
          <w:rFonts w:ascii="Arial" w:hAnsi="Arial" w:cs="Arial"/>
          <w:sz w:val="33"/>
          <w:szCs w:val="33"/>
        </w:rPr>
      </w:pPr>
      <w:r>
        <w:t xml:space="preserve">2) </w:t>
      </w:r>
      <w:proofErr w:type="spellStart"/>
      <w:r>
        <w:t>Мукаев</w:t>
      </w:r>
      <w:proofErr w:type="spellEnd"/>
      <w:r>
        <w:t xml:space="preserve"> Р.Р. – депутат Думы Бардымского муниципального округа;</w:t>
      </w:r>
    </w:p>
    <w:p w:rsidR="00BC51A7" w:rsidRDefault="00BC51A7" w:rsidP="00BC51A7">
      <w:pPr>
        <w:pStyle w:val="1"/>
        <w:jc w:val="both"/>
        <w:rPr>
          <w:rFonts w:ascii="Arial" w:hAnsi="Arial" w:cs="Arial"/>
          <w:sz w:val="33"/>
          <w:szCs w:val="33"/>
        </w:rPr>
      </w:pPr>
      <w:r>
        <w:t>3) Туйгильдин И.С. – заместитель главы администрации Бардымского муниципального округа по экономическому развитию;</w:t>
      </w:r>
    </w:p>
    <w:p w:rsidR="00BC51A7" w:rsidRDefault="00BC51A7" w:rsidP="00BC51A7">
      <w:pPr>
        <w:pStyle w:val="1"/>
        <w:jc w:val="both"/>
        <w:rPr>
          <w:rFonts w:ascii="Arial" w:hAnsi="Arial" w:cs="Arial"/>
          <w:sz w:val="33"/>
          <w:szCs w:val="33"/>
        </w:rPr>
      </w:pPr>
      <w:r>
        <w:t>4) Балтаева Т.В. – заместитель главы администрации Бардымского муниципального округа по социальному развитию;</w:t>
      </w:r>
    </w:p>
    <w:p w:rsidR="00BC51A7" w:rsidRDefault="003E2FAA" w:rsidP="00BC51A7">
      <w:pPr>
        <w:pStyle w:val="1"/>
        <w:jc w:val="both"/>
        <w:rPr>
          <w:rFonts w:ascii="Arial" w:hAnsi="Arial" w:cs="Arial"/>
          <w:sz w:val="33"/>
          <w:szCs w:val="33"/>
        </w:rPr>
      </w:pPr>
      <w:r>
        <w:t xml:space="preserve">5) </w:t>
      </w:r>
      <w:proofErr w:type="spellStart"/>
      <w:r>
        <w:t>Сакаев</w:t>
      </w:r>
      <w:proofErr w:type="spellEnd"/>
      <w:r>
        <w:t xml:space="preserve"> А.Г. – начальник  у</w:t>
      </w:r>
      <w:r w:rsidR="00BC51A7">
        <w:t>правления финансов администрации Бардымского муниципального округа;</w:t>
      </w:r>
    </w:p>
    <w:p w:rsidR="00BC51A7" w:rsidRDefault="00B45E34" w:rsidP="00BC51A7">
      <w:pPr>
        <w:pStyle w:val="1"/>
        <w:jc w:val="both"/>
        <w:rPr>
          <w:rFonts w:ascii="Arial" w:hAnsi="Arial" w:cs="Arial"/>
          <w:sz w:val="33"/>
          <w:szCs w:val="33"/>
        </w:rPr>
      </w:pPr>
      <w:r>
        <w:t>6</w:t>
      </w:r>
      <w:r w:rsidR="00BC51A7">
        <w:t xml:space="preserve">) </w:t>
      </w:r>
      <w:proofErr w:type="spellStart"/>
      <w:r w:rsidR="00BC51A7">
        <w:t>Зайникаева</w:t>
      </w:r>
      <w:proofErr w:type="spellEnd"/>
      <w:r w:rsidR="00BC51A7">
        <w:t xml:space="preserve"> Г.И. – консультант отдела управления делами администрации Бардымского муниципального округа;</w:t>
      </w:r>
    </w:p>
    <w:p w:rsidR="00BC51A7" w:rsidRDefault="00BC51A7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624C08" w:rsidRPr="00E513DC" w:rsidRDefault="00624C08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513DC">
        <w:rPr>
          <w:b/>
          <w:sz w:val="28"/>
          <w:szCs w:val="28"/>
        </w:rPr>
        <w:t>Статья 2</w:t>
      </w:r>
      <w:r w:rsidR="000568F9">
        <w:rPr>
          <w:b/>
          <w:sz w:val="28"/>
          <w:szCs w:val="28"/>
        </w:rPr>
        <w:t>3</w:t>
      </w:r>
    </w:p>
    <w:p w:rsidR="00381654" w:rsidRDefault="00381654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513DC">
        <w:rPr>
          <w:sz w:val="28"/>
          <w:szCs w:val="28"/>
        </w:rPr>
        <w:t xml:space="preserve">Настоящее решение опубликовать в районной газете «Тан» («Рассвет») и разместить на официальном сайте </w:t>
      </w:r>
      <w:r w:rsidR="00B12DE7">
        <w:rPr>
          <w:sz w:val="28"/>
          <w:szCs w:val="28"/>
        </w:rPr>
        <w:t xml:space="preserve">Бардымского муниципального округа Пермского края </w:t>
      </w:r>
      <w:proofErr w:type="spellStart"/>
      <w:r w:rsidR="00B12DE7">
        <w:rPr>
          <w:sz w:val="28"/>
          <w:szCs w:val="28"/>
        </w:rPr>
        <w:t>барда.рф</w:t>
      </w:r>
      <w:proofErr w:type="spellEnd"/>
      <w:r w:rsidR="00B12DE7">
        <w:rPr>
          <w:sz w:val="28"/>
          <w:szCs w:val="28"/>
        </w:rPr>
        <w:t>.</w:t>
      </w:r>
    </w:p>
    <w:p w:rsidR="00405E87" w:rsidRDefault="00405E87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7B4C61" w:rsidRDefault="007B4C61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4C61">
        <w:rPr>
          <w:b/>
          <w:sz w:val="28"/>
          <w:szCs w:val="28"/>
        </w:rPr>
        <w:t xml:space="preserve">Статья </w:t>
      </w:r>
      <w:r w:rsidR="00EB4C6E">
        <w:rPr>
          <w:b/>
          <w:sz w:val="28"/>
          <w:szCs w:val="28"/>
        </w:rPr>
        <w:t>2</w:t>
      </w:r>
      <w:r w:rsidR="000568F9">
        <w:rPr>
          <w:b/>
          <w:sz w:val="28"/>
          <w:szCs w:val="28"/>
        </w:rPr>
        <w:t>4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Контроль исполнения настоящего Решения возложить на председателя комиссии по бюджету, налоговой политике и финансам </w:t>
      </w:r>
      <w:r w:rsidR="00907107">
        <w:rPr>
          <w:sz w:val="28"/>
          <w:szCs w:val="28"/>
        </w:rPr>
        <w:t>Мукаева Р.Р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F6985" w:rsidRDefault="00DF6985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CF79A0" w:rsidRPr="00DF6985" w:rsidRDefault="00CF79A0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proofErr w:type="spellStart"/>
      <w:r w:rsidR="00AD3D92">
        <w:rPr>
          <w:sz w:val="28"/>
          <w:szCs w:val="28"/>
        </w:rPr>
        <w:t>И.Р.Вахитов</w:t>
      </w:r>
      <w:proofErr w:type="spellEnd"/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3E2FAA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Pr="002422EF">
        <w:rPr>
          <w:sz w:val="28"/>
          <w:szCs w:val="28"/>
        </w:rPr>
        <w:t xml:space="preserve">         </w:t>
      </w:r>
      <w:proofErr w:type="spellStart"/>
      <w:r w:rsidR="00AD3D92">
        <w:rPr>
          <w:sz w:val="28"/>
          <w:szCs w:val="28"/>
        </w:rPr>
        <w:t>Х.Г.Алапанов</w:t>
      </w:r>
      <w:proofErr w:type="spellEnd"/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6D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2408" w:type="dxa"/>
        <w:tblInd w:w="-743" w:type="dxa"/>
        <w:tblLook w:val="04A0" w:firstRow="1" w:lastRow="0" w:firstColumn="1" w:lastColumn="0" w:noHBand="0" w:noVBand="1"/>
      </w:tblPr>
      <w:tblGrid>
        <w:gridCol w:w="2441"/>
        <w:gridCol w:w="3797"/>
        <w:gridCol w:w="1701"/>
        <w:gridCol w:w="1417"/>
        <w:gridCol w:w="127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1CAD" w:rsidRPr="00801CAD" w:rsidTr="00801CAD">
        <w:trPr>
          <w:gridAfter w:val="8"/>
          <w:wAfter w:w="1776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1CAD" w:rsidRPr="00801CAD" w:rsidTr="00801CAD">
        <w:trPr>
          <w:gridAfter w:val="8"/>
          <w:wAfter w:w="1776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1CAD" w:rsidRPr="00801CAD" w:rsidTr="00801CAD">
        <w:trPr>
          <w:gridAfter w:val="8"/>
          <w:wAfter w:w="1776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1CAD" w:rsidRPr="00801CAD" w:rsidTr="00801CAD">
        <w:trPr>
          <w:gridAfter w:val="8"/>
          <w:wAfter w:w="1776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от _________  №  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1CAD" w:rsidRPr="00801CAD" w:rsidTr="00801CAD">
        <w:trPr>
          <w:gridAfter w:val="8"/>
          <w:wAfter w:w="1776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1CAD" w:rsidRPr="00801CAD" w:rsidTr="00801CAD">
        <w:trPr>
          <w:gridAfter w:val="8"/>
          <w:wAfter w:w="1776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555"/>
        </w:trPr>
        <w:tc>
          <w:tcPr>
            <w:tcW w:w="12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муниципального округа на 2023 год и на плановый период 2024 и 2025 годов, рублей</w:t>
            </w:r>
          </w:p>
        </w:tc>
      </w:tr>
      <w:tr w:rsidR="00801CAD" w:rsidRPr="00801CAD" w:rsidTr="00801CAD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196 1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203 1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210 543 4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80 8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87 59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94 693 6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80 8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87 59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94 693 6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17 9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17 9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17 945 0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17 9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17 9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17 945 0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3 88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3 8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3 880 2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78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78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780 1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УС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ЕСХ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001060100000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001060600000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3 1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3 2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3 416 0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00111050700000001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lastRenderedPageBreak/>
              <w:t>000111053000000001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00112010000100001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3 1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3 2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3 403 0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897 5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767 37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272 705 9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00202100000000001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324 83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272 70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272 705 9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002020000000000015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572 69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494 66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  <w:tr w:rsidR="00801CAD" w:rsidRPr="00801CAD" w:rsidTr="00801CAD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AD" w:rsidRPr="00801CAD" w:rsidRDefault="00801CAD" w:rsidP="00801C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1 093 67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970 55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AD" w:rsidRPr="00801CAD" w:rsidRDefault="00801CAD" w:rsidP="00801CA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01CAD">
              <w:rPr>
                <w:rFonts w:ascii="Arial CYR" w:hAnsi="Arial CYR" w:cs="Arial CYR"/>
                <w:b/>
                <w:bCs/>
                <w:sz w:val="20"/>
                <w:szCs w:val="20"/>
              </w:rPr>
              <w:t>483 249 300,00</w:t>
            </w: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CAD" w:rsidRPr="00801CAD" w:rsidRDefault="00801CAD" w:rsidP="00801CAD">
            <w:pPr>
              <w:rPr>
                <w:sz w:val="20"/>
                <w:szCs w:val="20"/>
              </w:rPr>
            </w:pPr>
          </w:p>
        </w:tc>
      </w:tr>
    </w:tbl>
    <w:p w:rsidR="003326DF" w:rsidRPr="002422EF" w:rsidRDefault="003326D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4FA" w:rsidRDefault="003254FA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34768B" w:rsidRDefault="0034768B">
      <w:pPr>
        <w:rPr>
          <w:sz w:val="28"/>
          <w:szCs w:val="28"/>
        </w:rPr>
      </w:pPr>
    </w:p>
    <w:p w:rsidR="0034768B" w:rsidRDefault="0034768B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510"/>
        <w:gridCol w:w="469"/>
        <w:gridCol w:w="285"/>
        <w:gridCol w:w="516"/>
        <w:gridCol w:w="4316"/>
        <w:gridCol w:w="1276"/>
        <w:gridCol w:w="1417"/>
        <w:gridCol w:w="1985"/>
      </w:tblGrid>
      <w:tr w:rsidR="0034768B" w:rsidTr="0034768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34768B" w:rsidTr="0034768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34768B" w:rsidTr="0034768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34768B" w:rsidTr="0034768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  №  ______</w:t>
            </w:r>
          </w:p>
        </w:tc>
      </w:tr>
      <w:tr w:rsidR="0034768B" w:rsidTr="0034768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68B" w:rsidTr="0034768B">
        <w:trPr>
          <w:trHeight w:val="79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68B" w:rsidRDefault="00347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3 год и на плановый период 2024 и 2025 годов,  рублей</w:t>
            </w:r>
          </w:p>
        </w:tc>
      </w:tr>
      <w:tr w:rsidR="0034768B" w:rsidTr="0034768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34768B" w:rsidTr="0034768B">
        <w:trPr>
          <w:trHeight w:val="405"/>
        </w:trPr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768B" w:rsidRDefault="0034768B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68B" w:rsidRDefault="0034768B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68B" w:rsidRDefault="003476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768B" w:rsidRDefault="003476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68B" w:rsidRDefault="00347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68B" w:rsidRDefault="0034768B">
            <w:pPr>
              <w:rPr>
                <w:color w:val="000000"/>
                <w:sz w:val="20"/>
                <w:szCs w:val="20"/>
              </w:rPr>
            </w:pP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4768B" w:rsidTr="0034768B">
        <w:trPr>
          <w:trHeight w:val="8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52 347 338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48 323 638,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3 979 338,00 </w:t>
            </w:r>
          </w:p>
        </w:tc>
      </w:tr>
      <w:tr w:rsidR="0034768B" w:rsidTr="0034768B">
        <w:trPr>
          <w:trHeight w:val="10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 556 608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 556 608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245 700,0 </w:t>
            </w:r>
          </w:p>
        </w:tc>
      </w:tr>
      <w:tr w:rsidR="0034768B" w:rsidTr="0034768B">
        <w:trPr>
          <w:trHeight w:val="4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556 608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556 608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34768B" w:rsidTr="0034768B">
        <w:trPr>
          <w:trHeight w:val="84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34768B" w:rsidTr="0034768B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34768B" w:rsidTr="0034768B">
        <w:trPr>
          <w:trHeight w:val="7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310 9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310 90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47 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47 7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4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63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6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13 223 966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11 966 866,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5 944 774,00 </w:t>
            </w:r>
          </w:p>
        </w:tc>
      </w:tr>
      <w:tr w:rsidR="0034768B" w:rsidTr="0034768B">
        <w:trPr>
          <w:trHeight w:val="5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68B" w:rsidRDefault="003476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3 223 966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1 966 866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944 774,00 </w:t>
            </w:r>
          </w:p>
        </w:tc>
      </w:tr>
      <w:tr w:rsidR="0034768B" w:rsidTr="0034768B">
        <w:trPr>
          <w:trHeight w:val="133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34768B" w:rsidTr="0034768B">
        <w:trPr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0 2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34768B" w:rsidTr="0034768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34768B" w:rsidTr="0034768B">
        <w:trPr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34768B" w:rsidTr="0034768B">
        <w:trPr>
          <w:trHeight w:val="6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399 8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396 89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399 8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396 8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3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6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8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>
              <w:rPr>
                <w:sz w:val="20"/>
                <w:szCs w:val="20"/>
              </w:rPr>
              <w:t>педагогичесим</w:t>
            </w:r>
            <w:proofErr w:type="spellEnd"/>
            <w:r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0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0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8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R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45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172 600,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172 600,0 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4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7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72 60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4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4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34768B" w:rsidTr="0034768B">
        <w:trPr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02 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502 26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820 360,0 </w:t>
            </w:r>
          </w:p>
        </w:tc>
      </w:tr>
      <w:tr w:rsidR="0034768B" w:rsidTr="0034768B">
        <w:trPr>
          <w:trHeight w:val="6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2 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502 26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20 360,0 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8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8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679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 485 700,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 156 300,0 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7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485 7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156 300,0 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</w:tr>
      <w:tr w:rsidR="0034768B" w:rsidTr="0034768B">
        <w:trPr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34768B" w:rsidTr="0034768B">
        <w:trPr>
          <w:trHeight w:val="6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</w:tr>
      <w:tr w:rsidR="0034768B" w:rsidTr="0034768B">
        <w:trPr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9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9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9 500,00</w:t>
            </w:r>
          </w:p>
        </w:tc>
      </w:tr>
      <w:tr w:rsidR="0034768B" w:rsidTr="0034768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68B" w:rsidTr="0034768B">
        <w:trPr>
          <w:trHeight w:val="16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2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29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6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2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2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34768B" w:rsidTr="0034768B">
        <w:trPr>
          <w:trHeight w:val="11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34768B" w:rsidTr="0034768B">
        <w:trPr>
          <w:trHeight w:val="8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34768B" w:rsidTr="0034768B">
        <w:trPr>
          <w:trHeight w:val="3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46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396 0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396 02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34768B" w:rsidTr="0034768B">
        <w:trPr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34768B" w:rsidTr="0034768B">
        <w:trPr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34768B" w:rsidTr="0034768B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34768B" w:rsidTr="0034768B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34768B" w:rsidTr="0034768B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ч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34768B" w:rsidTr="0034768B">
        <w:trPr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34768B" w:rsidTr="0034768B">
        <w:trPr>
          <w:trHeight w:val="12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>
              <w:rPr>
                <w:sz w:val="20"/>
                <w:szCs w:val="20"/>
              </w:rPr>
              <w:t>федеральеой</w:t>
            </w:r>
            <w:proofErr w:type="spellEnd"/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3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6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</w:tr>
      <w:tr w:rsidR="0034768B" w:rsidTr="0034768B">
        <w:trPr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6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</w:tr>
      <w:tr w:rsidR="0034768B" w:rsidTr="0034768B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34768B" w:rsidTr="0034768B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34768B" w:rsidTr="0034768B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34768B" w:rsidTr="0034768B">
        <w:trPr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34768B" w:rsidTr="0034768B">
        <w:trPr>
          <w:trHeight w:val="13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34768B" w:rsidTr="0034768B">
        <w:trPr>
          <w:trHeight w:val="6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34768B" w:rsidTr="0034768B">
        <w:trPr>
          <w:trHeight w:val="70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34768B" w:rsidTr="0034768B">
        <w:trPr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34768B" w:rsidTr="0034768B">
        <w:trPr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68B" w:rsidTr="0034768B">
        <w:trPr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34768B" w:rsidTr="0034768B">
        <w:trPr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322 86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48 147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365 700,00</w:t>
            </w:r>
          </w:p>
        </w:tc>
      </w:tr>
      <w:tr w:rsidR="0034768B" w:rsidTr="0034768B">
        <w:trPr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34768B" w:rsidTr="0034768B">
        <w:trPr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68B" w:rsidRDefault="003476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34768B" w:rsidTr="0034768B">
        <w:trPr>
          <w:trHeight w:val="14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34768B" w:rsidTr="0034768B">
        <w:trPr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34768B" w:rsidTr="0034768B">
        <w:trPr>
          <w:trHeight w:val="3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</w:tr>
      <w:tr w:rsidR="0034768B" w:rsidTr="0034768B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 56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82 447,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34768B" w:rsidTr="0034768B">
        <w:trPr>
          <w:trHeight w:val="8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 56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2 447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3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9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67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747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67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747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8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30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</w:tr>
      <w:tr w:rsidR="0034768B" w:rsidTr="0034768B">
        <w:trPr>
          <w:trHeight w:val="54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34768B" w:rsidTr="0034768B">
        <w:trPr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68B" w:rsidRDefault="003476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 541 97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41 97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Распределительный газопровод в с. Куземьярово Бардымского района Пермского края с газовыми подвод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662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66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3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68B" w:rsidRDefault="003476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объекта «Распределительные газопроводы с. </w:t>
            </w:r>
            <w:proofErr w:type="spellStart"/>
            <w:r>
              <w:rPr>
                <w:color w:val="000000"/>
                <w:sz w:val="20"/>
                <w:szCs w:val="20"/>
              </w:rPr>
              <w:t>А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 "Универсальный центр общественных коммуникаций"  в с.Краснояр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68B" w:rsidRDefault="003476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объекта «Распределительные газопроводы с.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яр</w:t>
            </w:r>
            <w:proofErr w:type="spellEnd"/>
            <w:r>
              <w:rPr>
                <w:color w:val="000000"/>
                <w:sz w:val="20"/>
                <w:szCs w:val="20"/>
              </w:rPr>
              <w:t>-II Бардымского района Пермского края с газовыми подводами к дом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 7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 7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в с. Бар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3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3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 </w:t>
            </w:r>
            <w:proofErr w:type="spellStart"/>
            <w:r>
              <w:rPr>
                <w:sz w:val="20"/>
                <w:szCs w:val="20"/>
              </w:rPr>
              <w:t>пристроя</w:t>
            </w:r>
            <w:proofErr w:type="spellEnd"/>
            <w:r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троительства модульного ДК в с.Новый Аш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78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24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24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4 33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4 33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Общеобразовательная школа  на 60 учащихся в с. </w:t>
            </w:r>
            <w:proofErr w:type="spellStart"/>
            <w:r>
              <w:rPr>
                <w:sz w:val="20"/>
                <w:szCs w:val="20"/>
              </w:rPr>
              <w:t>Брюзли</w:t>
            </w:r>
            <w:proofErr w:type="spellEnd"/>
            <w:r>
              <w:rPr>
                <w:sz w:val="20"/>
                <w:szCs w:val="20"/>
              </w:rPr>
              <w:t xml:space="preserve"> Бардымского муниципального района Пермского края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21 05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21 05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6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6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</w:tr>
      <w:tr w:rsidR="0034768B" w:rsidTr="0034768B">
        <w:trPr>
          <w:trHeight w:val="4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34768B" w:rsidTr="0034768B">
        <w:trPr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34768B" w:rsidTr="0034768B">
        <w:trPr>
          <w:trHeight w:val="100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4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</w:tr>
      <w:tr w:rsidR="0034768B" w:rsidTr="0034768B">
        <w:trPr>
          <w:trHeight w:val="15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34768B" w:rsidTr="0034768B">
        <w:trPr>
          <w:trHeight w:val="100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а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34768B" w:rsidTr="0034768B">
        <w:trPr>
          <w:trHeight w:val="54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</w:tr>
      <w:tr w:rsidR="0034768B" w:rsidTr="0034768B">
        <w:trPr>
          <w:trHeight w:val="10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</w:tr>
      <w:tr w:rsidR="0034768B" w:rsidTr="0034768B">
        <w:trPr>
          <w:trHeight w:val="58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0 49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</w:tr>
      <w:tr w:rsidR="0034768B" w:rsidTr="0034768B">
        <w:trPr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 19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 19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34768B" w:rsidTr="0034768B">
        <w:trPr>
          <w:trHeight w:val="6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34768B" w:rsidTr="0034768B">
        <w:trPr>
          <w:trHeight w:val="5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34768B" w:rsidTr="0034768B">
        <w:trPr>
          <w:trHeight w:val="3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proofErr w:type="spellStart"/>
            <w:r>
              <w:rPr>
                <w:sz w:val="20"/>
                <w:szCs w:val="20"/>
              </w:rPr>
              <w:t>иуществом</w:t>
            </w:r>
            <w:proofErr w:type="spellEnd"/>
            <w:r>
              <w:rPr>
                <w:sz w:val="20"/>
                <w:szCs w:val="20"/>
              </w:rPr>
              <w:t xml:space="preserve"> и земельными ресур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19 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9 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34768B" w:rsidTr="0034768B">
        <w:trPr>
          <w:trHeight w:val="58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 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49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</w:tr>
      <w:tr w:rsidR="0034768B" w:rsidTr="0034768B">
        <w:trPr>
          <w:trHeight w:val="6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1 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1 1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1 140,00</w:t>
            </w:r>
          </w:p>
        </w:tc>
      </w:tr>
      <w:tr w:rsidR="0034768B" w:rsidTr="0034768B">
        <w:trPr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68B" w:rsidRDefault="003476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 914 854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1 328 331,5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5 290 973,54 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914 854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328 331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290 973,54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52 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</w:tr>
      <w:tr w:rsidR="0034768B" w:rsidTr="0034768B">
        <w:trPr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6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6 1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6 1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6 160,00</w:t>
            </w:r>
          </w:p>
        </w:tc>
      </w:tr>
      <w:tr w:rsidR="0034768B" w:rsidTr="0034768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9 33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9 33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8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8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49 1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49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00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.Казьмак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7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29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7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2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6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6,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6,54</w:t>
            </w:r>
          </w:p>
        </w:tc>
      </w:tr>
      <w:tr w:rsidR="0034768B" w:rsidTr="0034768B">
        <w:trPr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6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6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6,54</w:t>
            </w:r>
          </w:p>
        </w:tc>
      </w:tr>
      <w:tr w:rsidR="0034768B" w:rsidTr="0034768B">
        <w:trPr>
          <w:trHeight w:val="103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751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457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751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457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9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7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7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34768B" w:rsidTr="0034768B">
        <w:trPr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 287 099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3 973 867,9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4 688 729,96 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идеятель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34768B" w:rsidTr="0034768B">
        <w:trPr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85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79 462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5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5 700,00</w:t>
            </w:r>
          </w:p>
        </w:tc>
      </w:tr>
      <w:tr w:rsidR="0034768B" w:rsidTr="0034768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866 199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3 777 167,9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0 373 567,96 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34768B" w:rsidTr="0034768B">
        <w:trPr>
          <w:trHeight w:val="13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</w:tr>
      <w:tr w:rsidR="0034768B" w:rsidTr="0034768B">
        <w:trPr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</w:tr>
      <w:tr w:rsidR="0034768B" w:rsidTr="0034768B">
        <w:trPr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71 099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90 267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1 667,96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71 099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90 267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1 667,96</w:t>
            </w:r>
          </w:p>
        </w:tc>
      </w:tr>
      <w:tr w:rsidR="0034768B" w:rsidTr="0034768B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8 03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8 03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68B" w:rsidRDefault="0034768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инициативного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6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6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68B" w:rsidRDefault="0034768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инициативного бюджетирования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6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34768B" w:rsidTr="0034768B">
        <w:trPr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</w:tr>
      <w:tr w:rsidR="0034768B" w:rsidTr="0034768B">
        <w:trPr>
          <w:trHeight w:val="5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</w:tr>
      <w:tr w:rsidR="0034768B" w:rsidTr="0034768B">
        <w:trPr>
          <w:trHeight w:val="5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 лечение и оздоровление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7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7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45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9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3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6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2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4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2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</w:t>
            </w:r>
            <w:proofErr w:type="spellStart"/>
            <w:r>
              <w:rPr>
                <w:sz w:val="20"/>
                <w:szCs w:val="20"/>
              </w:rPr>
              <w:t>отсутсвуют</w:t>
            </w:r>
            <w:proofErr w:type="spellEnd"/>
            <w:r>
              <w:rPr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1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9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9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1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1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3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9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0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5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11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5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68B" w:rsidTr="0034768B">
        <w:trPr>
          <w:trHeight w:val="7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</w:tr>
      <w:tr w:rsidR="0034768B" w:rsidTr="0034768B">
        <w:trPr>
          <w:trHeight w:val="7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34768B" w:rsidTr="0034768B">
        <w:trPr>
          <w:trHeight w:val="6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34768B" w:rsidTr="0034768B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9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</w:tr>
      <w:tr w:rsidR="0034768B" w:rsidTr="0034768B">
        <w:trPr>
          <w:trHeight w:val="4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2 600,00</w:t>
            </w:r>
          </w:p>
        </w:tc>
      </w:tr>
      <w:tr w:rsidR="0034768B" w:rsidTr="0034768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34768B" w:rsidTr="0034768B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34768B" w:rsidTr="0034768B">
        <w:trPr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</w:tr>
      <w:tr w:rsidR="0034768B" w:rsidTr="0034768B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68B" w:rsidRDefault="0034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34768B" w:rsidTr="0034768B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8B" w:rsidRDefault="00347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3 673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3 441 513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8B" w:rsidRDefault="003476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 992 269,80</w:t>
            </w:r>
          </w:p>
        </w:tc>
      </w:tr>
    </w:tbl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801CAD" w:rsidRDefault="00801CAD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p w:rsidR="00797363" w:rsidRDefault="00797363">
      <w:pPr>
        <w:rPr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3"/>
        <w:gridCol w:w="762"/>
        <w:gridCol w:w="510"/>
        <w:gridCol w:w="469"/>
        <w:gridCol w:w="285"/>
        <w:gridCol w:w="700"/>
        <w:gridCol w:w="4356"/>
        <w:gridCol w:w="1276"/>
        <w:gridCol w:w="1134"/>
        <w:gridCol w:w="851"/>
      </w:tblGrid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                                                                                 Приложение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                                                                                от ________   №  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D2A" w:rsidRPr="00EB0D2A" w:rsidTr="00822725">
        <w:trPr>
          <w:trHeight w:val="69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3 год и на плановый период 2024 и 2025 годов,  рублей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color w:val="000000"/>
                <w:sz w:val="22"/>
                <w:szCs w:val="22"/>
              </w:rPr>
            </w:pPr>
            <w:r w:rsidRPr="00EB0D2A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B0D2A">
              <w:rPr>
                <w:color w:val="000000"/>
                <w:sz w:val="22"/>
                <w:szCs w:val="22"/>
              </w:rPr>
              <w:t>Рз,ПР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ВР</w:t>
            </w:r>
          </w:p>
        </w:tc>
        <w:tc>
          <w:tcPr>
            <w:tcW w:w="4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EB0D2A" w:rsidRPr="00EB0D2A" w:rsidTr="00822725">
        <w:trPr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D2A" w:rsidRPr="00EB0D2A" w:rsidRDefault="00EB0D2A" w:rsidP="00EB0D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D2A" w:rsidRPr="00EB0D2A" w:rsidRDefault="00EB0D2A" w:rsidP="00EB0D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</w:p>
        </w:tc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8</w:t>
            </w:r>
          </w:p>
        </w:tc>
      </w:tr>
      <w:tr w:rsidR="00EB0D2A" w:rsidRPr="00EB0D2A" w:rsidTr="00822725">
        <w:trPr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EB0D2A" w:rsidRPr="00EB0D2A" w:rsidTr="00822725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EB0D2A" w:rsidRPr="00EB0D2A" w:rsidTr="00822725">
        <w:trPr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8 39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8 397 400,00</w:t>
            </w:r>
          </w:p>
        </w:tc>
      </w:tr>
      <w:tr w:rsidR="00EB0D2A" w:rsidRPr="00EB0D2A" w:rsidTr="00822725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397 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397 400,00</w:t>
            </w:r>
          </w:p>
        </w:tc>
      </w:tr>
      <w:tr w:rsidR="00EB0D2A" w:rsidRPr="00EB0D2A" w:rsidTr="00822725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8 1 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397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397 400,00</w:t>
            </w:r>
          </w:p>
        </w:tc>
      </w:tr>
      <w:tr w:rsidR="00EB0D2A" w:rsidRPr="00EB0D2A" w:rsidTr="00822725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397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397 400,00</w:t>
            </w:r>
          </w:p>
        </w:tc>
      </w:tr>
      <w:tr w:rsidR="00EB0D2A" w:rsidRPr="00EB0D2A" w:rsidTr="00822725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8 1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397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397 400,00</w:t>
            </w:r>
          </w:p>
        </w:tc>
      </w:tr>
      <w:tr w:rsidR="00EB0D2A" w:rsidRPr="00EB0D2A" w:rsidTr="00822725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40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357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357 4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 196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4 315 162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EB0D2A">
              <w:rPr>
                <w:sz w:val="20"/>
                <w:szCs w:val="20"/>
              </w:rPr>
              <w:t>идеятельности</w:t>
            </w:r>
            <w:proofErr w:type="spellEnd"/>
            <w:r w:rsidRPr="00EB0D2A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 196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4 315 162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 196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4 315 162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 196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4 315 162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1 685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7 46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1 579 462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73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735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735 7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</w:tr>
      <w:tr w:rsidR="00EB0D2A" w:rsidRPr="00EB0D2A" w:rsidTr="00822725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17 336 62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03 112 537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0 163 637,96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58 099 63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47 85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46 290 80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12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12 3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12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12 3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12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12 3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12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12 3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EB0D2A">
              <w:rPr>
                <w:b/>
                <w:bCs/>
                <w:sz w:val="20"/>
                <w:szCs w:val="20"/>
              </w:rPr>
              <w:t>государственнной</w:t>
            </w:r>
            <w:proofErr w:type="spellEnd"/>
            <w:r w:rsidRPr="00EB0D2A">
              <w:rPr>
                <w:b/>
                <w:bCs/>
                <w:sz w:val="20"/>
                <w:szCs w:val="20"/>
              </w:rPr>
              <w:t xml:space="preserve">  власти субъектов Российской Федерации , местных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8 47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8 446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878 500,00</w:t>
            </w:r>
          </w:p>
        </w:tc>
      </w:tr>
      <w:tr w:rsidR="00EB0D2A" w:rsidRPr="00EB0D2A" w:rsidTr="00822725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8 47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8 446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878 500,00</w:t>
            </w:r>
          </w:p>
        </w:tc>
      </w:tr>
      <w:tr w:rsidR="00EB0D2A" w:rsidRPr="00EB0D2A" w:rsidTr="00822725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8 47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8 446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878 500,00</w:t>
            </w:r>
          </w:p>
        </w:tc>
      </w:tr>
      <w:tr w:rsidR="00EB0D2A" w:rsidRPr="00EB0D2A" w:rsidTr="00822725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98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878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878 500,00</w:t>
            </w:r>
          </w:p>
        </w:tc>
      </w:tr>
      <w:tr w:rsidR="00EB0D2A" w:rsidRPr="00EB0D2A" w:rsidTr="00822725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98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878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878 5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98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878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878 5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9 498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9 395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9 395 900,00</w:t>
            </w:r>
          </w:p>
        </w:tc>
      </w:tr>
      <w:tr w:rsidR="00EB0D2A" w:rsidRPr="00EB0D2A" w:rsidTr="00822725">
        <w:trPr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48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482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482 6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497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568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497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568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2С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3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3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3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3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5 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5 8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5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5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6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6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2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2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0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40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4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00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00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00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3 808 03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EB0D2A">
              <w:rPr>
                <w:sz w:val="20"/>
                <w:szCs w:val="20"/>
              </w:rPr>
              <w:t>Бардымском</w:t>
            </w:r>
            <w:proofErr w:type="spellEnd"/>
            <w:r w:rsidRPr="00EB0D2A">
              <w:rPr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6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6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600 0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 w:rsidRPr="00EB0D2A">
              <w:rPr>
                <w:sz w:val="20"/>
                <w:szCs w:val="20"/>
              </w:rPr>
              <w:t>Бардымском</w:t>
            </w:r>
            <w:proofErr w:type="spellEnd"/>
            <w:r w:rsidRPr="00EB0D2A"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6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6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600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6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6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600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6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6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600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0 208 03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208 03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208 03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208 03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208 03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208 03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EB0D2A">
              <w:rPr>
                <w:sz w:val="20"/>
                <w:szCs w:val="20"/>
              </w:rPr>
              <w:t>отсутсвуют</w:t>
            </w:r>
            <w:proofErr w:type="spellEnd"/>
            <w:r w:rsidRPr="00EB0D2A">
              <w:rPr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2 619 97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2 309 37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2 140 776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 419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 109 0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 109 04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 419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 109 0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 109 04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 419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 109 0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 109 04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8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8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8 700,00</w:t>
            </w:r>
          </w:p>
        </w:tc>
      </w:tr>
      <w:tr w:rsidR="00EB0D2A" w:rsidRPr="00EB0D2A" w:rsidTr="00822725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8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8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8 700,00</w:t>
            </w:r>
          </w:p>
        </w:tc>
      </w:tr>
      <w:tr w:rsidR="00EB0D2A" w:rsidRPr="00EB0D2A" w:rsidTr="00822725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3 0 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 050 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1 740 3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1 740 34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14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7 839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7 839 2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901 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901 1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901 14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 3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 3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736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 3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 3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736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 3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 3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736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 3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 3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736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7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7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736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7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7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736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68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68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6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6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5 365 0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5 365 0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5 365 03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</w:tr>
      <w:tr w:rsidR="00EB0D2A" w:rsidRPr="00EB0D2A" w:rsidTr="00822725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</w:tr>
      <w:tr w:rsidR="00EB0D2A" w:rsidRPr="00EB0D2A" w:rsidTr="00822725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</w:tr>
      <w:tr w:rsidR="00EB0D2A" w:rsidRPr="00EB0D2A" w:rsidTr="00822725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25 33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</w:tr>
      <w:tr w:rsidR="00EB0D2A" w:rsidRPr="00EB0D2A" w:rsidTr="00822725">
        <w:trPr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</w:tr>
      <w:tr w:rsidR="00EB0D2A" w:rsidRPr="00EB0D2A" w:rsidTr="00822725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039 7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459 5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4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0 833 131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8 042 631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7 170 531,96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Пенсионное </w:t>
            </w:r>
            <w:proofErr w:type="spellStart"/>
            <w:r w:rsidRPr="00EB0D2A">
              <w:rPr>
                <w:sz w:val="20"/>
                <w:szCs w:val="20"/>
              </w:rPr>
              <w:t>обепеч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170 531,96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81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EB0D2A">
              <w:rPr>
                <w:sz w:val="20"/>
                <w:szCs w:val="20"/>
              </w:rPr>
              <w:t>Бардымском</w:t>
            </w:r>
            <w:proofErr w:type="spellEnd"/>
            <w:r w:rsidRPr="00EB0D2A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47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47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EB0D2A">
              <w:rPr>
                <w:sz w:val="20"/>
                <w:szCs w:val="20"/>
              </w:rPr>
              <w:t>федеральеой</w:t>
            </w:r>
            <w:proofErr w:type="spellEnd"/>
            <w:r w:rsidRPr="00EB0D2A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47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47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4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4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4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4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2С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4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4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71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71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71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71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71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71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7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71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71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71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71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2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4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2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4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2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4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2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54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2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54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 196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 196 5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196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196 5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196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196 5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EB0D2A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EB0D2A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196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196 5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196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196 5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8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196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196 5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196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196 5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553 236 3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549 012 8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04 668 538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522 181 1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518 157 4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 xml:space="preserve">103 979 </w:t>
            </w:r>
            <w:r w:rsidRPr="00EB0D2A">
              <w:rPr>
                <w:b/>
                <w:bCs/>
                <w:sz w:val="20"/>
                <w:szCs w:val="20"/>
              </w:rPr>
              <w:lastRenderedPageBreak/>
              <w:t>338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13 701 2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13 701 2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8 245 7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3 701 24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3 701 24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245 7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6 556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6 556 6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245 7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6 556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6 556 6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245 7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8 245 700,0 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8 245 700,0 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8 310 9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8 310 9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9 647 7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9 647 7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8 663 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8 663 2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47 144 6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47 144 6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47 144 6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47 144 6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48 474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47 217 2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47 584 378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6 834 7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5 577 63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5 944 774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6 834 7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45 577 63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5 944 774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45 424 174,00 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45 424 174,00 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40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40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40 2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40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40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40 2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1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80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80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80 4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80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80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80 4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259 010 6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257 007 65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259 010 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257 007 6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EB0D2A">
              <w:rPr>
                <w:sz w:val="20"/>
                <w:szCs w:val="20"/>
              </w:rPr>
              <w:t>девиантным</w:t>
            </w:r>
            <w:proofErr w:type="spellEnd"/>
            <w:r w:rsidRPr="00EB0D2A"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2 7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2 7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2 7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2 7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2 01 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 w:rsidRPr="00EB0D2A">
              <w:rPr>
                <w:sz w:val="20"/>
                <w:szCs w:val="20"/>
              </w:rPr>
              <w:t>педагогичесим</w:t>
            </w:r>
            <w:proofErr w:type="spellEnd"/>
            <w:r w:rsidRPr="00EB0D2A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9 674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1 201 8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9 67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1 201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1 R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9 493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8 712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9 4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8 71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39 60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39 60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39 604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39 6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39 6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39 604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Предоставление субсидий учреждениям образования на реализацию мероприятий по обеспечению </w:t>
            </w:r>
            <w:proofErr w:type="spellStart"/>
            <w:r w:rsidRPr="00EB0D2A">
              <w:rPr>
                <w:sz w:val="20"/>
                <w:szCs w:val="20"/>
              </w:rPr>
              <w:t>элетрической</w:t>
            </w:r>
            <w:proofErr w:type="spellEnd"/>
            <w:r w:rsidRPr="00EB0D2A">
              <w:rPr>
                <w:sz w:val="20"/>
                <w:szCs w:val="20"/>
              </w:rPr>
              <w:t>, пожарной и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39 6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39 6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39 604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39 6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39 6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39 604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3 74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172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172 6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3 74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172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172 6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3 74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172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1 172 6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2 844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 27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 271 0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2 844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 27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 271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1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1 6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1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1 6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8 502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8 502 2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 820 36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502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502 2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820 36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502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502 2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820 36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820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820 3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820 36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820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820 3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820 36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 681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 681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 68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 68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7 757 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7 564 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4 156 3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40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407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40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407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40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407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40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407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34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156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156 3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34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156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156 3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994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972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972 9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96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946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946 1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6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6 800,00</w:t>
            </w:r>
          </w:p>
        </w:tc>
      </w:tr>
      <w:tr w:rsidR="00EB0D2A" w:rsidRPr="00EB0D2A" w:rsidTr="00822725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35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183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183 400,00</w:t>
            </w:r>
          </w:p>
        </w:tc>
      </w:tr>
      <w:tr w:rsidR="00EB0D2A" w:rsidRPr="00EB0D2A" w:rsidTr="00822725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96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793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793 900,00</w:t>
            </w:r>
          </w:p>
        </w:tc>
      </w:tr>
      <w:tr w:rsidR="00EB0D2A" w:rsidRPr="00EB0D2A" w:rsidTr="00822725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389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389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389 500,00</w:t>
            </w:r>
          </w:p>
        </w:tc>
      </w:tr>
      <w:tr w:rsidR="00EB0D2A" w:rsidRPr="00EB0D2A" w:rsidTr="00822725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0 467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30 267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01 2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 467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 267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 16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 166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83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836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83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836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5 83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5 836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5 83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5 83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329 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329 4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329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329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329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329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r w:rsidRPr="00EB0D2A">
              <w:rPr>
                <w:sz w:val="20"/>
                <w:szCs w:val="20"/>
              </w:rPr>
              <w:t>и</w:t>
            </w:r>
            <w:proofErr w:type="spellEnd"/>
            <w:r w:rsidRPr="00EB0D2A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329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 329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1 2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 w:rsidRPr="00EB0D2A">
              <w:rPr>
                <w:sz w:val="20"/>
                <w:szCs w:val="20"/>
              </w:rPr>
              <w:t>санаторно</w:t>
            </w:r>
            <w:proofErr w:type="spellEnd"/>
            <w:r w:rsidRPr="00EB0D2A">
              <w:rPr>
                <w:sz w:val="20"/>
                <w:szCs w:val="20"/>
              </w:rPr>
              <w:t xml:space="preserve"> курортное лечение и оздоровление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9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9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EB0D2A">
              <w:rPr>
                <w:sz w:val="20"/>
                <w:szCs w:val="20"/>
              </w:rPr>
              <w:t>Бардымском</w:t>
            </w:r>
            <w:proofErr w:type="spellEnd"/>
            <w:r w:rsidRPr="00EB0D2A"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EB0D2A" w:rsidRPr="00EB0D2A" w:rsidTr="00822725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7 90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7 7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7 765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 903 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 765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 765 000,00</w:t>
            </w:r>
          </w:p>
        </w:tc>
      </w:tr>
      <w:tr w:rsidR="00EB0D2A" w:rsidRPr="00EB0D2A" w:rsidTr="00822725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228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228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22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228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10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108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108 3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10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108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108 3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12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119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119 7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785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784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784 9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3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34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34 80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67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3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37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67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3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37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67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3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37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67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3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37 0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3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393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393 9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3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43 100,00</w:t>
            </w:r>
          </w:p>
        </w:tc>
      </w:tr>
      <w:tr w:rsidR="00EB0D2A" w:rsidRPr="00EB0D2A" w:rsidTr="00822725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9 673 8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9 365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9 365 7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9 4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9 365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9 365 7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8 69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8 590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8 590 7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8 693 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8 590 7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8 590 700,00</w:t>
            </w:r>
          </w:p>
        </w:tc>
      </w:tr>
      <w:tr w:rsidR="00EB0D2A" w:rsidRPr="00EB0D2A" w:rsidTr="00822725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9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20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20 4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9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20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820 4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72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728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728 4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2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28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28 4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3 300 </w:t>
            </w:r>
            <w:r w:rsidRPr="00EB0D2A">
              <w:rPr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lastRenderedPageBreak/>
              <w:t xml:space="preserve">3 300 </w:t>
            </w:r>
            <w:r w:rsidRPr="00EB0D2A">
              <w:rPr>
                <w:sz w:val="20"/>
                <w:szCs w:val="20"/>
              </w:rPr>
              <w:lastRenderedPageBreak/>
              <w:t>000,00</w:t>
            </w:r>
          </w:p>
        </w:tc>
      </w:tr>
      <w:tr w:rsidR="00EB0D2A" w:rsidRPr="00EB0D2A" w:rsidTr="00822725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2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2 0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80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770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770 3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80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770 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770 3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80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770 3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770 3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80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770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770 3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3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35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05 5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73 558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69 217 7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69 217 72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12 27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181 3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181 32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181 3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181 32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EB0D2A">
              <w:rPr>
                <w:sz w:val="20"/>
                <w:szCs w:val="20"/>
              </w:rPr>
              <w:t>Бардымском</w:t>
            </w:r>
            <w:proofErr w:type="spellEnd"/>
            <w:r w:rsidRPr="00EB0D2A"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181 3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181 32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181 3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181 32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181 3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181 32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181 3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181 32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787 6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87 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87 6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87 600,00</w:t>
            </w:r>
          </w:p>
        </w:tc>
      </w:tr>
      <w:tr w:rsidR="00EB0D2A" w:rsidRPr="00EB0D2A" w:rsidTr="00822725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EB0D2A">
              <w:rPr>
                <w:sz w:val="20"/>
                <w:szCs w:val="20"/>
              </w:rPr>
              <w:t>Бардымском</w:t>
            </w:r>
            <w:proofErr w:type="spellEnd"/>
            <w:r w:rsidRPr="00EB0D2A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8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87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87 6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8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87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87 6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2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2 6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2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02 6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5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5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5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proofErr w:type="spellStart"/>
            <w:r w:rsidRPr="00EB0D2A">
              <w:rPr>
                <w:sz w:val="20"/>
                <w:szCs w:val="20"/>
              </w:rPr>
              <w:t>Софинансчирование</w:t>
            </w:r>
            <w:proofErr w:type="spellEnd"/>
            <w:r w:rsidRPr="00EB0D2A"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0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0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61 24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57 230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57 230 6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8 59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4 60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4 607 0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5 45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4 60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4 607 0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 73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302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302 4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 73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302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302 4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 73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302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302 4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 73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302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302 4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63 9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63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63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63 9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63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63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63 9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63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63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63 9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8 16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6 755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6 755 7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8 16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6 755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6 755 7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40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003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003 7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40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003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 003 7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7 7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75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752 0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7 7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75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 752 0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EB0D2A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EB0D2A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8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85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8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85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8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85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8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85 0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1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1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0D2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B0D2A">
              <w:rPr>
                <w:color w:val="000000"/>
                <w:sz w:val="20"/>
                <w:szCs w:val="20"/>
              </w:rPr>
              <w:t xml:space="preserve"> проектов инициативного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1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1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 1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23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23 6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23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23 6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23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23 6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23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23 6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23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23 6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23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623 6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 2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r w:rsidRPr="00EB0D2A">
              <w:rPr>
                <w:sz w:val="20"/>
                <w:szCs w:val="20"/>
              </w:rPr>
              <w:t>санаторно</w:t>
            </w:r>
            <w:proofErr w:type="spellEnd"/>
            <w:r w:rsidRPr="00EB0D2A">
              <w:rPr>
                <w:sz w:val="20"/>
                <w:szCs w:val="20"/>
              </w:rPr>
              <w:t xml:space="preserve"> курортное лечение и оздоровление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  <w:proofErr w:type="spellStart"/>
            <w:r w:rsidRPr="00EB0D2A">
              <w:rPr>
                <w:b/>
                <w:bCs/>
                <w:sz w:val="20"/>
                <w:szCs w:val="20"/>
              </w:rPr>
              <w:t>Пемского</w:t>
            </w:r>
            <w:proofErr w:type="spellEnd"/>
            <w:r w:rsidRPr="00EB0D2A">
              <w:rPr>
                <w:b/>
                <w:bCs/>
                <w:sz w:val="20"/>
                <w:szCs w:val="20"/>
              </w:rPr>
              <w:t xml:space="preserve"> кр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7 980 7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7 812 03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7 812 038,3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6 552 7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6 552 7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552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552 7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552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552 7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proofErr w:type="spellStart"/>
            <w:r w:rsidRPr="00EB0D2A">
              <w:rPr>
                <w:sz w:val="20"/>
                <w:szCs w:val="20"/>
              </w:rPr>
              <w:t>иуществом</w:t>
            </w:r>
            <w:proofErr w:type="spellEnd"/>
            <w:r w:rsidRPr="00EB0D2A">
              <w:rPr>
                <w:sz w:val="20"/>
                <w:szCs w:val="20"/>
              </w:rPr>
              <w:t xml:space="preserve">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552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552 7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552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552 7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552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552 7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552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 552 7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</w:tr>
      <w:tr w:rsidR="00EB0D2A" w:rsidRPr="00EB0D2A" w:rsidTr="00822725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59 33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59 33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259 338,3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88 67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88 67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6 48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86 48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lastRenderedPageBreak/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71 120 25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68 561 579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30 287 073,54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4 596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4 596 1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96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96 1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96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96 1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96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96 1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96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96 1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96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96 1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96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96 10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7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48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548 1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8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0 699 63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2 026 66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68 755 661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2У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37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0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15 0 01 </w:t>
            </w:r>
            <w:r w:rsidRPr="00EB0D2A">
              <w:rPr>
                <w:sz w:val="20"/>
                <w:szCs w:val="20"/>
              </w:rPr>
              <w:lastRenderedPageBreak/>
              <w:t>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 w:rsidRPr="00EB0D2A">
              <w:rPr>
                <w:sz w:val="20"/>
                <w:szCs w:val="20"/>
              </w:rPr>
              <w:t>р.Казьмак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220 </w:t>
            </w:r>
            <w:r w:rsidRPr="00EB0D2A">
              <w:rPr>
                <w:sz w:val="20"/>
                <w:szCs w:val="20"/>
              </w:rPr>
              <w:lastRenderedPageBreak/>
              <w:t>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0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89 642 33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0 969 36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68 135 661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9 642 33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 969 36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8 135 661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9 642 33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0 969 36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8 135 661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6 509 33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5 822 3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5 822 36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6 509 33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5 822 3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65 822 36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94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2 284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1 94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2 28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876 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0 549 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87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0 549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27 0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27 0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27 012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27 0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27 0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327 012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86 2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86 2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86 289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86 2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86 2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86 289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</w:tr>
      <w:tr w:rsidR="00EB0D2A" w:rsidRPr="00EB0D2A" w:rsidTr="00822725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 00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91 839 027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71 938 818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56 935 312,54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0 579 68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 579 68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 579 68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 579 68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троительство объекта "Распределительный газопровод в с. Куземьярово Бардымского района Пермского края с газовыми подвод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54 66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54 6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 xml:space="preserve">Строительство объекта «Распределительные газопроводы с. </w:t>
            </w:r>
            <w:proofErr w:type="spellStart"/>
            <w:r w:rsidRPr="00EB0D2A">
              <w:rPr>
                <w:color w:val="000000"/>
                <w:sz w:val="20"/>
                <w:szCs w:val="20"/>
              </w:rPr>
              <w:t>Аклуши</w:t>
            </w:r>
            <w:proofErr w:type="spellEnd"/>
            <w:r w:rsidRPr="00EB0D2A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2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2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10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 xml:space="preserve">Строительство объекта  «Распределительные газопроводы с. </w:t>
            </w:r>
            <w:proofErr w:type="spellStart"/>
            <w:r w:rsidRPr="00EB0D2A">
              <w:rPr>
                <w:color w:val="000000"/>
                <w:sz w:val="20"/>
                <w:szCs w:val="20"/>
              </w:rPr>
              <w:t>Краснояр</w:t>
            </w:r>
            <w:proofErr w:type="spellEnd"/>
            <w:r w:rsidRPr="00EB0D2A">
              <w:rPr>
                <w:color w:val="000000"/>
                <w:sz w:val="20"/>
                <w:szCs w:val="20"/>
              </w:rPr>
              <w:t>-II Бардымского района Пермского края с газовыми подводами к дом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40 7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40 7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2P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EB0D2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9 06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9 06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2 889 68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3 923 058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8 936 952,54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 648 97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 782 447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48 97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782 447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648 97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 782 447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3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94 67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34 747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94 67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34 747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5 3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 154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 247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 15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 24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1 240 704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 140 610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936 952,54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1 240 704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2 140 610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936 952,54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984 0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984 04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984 046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984 0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984 04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984 046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57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529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 57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529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52 90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52 906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52 906,54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52 90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52 906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52 906,54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 35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 307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 35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3 307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72 75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7 457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72 75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367 457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Другие вопросы в области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48 369 6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48 015 7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47 998 36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8 352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7 998 3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7 998 36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8 352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7 998 3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7 998 36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5 0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8 352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7 998 3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7 998 36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 86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 512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 512 20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486 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486 1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 486 16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7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7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9 5 01 2У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7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17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79 155 55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3 693 196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3 693 196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3 693 196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73 693 196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9 24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59 2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округа Пермского края" (мест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724 33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 724 33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Строительство объекта "Общеобразовательная школа  на 60 учащихся в с. </w:t>
            </w:r>
            <w:proofErr w:type="spellStart"/>
            <w:r w:rsidRPr="00EB0D2A">
              <w:rPr>
                <w:sz w:val="20"/>
                <w:szCs w:val="20"/>
              </w:rPr>
              <w:t>Брюзли</w:t>
            </w:r>
            <w:proofErr w:type="spellEnd"/>
            <w:r w:rsidRPr="00EB0D2A">
              <w:rPr>
                <w:sz w:val="20"/>
                <w:szCs w:val="20"/>
              </w:rPr>
              <w:t xml:space="preserve"> Бардымского муниципального округа  Пермского края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721 05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9 721 05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 462 35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 462 3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 462 3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5 462 3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10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Возведение </w:t>
            </w:r>
            <w:proofErr w:type="spellStart"/>
            <w:r w:rsidRPr="00EB0D2A">
              <w:rPr>
                <w:sz w:val="20"/>
                <w:szCs w:val="20"/>
              </w:rPr>
              <w:t>пристроя</w:t>
            </w:r>
            <w:proofErr w:type="spellEnd"/>
            <w:r w:rsidRPr="00EB0D2A"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1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proofErr w:type="spellStart"/>
            <w:r w:rsidRPr="00EB0D2A">
              <w:rPr>
                <w:sz w:val="20"/>
                <w:szCs w:val="20"/>
              </w:rPr>
              <w:t>Софинансирование</w:t>
            </w:r>
            <w:proofErr w:type="spellEnd"/>
            <w:r w:rsidRPr="00EB0D2A"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 374 4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D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374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374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374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1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Строительство объекта  "Универсальный центр общественных коммуникаций"  в с.Краснояр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74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874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10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proofErr w:type="spellStart"/>
            <w:r w:rsidRPr="00EB0D2A">
              <w:rPr>
                <w:sz w:val="20"/>
                <w:szCs w:val="20"/>
              </w:rPr>
              <w:t>Софинансирование</w:t>
            </w:r>
            <w:proofErr w:type="spellEnd"/>
            <w:r w:rsidRPr="00EB0D2A">
              <w:rPr>
                <w:sz w:val="20"/>
                <w:szCs w:val="20"/>
              </w:rPr>
              <w:t xml:space="preserve"> строительства модульного ДК в с.Новый Аш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sz w:val="20"/>
                <w:szCs w:val="20"/>
              </w:rPr>
            </w:pPr>
            <w:r w:rsidRPr="00EB0D2A">
              <w:rPr>
                <w:b/>
                <w:bCs/>
                <w:sz w:val="20"/>
                <w:szCs w:val="20"/>
              </w:rPr>
              <w:t>2 43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432 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432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432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6 1 01 103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 w:rsidRPr="00EB0D2A">
              <w:rPr>
                <w:sz w:val="20"/>
                <w:szCs w:val="20"/>
              </w:rPr>
              <w:t>искуссвенным</w:t>
            </w:r>
            <w:proofErr w:type="spellEnd"/>
            <w:r w:rsidRPr="00EB0D2A">
              <w:rPr>
                <w:sz w:val="20"/>
                <w:szCs w:val="20"/>
              </w:rPr>
              <w:t xml:space="preserve"> льдом в с. Бар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432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D2A" w:rsidRPr="00EB0D2A" w:rsidRDefault="00EB0D2A" w:rsidP="00EB0D2A">
            <w:pPr>
              <w:rPr>
                <w:color w:val="000000"/>
                <w:sz w:val="20"/>
                <w:szCs w:val="20"/>
              </w:rPr>
            </w:pPr>
            <w:r w:rsidRPr="00EB0D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center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40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D2A" w:rsidRPr="00EB0D2A" w:rsidRDefault="00EB0D2A" w:rsidP="00EB0D2A">
            <w:pPr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2 432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2A" w:rsidRPr="00EB0D2A" w:rsidRDefault="00EB0D2A" w:rsidP="00EB0D2A">
            <w:pPr>
              <w:jc w:val="right"/>
              <w:rPr>
                <w:sz w:val="20"/>
                <w:szCs w:val="20"/>
              </w:rPr>
            </w:pPr>
            <w:r w:rsidRPr="00EB0D2A">
              <w:rPr>
                <w:sz w:val="20"/>
                <w:szCs w:val="20"/>
              </w:rPr>
              <w:t>0,00</w:t>
            </w:r>
          </w:p>
        </w:tc>
      </w:tr>
      <w:tr w:rsidR="00EB0D2A" w:rsidRPr="00EB0D2A" w:rsidTr="0082272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D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1 093 673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953 441 513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2A" w:rsidRPr="00EB0D2A" w:rsidRDefault="00EB0D2A" w:rsidP="00EB0D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D2A">
              <w:rPr>
                <w:b/>
                <w:bCs/>
                <w:color w:val="000000"/>
                <w:sz w:val="20"/>
                <w:szCs w:val="20"/>
              </w:rPr>
              <w:t>451 992 269,80</w:t>
            </w:r>
          </w:p>
        </w:tc>
      </w:tr>
    </w:tbl>
    <w:p w:rsidR="00797363" w:rsidRDefault="00797363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39538F" w:rsidRDefault="0039538F">
      <w:pPr>
        <w:rPr>
          <w:sz w:val="28"/>
          <w:szCs w:val="28"/>
        </w:rPr>
      </w:pPr>
    </w:p>
    <w:p w:rsidR="00AD5270" w:rsidRDefault="00AD5270" w:rsidP="00AD5270">
      <w:r>
        <w:lastRenderedPageBreak/>
        <w:t xml:space="preserve">                                                                                        Приложение №  4</w:t>
      </w:r>
    </w:p>
    <w:p w:rsidR="00AD5270" w:rsidRDefault="00AD5270" w:rsidP="00AD5270">
      <w:r>
        <w:t xml:space="preserve">                                                                                         к решению Думы</w:t>
      </w:r>
    </w:p>
    <w:p w:rsidR="00AD5270" w:rsidRDefault="00AD5270" w:rsidP="00AD5270">
      <w:r>
        <w:t xml:space="preserve">                                                                                         Бардымского муниципального округа </w:t>
      </w:r>
    </w:p>
    <w:p w:rsidR="00AD5270" w:rsidRDefault="00AD5270" w:rsidP="00AD5270">
      <w:r>
        <w:t xml:space="preserve">                                                                                         от  № </w:t>
      </w:r>
    </w:p>
    <w:tbl>
      <w:tblPr>
        <w:tblpPr w:leftFromText="180" w:rightFromText="180" w:vertAnchor="page" w:horzAnchor="margin" w:tblpX="-743" w:tblpY="2395"/>
        <w:tblW w:w="10598" w:type="dxa"/>
        <w:tblLayout w:type="fixed"/>
        <w:tblLook w:val="0000" w:firstRow="0" w:lastRow="0" w:firstColumn="0" w:lastColumn="0" w:noHBand="0" w:noVBand="0"/>
      </w:tblPr>
      <w:tblGrid>
        <w:gridCol w:w="626"/>
        <w:gridCol w:w="6183"/>
        <w:gridCol w:w="1340"/>
        <w:gridCol w:w="1340"/>
        <w:gridCol w:w="1109"/>
      </w:tblGrid>
      <w:tr w:rsidR="00AD5270" w:rsidTr="00241B04">
        <w:trPr>
          <w:trHeight w:val="894"/>
        </w:trPr>
        <w:tc>
          <w:tcPr>
            <w:tcW w:w="8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70" w:rsidRDefault="00AD5270" w:rsidP="00241B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а муниципальных внутренних заимствований Бардымского муниципального округа  на 2023- 2025 года, тыс. рубле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AD5270" w:rsidRDefault="00AD5270" w:rsidP="00241B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AD5270" w:rsidRDefault="00AD5270" w:rsidP="00241B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D5270" w:rsidTr="00241B04">
        <w:trPr>
          <w:trHeight w:val="303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70" w:rsidRDefault="00AD5270" w:rsidP="00241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</w:p>
        </w:tc>
      </w:tr>
      <w:tr w:rsidR="00AD5270" w:rsidTr="00241B04">
        <w:trPr>
          <w:trHeight w:val="25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AD5270" w:rsidTr="00241B04">
        <w:trPr>
          <w:trHeight w:val="4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0" w:rsidRDefault="00AD5270" w:rsidP="00241B04">
            <w:pPr>
              <w:rPr>
                <w:sz w:val="22"/>
                <w:szCs w:val="22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0" w:rsidRDefault="00AD5270" w:rsidP="00241B04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0" w:rsidRDefault="00AD5270" w:rsidP="00241B04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AD5270" w:rsidTr="00241B04">
        <w:trPr>
          <w:trHeight w:val="90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 в бюджет Бардымского муниципального района от других бюджетов бюджетной систем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D5270" w:rsidTr="00241B04">
        <w:trPr>
          <w:trHeight w:val="3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начало финансовог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D5270" w:rsidTr="00241B04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средств в финансовом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D5270" w:rsidTr="00241B04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основной суммы задолженности в финансовом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D5270" w:rsidTr="00241B04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конец финансовог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270" w:rsidRDefault="00AD5270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39538F" w:rsidRDefault="0039538F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p w:rsidR="00AD5270" w:rsidRDefault="00AD5270">
      <w:pPr>
        <w:rPr>
          <w:sz w:val="28"/>
          <w:szCs w:val="28"/>
        </w:rPr>
      </w:pPr>
    </w:p>
    <w:tbl>
      <w:tblPr>
        <w:tblW w:w="10874" w:type="dxa"/>
        <w:tblInd w:w="-601" w:type="dxa"/>
        <w:tblLook w:val="04A0" w:firstRow="1" w:lastRow="0" w:firstColumn="1" w:lastColumn="0" w:noHBand="0" w:noVBand="1"/>
      </w:tblPr>
      <w:tblGrid>
        <w:gridCol w:w="694"/>
        <w:gridCol w:w="266"/>
        <w:gridCol w:w="694"/>
        <w:gridCol w:w="4186"/>
        <w:gridCol w:w="694"/>
        <w:gridCol w:w="806"/>
        <w:gridCol w:w="315"/>
        <w:gridCol w:w="379"/>
        <w:gridCol w:w="606"/>
        <w:gridCol w:w="694"/>
        <w:gridCol w:w="846"/>
        <w:gridCol w:w="694"/>
      </w:tblGrid>
      <w:tr w:rsidR="00C814B1" w:rsidRPr="002540E9" w:rsidTr="00241B04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"/>
            <w:bookmarkEnd w:id="1"/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ind w:left="-203" w:firstLine="203"/>
              <w:rPr>
                <w:sz w:val="22"/>
                <w:szCs w:val="22"/>
              </w:rPr>
            </w:pPr>
            <w:r w:rsidRPr="002540E9">
              <w:rPr>
                <w:sz w:val="22"/>
                <w:szCs w:val="22"/>
              </w:rPr>
              <w:t xml:space="preserve">Приложение  </w:t>
            </w:r>
            <w:r>
              <w:rPr>
                <w:sz w:val="22"/>
                <w:szCs w:val="22"/>
              </w:rPr>
              <w:t>5</w:t>
            </w:r>
          </w:p>
        </w:tc>
      </w:tr>
      <w:tr w:rsidR="00C814B1" w:rsidRPr="002540E9" w:rsidTr="00241B04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B1" w:rsidRPr="002540E9" w:rsidRDefault="00C814B1" w:rsidP="00241B0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sz w:val="22"/>
                <w:szCs w:val="22"/>
              </w:rPr>
            </w:pPr>
            <w:r w:rsidRPr="002540E9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решению Думы</w:t>
            </w:r>
            <w:r w:rsidRPr="002540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рдымского муниципального округа</w:t>
            </w:r>
          </w:p>
        </w:tc>
      </w:tr>
      <w:tr w:rsidR="00C814B1" w:rsidRPr="002540E9" w:rsidTr="00241B04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B1" w:rsidRPr="002540E9" w:rsidRDefault="00C814B1" w:rsidP="00241B0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ind w:left="-108"/>
              <w:rPr>
                <w:sz w:val="22"/>
                <w:szCs w:val="22"/>
              </w:rPr>
            </w:pPr>
            <w:r w:rsidRPr="002540E9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814B1" w:rsidRPr="002540E9" w:rsidTr="00241B04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B1" w:rsidRPr="002540E9" w:rsidRDefault="00C814B1" w:rsidP="00241B0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814B1" w:rsidRPr="002540E9" w:rsidTr="00241B04">
        <w:trPr>
          <w:gridBefore w:val="1"/>
          <w:wBefore w:w="694" w:type="dxa"/>
          <w:trHeight w:val="1080"/>
        </w:trPr>
        <w:tc>
          <w:tcPr>
            <w:tcW w:w="10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муниципальных гарантий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Бардымского муниципального округа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на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br/>
              <w:t>и на плановый период 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годов </w:t>
            </w:r>
          </w:p>
        </w:tc>
      </w:tr>
      <w:tr w:rsidR="00C814B1" w:rsidRPr="002540E9" w:rsidTr="00241B04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4B1" w:rsidRPr="002540E9" w:rsidRDefault="00C814B1" w:rsidP="00241B0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1" w:rsidRPr="002540E9" w:rsidRDefault="00C814B1" w:rsidP="00241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814B1" w:rsidRPr="002540E9" w:rsidTr="00241B04">
        <w:trPr>
          <w:gridAfter w:val="1"/>
          <w:wAfter w:w="694" w:type="dxa"/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Государственные гарант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814B1" w:rsidRPr="002540E9" w:rsidTr="00241B04">
        <w:trPr>
          <w:gridAfter w:val="1"/>
          <w:wAfter w:w="694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Направление (цель) гарантирования, категории (группы) и (или) наименования принципалов по каждому направлению (цели) гарантирова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14B1" w:rsidRPr="002540E9" w:rsidTr="00241B04">
        <w:trPr>
          <w:gridAfter w:val="1"/>
          <w:wAfter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гарантии по направлению (цели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14B1" w:rsidRPr="002540E9" w:rsidTr="00241B04">
        <w:trPr>
          <w:gridAfter w:val="1"/>
          <w:wAfter w:w="694" w:type="dxa"/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Default="00C814B1" w:rsidP="00241B04">
            <w:pPr>
              <w:tabs>
                <w:tab w:val="left" w:pos="2880"/>
              </w:tabs>
            </w:pPr>
            <w:r>
              <w:t>Объем муниципального долга Бардымского муниципального округа  в соответствии с договорами о предоставлении муниципальных гарантий по состоянию на 1 января очередного финансового год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14B1" w:rsidRPr="002540E9" w:rsidTr="00241B04">
        <w:trPr>
          <w:gridAfter w:val="1"/>
          <w:wAfter w:w="694" w:type="dxa"/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rPr>
                <w:color w:val="000000"/>
                <w:sz w:val="22"/>
                <w:szCs w:val="22"/>
              </w:rPr>
            </w:pPr>
            <w:r>
              <w:t xml:space="preserve">Остаток задолженности по представленным муниципальным гарантиям по состоянию </w:t>
            </w:r>
            <w:r w:rsidRPr="002540E9">
              <w:rPr>
                <w:color w:val="000000"/>
                <w:sz w:val="22"/>
                <w:szCs w:val="22"/>
              </w:rPr>
              <w:t xml:space="preserve"> на 1 января текущего финансового год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14B1" w:rsidRPr="002540E9" w:rsidTr="00241B04">
        <w:trPr>
          <w:gridAfter w:val="1"/>
          <w:wAfter w:w="694" w:type="dxa"/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rPr>
                <w:color w:val="000000"/>
                <w:sz w:val="22"/>
                <w:szCs w:val="22"/>
              </w:rPr>
            </w:pPr>
            <w:r>
              <w:t>Предоставление муниципальных гарантий Бардымского муниципального округ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14B1" w:rsidRPr="002540E9" w:rsidTr="00241B04">
        <w:trPr>
          <w:gridAfter w:val="1"/>
          <w:wAfter w:w="694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Возникновение обязательств в соответствии с договорами и соглашениями 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>
              <w:rPr>
                <w:color w:val="000000"/>
                <w:sz w:val="22"/>
                <w:szCs w:val="22"/>
              </w:rPr>
              <w:t xml:space="preserve"> Бардымского муниципального округ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14B1" w:rsidRPr="002540E9" w:rsidTr="00241B04">
        <w:trPr>
          <w:gridAfter w:val="1"/>
          <w:wAfter w:w="694" w:type="dxa"/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Исполнение принципалами обязательств в соответствии с договорами и соглашениями </w:t>
            </w:r>
            <w:r w:rsidRPr="002540E9">
              <w:rPr>
                <w:color w:val="000000"/>
                <w:sz w:val="22"/>
                <w:szCs w:val="22"/>
              </w:rPr>
              <w:br/>
              <w:t xml:space="preserve">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 w:rsidRPr="002540E9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14B1" w:rsidRPr="002540E9" w:rsidTr="00241B04">
        <w:trPr>
          <w:gridAfter w:val="1"/>
          <w:wAfter w:w="694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4B1" w:rsidRPr="002540E9" w:rsidRDefault="00C814B1" w:rsidP="00241B04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14B1" w:rsidRPr="002540E9" w:rsidTr="00241B04">
        <w:trPr>
          <w:gridAfter w:val="1"/>
          <w:wAfter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1" w:rsidRPr="002540E9" w:rsidRDefault="00C814B1" w:rsidP="00241B04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814B1" w:rsidRPr="002540E9" w:rsidRDefault="00C814B1" w:rsidP="00C814B1">
      <w:pPr>
        <w:ind w:left="-567" w:firstLine="567"/>
      </w:pPr>
    </w:p>
    <w:p w:rsidR="00AD5270" w:rsidRDefault="00AD5270">
      <w:pPr>
        <w:rPr>
          <w:sz w:val="28"/>
          <w:szCs w:val="28"/>
        </w:rPr>
      </w:pPr>
    </w:p>
    <w:p w:rsidR="00F478F4" w:rsidRDefault="00F478F4">
      <w:pPr>
        <w:rPr>
          <w:sz w:val="28"/>
          <w:szCs w:val="28"/>
        </w:rPr>
      </w:pPr>
    </w:p>
    <w:p w:rsidR="00F478F4" w:rsidRDefault="00F478F4">
      <w:pPr>
        <w:rPr>
          <w:sz w:val="28"/>
          <w:szCs w:val="28"/>
        </w:rPr>
      </w:pPr>
    </w:p>
    <w:p w:rsidR="00F478F4" w:rsidRDefault="00F478F4">
      <w:pPr>
        <w:rPr>
          <w:sz w:val="28"/>
          <w:szCs w:val="28"/>
        </w:rPr>
      </w:pPr>
    </w:p>
    <w:p w:rsidR="00F478F4" w:rsidRDefault="00F478F4">
      <w:pPr>
        <w:rPr>
          <w:sz w:val="28"/>
          <w:szCs w:val="28"/>
        </w:rPr>
      </w:pPr>
    </w:p>
    <w:p w:rsidR="00F478F4" w:rsidRDefault="00F478F4">
      <w:pPr>
        <w:rPr>
          <w:sz w:val="28"/>
          <w:szCs w:val="28"/>
        </w:rPr>
      </w:pPr>
    </w:p>
    <w:p w:rsidR="00F478F4" w:rsidRDefault="00F478F4">
      <w:pPr>
        <w:rPr>
          <w:sz w:val="28"/>
          <w:szCs w:val="28"/>
        </w:rPr>
      </w:pPr>
    </w:p>
    <w:p w:rsidR="00F478F4" w:rsidRDefault="00F478F4">
      <w:pPr>
        <w:rPr>
          <w:sz w:val="28"/>
          <w:szCs w:val="28"/>
        </w:rPr>
      </w:pPr>
    </w:p>
    <w:p w:rsidR="00F478F4" w:rsidRDefault="00F478F4">
      <w:pPr>
        <w:rPr>
          <w:sz w:val="28"/>
          <w:szCs w:val="28"/>
        </w:rPr>
      </w:pPr>
    </w:p>
    <w:p w:rsidR="00F478F4" w:rsidRDefault="00F478F4">
      <w:pPr>
        <w:rPr>
          <w:sz w:val="28"/>
          <w:szCs w:val="28"/>
        </w:rPr>
      </w:pPr>
    </w:p>
    <w:p w:rsidR="00F478F4" w:rsidRDefault="00F478F4">
      <w:pPr>
        <w:rPr>
          <w:sz w:val="28"/>
          <w:szCs w:val="28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1680"/>
        <w:gridCol w:w="3220"/>
        <w:gridCol w:w="1540"/>
        <w:gridCol w:w="1520"/>
        <w:gridCol w:w="1500"/>
      </w:tblGrid>
      <w:tr w:rsidR="00F478F4" w:rsidRPr="00F478F4" w:rsidTr="00F478F4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Приложение 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</w:p>
        </w:tc>
      </w:tr>
      <w:tr w:rsidR="00F478F4" w:rsidRPr="00F478F4" w:rsidTr="00F478F4">
        <w:trPr>
          <w:trHeight w:val="88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8F4" w:rsidRPr="00F478F4" w:rsidRDefault="00F478F4" w:rsidP="00F478F4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8F4" w:rsidRPr="00F478F4" w:rsidRDefault="00F478F4" w:rsidP="00F478F4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8F4" w:rsidRPr="00F478F4" w:rsidRDefault="00F478F4" w:rsidP="00F478F4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к решению Думы Бардымского муниципального округа от ________________ № ________</w:t>
            </w:r>
          </w:p>
        </w:tc>
      </w:tr>
      <w:tr w:rsidR="00F478F4" w:rsidRPr="00F478F4" w:rsidTr="00F478F4">
        <w:trPr>
          <w:trHeight w:val="1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8F4" w:rsidRPr="00F478F4" w:rsidTr="00F478F4">
        <w:trPr>
          <w:trHeight w:val="10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8F4" w:rsidRPr="00F478F4" w:rsidRDefault="00F478F4" w:rsidP="00F478F4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b/>
                <w:bCs/>
              </w:rPr>
            </w:pPr>
            <w:r w:rsidRPr="00F478F4">
              <w:rPr>
                <w:b/>
                <w:bCs/>
              </w:rPr>
              <w:t>Объем межбюджетных трансфертов, получаемых из бюджета Пермского края на 2023 год и на плановый период 2024 и 2025годов, рубле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8F4" w:rsidRPr="00F478F4" w:rsidTr="00F478F4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8F4" w:rsidRPr="00F478F4" w:rsidTr="00F478F4">
        <w:trPr>
          <w:trHeight w:val="74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8F4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8F4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8F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8F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b/>
                <w:bCs/>
                <w:sz w:val="20"/>
                <w:szCs w:val="20"/>
              </w:rPr>
            </w:pPr>
            <w:r w:rsidRPr="00F478F4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F478F4" w:rsidRPr="00F478F4" w:rsidTr="00F478F4">
        <w:trPr>
          <w:trHeight w:val="10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1 202 15001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Выравнивание бюджетной обеспеченности муниципальных районов (муниципальных и городских округ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324 837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272 705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272 705 900,00</w:t>
            </w:r>
          </w:p>
        </w:tc>
      </w:tr>
      <w:tr w:rsidR="00F478F4" w:rsidRPr="00F478F4" w:rsidTr="00F478F4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383 71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381 707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2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54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30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35082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0 71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0 717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 34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5 68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5 681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20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40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lastRenderedPageBreak/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7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 33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 33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2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25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56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56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2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3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3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437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4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4 32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4 329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9 06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6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68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lastRenderedPageBreak/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59 24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51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2 71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2 71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4 202 45303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9 67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21 201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9 49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8 712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22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20 81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22 833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 15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1 247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lastRenderedPageBreak/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F478F4">
              <w:rPr>
                <w:sz w:val="20"/>
                <w:szCs w:val="20"/>
              </w:rPr>
              <w:t>софинансируемые</w:t>
            </w:r>
            <w:proofErr w:type="spellEnd"/>
            <w:r w:rsidRPr="00F478F4">
              <w:rPr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3 35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3 30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8 57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9 529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center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F4" w:rsidRPr="00F478F4" w:rsidRDefault="00F478F4" w:rsidP="00F478F4">
            <w:pPr>
              <w:jc w:val="right"/>
              <w:rPr>
                <w:sz w:val="20"/>
                <w:szCs w:val="20"/>
              </w:rPr>
            </w:pPr>
            <w:r w:rsidRPr="00F478F4">
              <w:rPr>
                <w:sz w:val="20"/>
                <w:szCs w:val="20"/>
              </w:rPr>
              <w:t> </w:t>
            </w:r>
          </w:p>
        </w:tc>
      </w:tr>
      <w:tr w:rsidR="00F478F4" w:rsidRPr="00F478F4" w:rsidTr="00F478F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b/>
                <w:bCs/>
                <w:sz w:val="20"/>
                <w:szCs w:val="20"/>
              </w:rPr>
            </w:pPr>
            <w:r w:rsidRPr="00F478F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rPr>
                <w:b/>
                <w:bCs/>
                <w:sz w:val="20"/>
                <w:szCs w:val="20"/>
              </w:rPr>
            </w:pPr>
            <w:r w:rsidRPr="00F478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jc w:val="right"/>
              <w:rPr>
                <w:b/>
                <w:bCs/>
                <w:sz w:val="20"/>
                <w:szCs w:val="20"/>
              </w:rPr>
            </w:pPr>
            <w:r w:rsidRPr="00F478F4">
              <w:rPr>
                <w:b/>
                <w:bCs/>
                <w:sz w:val="20"/>
                <w:szCs w:val="20"/>
              </w:rPr>
              <w:t>897 52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jc w:val="right"/>
              <w:rPr>
                <w:b/>
                <w:bCs/>
                <w:sz w:val="20"/>
                <w:szCs w:val="20"/>
              </w:rPr>
            </w:pPr>
            <w:r w:rsidRPr="00F478F4">
              <w:rPr>
                <w:b/>
                <w:bCs/>
                <w:sz w:val="20"/>
                <w:szCs w:val="20"/>
              </w:rPr>
              <w:t>767 371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F4" w:rsidRPr="00F478F4" w:rsidRDefault="00F478F4" w:rsidP="00F478F4">
            <w:pPr>
              <w:jc w:val="right"/>
              <w:rPr>
                <w:b/>
                <w:bCs/>
                <w:sz w:val="20"/>
                <w:szCs w:val="20"/>
              </w:rPr>
            </w:pPr>
            <w:r w:rsidRPr="00F478F4">
              <w:rPr>
                <w:b/>
                <w:bCs/>
                <w:sz w:val="20"/>
                <w:szCs w:val="20"/>
              </w:rPr>
              <w:t>272 705 900,00</w:t>
            </w:r>
          </w:p>
        </w:tc>
      </w:tr>
    </w:tbl>
    <w:p w:rsidR="00F478F4" w:rsidRDefault="00F478F4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145692" w:rsidRDefault="00145692">
      <w:pPr>
        <w:rPr>
          <w:sz w:val="28"/>
          <w:szCs w:val="28"/>
        </w:rPr>
      </w:pPr>
    </w:p>
    <w:p w:rsidR="004871C8" w:rsidRDefault="004871C8" w:rsidP="004871C8">
      <w:pPr>
        <w:ind w:left="4248" w:firstLine="708"/>
      </w:pPr>
      <w:r>
        <w:t xml:space="preserve">       Приложение 7</w:t>
      </w:r>
    </w:p>
    <w:p w:rsidR="004871C8" w:rsidRDefault="004871C8" w:rsidP="004871C8">
      <w:r>
        <w:t xml:space="preserve">                                                                                          к решению Думы</w:t>
      </w:r>
    </w:p>
    <w:p w:rsidR="004871C8" w:rsidRDefault="004871C8" w:rsidP="004871C8">
      <w:r>
        <w:t xml:space="preserve">                                                                                          Бардымского муниципального округа</w:t>
      </w:r>
    </w:p>
    <w:p w:rsidR="004871C8" w:rsidRDefault="004871C8" w:rsidP="004871C8">
      <w:r>
        <w:t xml:space="preserve">                                                                                          от _________№  _______</w:t>
      </w:r>
    </w:p>
    <w:p w:rsidR="004871C8" w:rsidRDefault="004871C8" w:rsidP="004871C8"/>
    <w:p w:rsidR="004871C8" w:rsidRDefault="004871C8" w:rsidP="004871C8"/>
    <w:p w:rsidR="004871C8" w:rsidRDefault="004871C8" w:rsidP="004871C8">
      <w:pPr>
        <w:jc w:val="center"/>
      </w:pPr>
      <w:r>
        <w:t>Источники финансирования дефицита Бардымского муниципального округа</w:t>
      </w:r>
    </w:p>
    <w:p w:rsidR="004871C8" w:rsidRDefault="004871C8" w:rsidP="004871C8">
      <w:pPr>
        <w:jc w:val="center"/>
      </w:pPr>
      <w:r>
        <w:t>на 2023 и на плановый период 2024 и 2025 годов, рублей</w:t>
      </w:r>
    </w:p>
    <w:p w:rsidR="004871C8" w:rsidRDefault="004871C8" w:rsidP="004871C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4123"/>
        <w:gridCol w:w="1525"/>
        <w:gridCol w:w="850"/>
        <w:gridCol w:w="816"/>
      </w:tblGrid>
      <w:tr w:rsidR="004871C8" w:rsidTr="00241B04">
        <w:tc>
          <w:tcPr>
            <w:tcW w:w="2257" w:type="dxa"/>
          </w:tcPr>
          <w:p w:rsidR="004871C8" w:rsidRDefault="004871C8" w:rsidP="00241B04">
            <w:pPr>
              <w:jc w:val="center"/>
            </w:pPr>
            <w:r>
              <w:t>Коды классификации</w:t>
            </w:r>
          </w:p>
        </w:tc>
        <w:tc>
          <w:tcPr>
            <w:tcW w:w="4123" w:type="dxa"/>
          </w:tcPr>
          <w:p w:rsidR="004871C8" w:rsidRDefault="004871C8" w:rsidP="00241B04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525" w:type="dxa"/>
          </w:tcPr>
          <w:p w:rsidR="004871C8" w:rsidRDefault="004871C8" w:rsidP="00241B04">
            <w:pPr>
              <w:jc w:val="both"/>
            </w:pPr>
            <w:r>
              <w:t>2023</w:t>
            </w:r>
          </w:p>
        </w:tc>
        <w:tc>
          <w:tcPr>
            <w:tcW w:w="850" w:type="dxa"/>
          </w:tcPr>
          <w:p w:rsidR="004871C8" w:rsidRDefault="004871C8" w:rsidP="00241B04">
            <w:pPr>
              <w:jc w:val="both"/>
            </w:pPr>
            <w:r>
              <w:t>2024</w:t>
            </w:r>
          </w:p>
        </w:tc>
        <w:tc>
          <w:tcPr>
            <w:tcW w:w="816" w:type="dxa"/>
          </w:tcPr>
          <w:p w:rsidR="004871C8" w:rsidRDefault="004871C8" w:rsidP="00241B04">
            <w:pPr>
              <w:jc w:val="both"/>
            </w:pPr>
            <w:r>
              <w:t>2025</w:t>
            </w:r>
          </w:p>
        </w:tc>
      </w:tr>
      <w:tr w:rsidR="004871C8" w:rsidTr="00241B04">
        <w:tc>
          <w:tcPr>
            <w:tcW w:w="2257" w:type="dxa"/>
          </w:tcPr>
          <w:p w:rsidR="004871C8" w:rsidRPr="00CF7D4E" w:rsidRDefault="004871C8" w:rsidP="00241B04">
            <w:pPr>
              <w:jc w:val="both"/>
              <w:rPr>
                <w:b/>
              </w:rPr>
            </w:pPr>
            <w:r w:rsidRPr="00CF7D4E">
              <w:rPr>
                <w:b/>
              </w:rPr>
              <w:t>01000000000000000</w:t>
            </w:r>
          </w:p>
        </w:tc>
        <w:tc>
          <w:tcPr>
            <w:tcW w:w="4123" w:type="dxa"/>
          </w:tcPr>
          <w:p w:rsidR="004871C8" w:rsidRPr="00CF7D4E" w:rsidRDefault="004871C8" w:rsidP="00241B04">
            <w:pPr>
              <w:jc w:val="both"/>
              <w:rPr>
                <w:b/>
              </w:rPr>
            </w:pPr>
            <w:r w:rsidRPr="00CF7D4E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25" w:type="dxa"/>
          </w:tcPr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</w:tcPr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871C8" w:rsidTr="00241B04">
        <w:tc>
          <w:tcPr>
            <w:tcW w:w="2257" w:type="dxa"/>
          </w:tcPr>
          <w:p w:rsidR="004871C8" w:rsidRPr="00CF7D4E" w:rsidRDefault="004871C8" w:rsidP="00241B04">
            <w:pPr>
              <w:jc w:val="both"/>
              <w:rPr>
                <w:b/>
              </w:rPr>
            </w:pPr>
            <w:r w:rsidRPr="00CF7D4E">
              <w:rPr>
                <w:b/>
              </w:rPr>
              <w:t>01050000000000000</w:t>
            </w:r>
          </w:p>
        </w:tc>
        <w:tc>
          <w:tcPr>
            <w:tcW w:w="4123" w:type="dxa"/>
          </w:tcPr>
          <w:p w:rsidR="004871C8" w:rsidRPr="00CF7D4E" w:rsidRDefault="004871C8" w:rsidP="00241B04">
            <w:pPr>
              <w:jc w:val="both"/>
              <w:rPr>
                <w:b/>
              </w:rPr>
            </w:pPr>
            <w:r w:rsidRPr="00CF7D4E">
              <w:rPr>
                <w:b/>
              </w:rPr>
              <w:t>Изменение остатков средств бюджета</w:t>
            </w:r>
          </w:p>
        </w:tc>
        <w:tc>
          <w:tcPr>
            <w:tcW w:w="1525" w:type="dxa"/>
          </w:tcPr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</w:tcPr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871C8" w:rsidTr="00241B04">
        <w:tc>
          <w:tcPr>
            <w:tcW w:w="2257" w:type="dxa"/>
          </w:tcPr>
          <w:p w:rsidR="004871C8" w:rsidRDefault="004871C8" w:rsidP="00241B04">
            <w:pPr>
              <w:jc w:val="both"/>
            </w:pPr>
            <w:r>
              <w:t>01050201140000510</w:t>
            </w:r>
          </w:p>
        </w:tc>
        <w:tc>
          <w:tcPr>
            <w:tcW w:w="4123" w:type="dxa"/>
          </w:tcPr>
          <w:p w:rsidR="004871C8" w:rsidRDefault="004871C8" w:rsidP="00241B04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525" w:type="dxa"/>
          </w:tcPr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71C8" w:rsidTr="00241B04">
        <w:tc>
          <w:tcPr>
            <w:tcW w:w="2257" w:type="dxa"/>
          </w:tcPr>
          <w:p w:rsidR="004871C8" w:rsidRDefault="004871C8" w:rsidP="00241B04">
            <w:pPr>
              <w:jc w:val="both"/>
            </w:pPr>
            <w:r>
              <w:t>01050201140000610</w:t>
            </w:r>
          </w:p>
        </w:tc>
        <w:tc>
          <w:tcPr>
            <w:tcW w:w="4123" w:type="dxa"/>
          </w:tcPr>
          <w:p w:rsidR="004871C8" w:rsidRDefault="004871C8" w:rsidP="00241B04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525" w:type="dxa"/>
          </w:tcPr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71C8" w:rsidTr="00241B04">
        <w:tc>
          <w:tcPr>
            <w:tcW w:w="2257" w:type="dxa"/>
          </w:tcPr>
          <w:p w:rsidR="004871C8" w:rsidRDefault="004871C8" w:rsidP="00241B04">
            <w:pPr>
              <w:jc w:val="both"/>
            </w:pPr>
            <w:r w:rsidRPr="00CF7D4E">
              <w:rPr>
                <w:b/>
              </w:rPr>
              <w:t>010</w:t>
            </w:r>
            <w:r>
              <w:rPr>
                <w:b/>
              </w:rPr>
              <w:t>6</w:t>
            </w:r>
            <w:r w:rsidRPr="00CF7D4E">
              <w:rPr>
                <w:b/>
              </w:rPr>
              <w:t>0000000000000</w:t>
            </w:r>
          </w:p>
        </w:tc>
        <w:tc>
          <w:tcPr>
            <w:tcW w:w="4123" w:type="dxa"/>
          </w:tcPr>
          <w:p w:rsidR="004871C8" w:rsidRPr="00CF7D4E" w:rsidRDefault="004871C8" w:rsidP="00241B04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25" w:type="dxa"/>
          </w:tcPr>
          <w:p w:rsidR="004871C8" w:rsidRDefault="004871C8" w:rsidP="00241B04">
            <w:pPr>
              <w:jc w:val="center"/>
              <w:rPr>
                <w:sz w:val="22"/>
                <w:szCs w:val="22"/>
              </w:rPr>
            </w:pPr>
          </w:p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871C8" w:rsidRDefault="004871C8" w:rsidP="00241B04">
            <w:pPr>
              <w:jc w:val="center"/>
              <w:rPr>
                <w:sz w:val="22"/>
                <w:szCs w:val="22"/>
              </w:rPr>
            </w:pPr>
          </w:p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4871C8" w:rsidRDefault="004871C8" w:rsidP="00241B04">
            <w:pPr>
              <w:jc w:val="center"/>
              <w:rPr>
                <w:sz w:val="22"/>
                <w:szCs w:val="22"/>
              </w:rPr>
            </w:pPr>
          </w:p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71C8" w:rsidTr="00241B04">
        <w:tc>
          <w:tcPr>
            <w:tcW w:w="2257" w:type="dxa"/>
          </w:tcPr>
          <w:p w:rsidR="004871C8" w:rsidRPr="00CF7D4E" w:rsidRDefault="004871C8" w:rsidP="00241B04">
            <w:pPr>
              <w:jc w:val="both"/>
            </w:pPr>
            <w:r w:rsidRPr="00CF7D4E">
              <w:t>01060</w:t>
            </w:r>
            <w:r>
              <w:t>8</w:t>
            </w:r>
            <w:r w:rsidRPr="00CF7D4E">
              <w:t>00</w:t>
            </w:r>
            <w:r>
              <w:t>14</w:t>
            </w:r>
            <w:r w:rsidRPr="00CF7D4E">
              <w:t>0000</w:t>
            </w:r>
            <w:r>
              <w:t>640</w:t>
            </w:r>
          </w:p>
        </w:tc>
        <w:tc>
          <w:tcPr>
            <w:tcW w:w="4123" w:type="dxa"/>
          </w:tcPr>
          <w:p w:rsidR="004871C8" w:rsidRPr="00CF7D4E" w:rsidRDefault="004871C8" w:rsidP="00241B04">
            <w:pPr>
              <w:jc w:val="both"/>
            </w:pPr>
            <w:r w:rsidRPr="00CF7D4E"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25" w:type="dxa"/>
          </w:tcPr>
          <w:p w:rsidR="004871C8" w:rsidRDefault="004871C8" w:rsidP="00241B04">
            <w:pPr>
              <w:jc w:val="center"/>
              <w:rPr>
                <w:sz w:val="22"/>
                <w:szCs w:val="22"/>
              </w:rPr>
            </w:pPr>
          </w:p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871C8" w:rsidRDefault="004871C8" w:rsidP="00241B04">
            <w:pPr>
              <w:jc w:val="center"/>
              <w:rPr>
                <w:sz w:val="22"/>
                <w:szCs w:val="22"/>
              </w:rPr>
            </w:pPr>
          </w:p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4871C8" w:rsidRDefault="004871C8" w:rsidP="00241B04">
            <w:pPr>
              <w:jc w:val="center"/>
              <w:rPr>
                <w:sz w:val="22"/>
                <w:szCs w:val="22"/>
              </w:rPr>
            </w:pPr>
          </w:p>
          <w:p w:rsidR="004871C8" w:rsidRPr="00CF7D4E" w:rsidRDefault="004871C8" w:rsidP="00241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871C8" w:rsidRDefault="004871C8" w:rsidP="004871C8">
      <w:pPr>
        <w:jc w:val="center"/>
      </w:pPr>
    </w:p>
    <w:p w:rsidR="00145692" w:rsidRDefault="00145692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p w:rsidR="00917A85" w:rsidRDefault="00917A85">
      <w:pPr>
        <w:rPr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816"/>
        <w:gridCol w:w="815"/>
        <w:gridCol w:w="815"/>
        <w:gridCol w:w="815"/>
        <w:gridCol w:w="629"/>
        <w:gridCol w:w="1457"/>
        <w:gridCol w:w="1339"/>
        <w:gridCol w:w="3033"/>
      </w:tblGrid>
      <w:tr w:rsidR="00917A85" w:rsidRPr="00917A85" w:rsidTr="00917A8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Приложение 8</w:t>
            </w:r>
          </w:p>
        </w:tc>
      </w:tr>
      <w:tr w:rsidR="00917A85" w:rsidRPr="00917A85" w:rsidTr="00917A8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к решению Думы</w:t>
            </w:r>
          </w:p>
        </w:tc>
      </w:tr>
      <w:tr w:rsidR="00917A85" w:rsidRPr="00917A85" w:rsidTr="00917A8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</w:tc>
      </w:tr>
      <w:tr w:rsidR="00917A85" w:rsidRPr="00917A85" w:rsidTr="00917A8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от __________  № _______</w:t>
            </w:r>
          </w:p>
        </w:tc>
      </w:tr>
      <w:tr w:rsidR="00917A85" w:rsidRPr="00917A85" w:rsidTr="00917A8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</w:tr>
      <w:tr w:rsidR="00917A85" w:rsidRPr="00917A85" w:rsidTr="00917A8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Распределение средств дорожного фонда на 2023го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</w:tr>
      <w:tr w:rsidR="00917A85" w:rsidRPr="00917A85" w:rsidTr="00917A8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и плановый период 2024 и 2025 годов, рублей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</w:tr>
      <w:tr w:rsidR="00917A85" w:rsidRPr="00917A85" w:rsidTr="00917A85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</w:tr>
      <w:tr w:rsidR="00917A85" w:rsidRPr="00917A85" w:rsidTr="00917A85">
        <w:trPr>
          <w:trHeight w:val="300"/>
        </w:trPr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917A85" w:rsidRPr="00917A85" w:rsidTr="00917A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7A85" w:rsidRPr="00917A85" w:rsidTr="00917A85">
        <w:trPr>
          <w:trHeight w:val="300"/>
        </w:trPr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Строительство (реконструкция) автомобильны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17A85" w:rsidRPr="00917A85" w:rsidTr="00917A85">
        <w:trPr>
          <w:trHeight w:val="300"/>
        </w:trPr>
        <w:tc>
          <w:tcPr>
            <w:tcW w:w="2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дорог общего пользован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7A85" w:rsidRPr="00917A85" w:rsidTr="00917A85">
        <w:trPr>
          <w:trHeight w:val="300"/>
        </w:trPr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Капитальный ремонт и ремонт автомобильны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23 133 001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25 147 001,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2 313 301,00</w:t>
            </w:r>
          </w:p>
        </w:tc>
      </w:tr>
      <w:tr w:rsidR="00917A85" w:rsidRPr="00917A85" w:rsidTr="00917A85">
        <w:trPr>
          <w:trHeight w:val="300"/>
        </w:trPr>
        <w:tc>
          <w:tcPr>
            <w:tcW w:w="2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дорог общего пользован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7A85" w:rsidRPr="00917A85" w:rsidTr="00917A85">
        <w:trPr>
          <w:trHeight w:val="300"/>
        </w:trPr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Содержание автомобильных дорог обще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66 509 331,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65 822 360,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65 822 360,00</w:t>
            </w:r>
          </w:p>
        </w:tc>
      </w:tr>
      <w:tr w:rsidR="00917A85" w:rsidRPr="00917A85" w:rsidTr="00917A85">
        <w:trPr>
          <w:trHeight w:val="300"/>
        </w:trPr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поль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7A85" w:rsidRPr="00917A85" w:rsidTr="00917A85">
        <w:trPr>
          <w:trHeight w:val="30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Паспортизация  автомобильных дорог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color w:val="000000"/>
                <w:sz w:val="22"/>
                <w:szCs w:val="22"/>
              </w:rPr>
            </w:pPr>
            <w:r w:rsidRPr="00917A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7A85" w:rsidRPr="00917A85" w:rsidTr="00917A8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7A8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7A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7A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7A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7A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7A85">
              <w:rPr>
                <w:b/>
                <w:bCs/>
                <w:color w:val="000000"/>
                <w:sz w:val="22"/>
                <w:szCs w:val="22"/>
              </w:rPr>
              <w:t>89 642 332,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7A85">
              <w:rPr>
                <w:b/>
                <w:bCs/>
                <w:color w:val="000000"/>
                <w:sz w:val="22"/>
                <w:szCs w:val="22"/>
              </w:rPr>
              <w:t>90 969 361,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85" w:rsidRPr="00917A85" w:rsidRDefault="00917A85" w:rsidP="00917A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7A85">
              <w:rPr>
                <w:b/>
                <w:bCs/>
                <w:color w:val="000000"/>
                <w:sz w:val="22"/>
                <w:szCs w:val="22"/>
              </w:rPr>
              <w:t>68 135 661,00</w:t>
            </w:r>
          </w:p>
        </w:tc>
      </w:tr>
    </w:tbl>
    <w:p w:rsidR="00917A85" w:rsidRDefault="00917A85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p w:rsidR="001206AD" w:rsidRDefault="001206AD">
      <w:pPr>
        <w:rPr>
          <w:sz w:val="28"/>
          <w:szCs w:val="28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8832"/>
        <w:gridCol w:w="1134"/>
        <w:gridCol w:w="222"/>
        <w:gridCol w:w="222"/>
      </w:tblGrid>
      <w:tr w:rsidR="003C4300" w:rsidRPr="003C4300" w:rsidTr="003C4300">
        <w:trPr>
          <w:trHeight w:val="300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300">
              <w:rPr>
                <w:b/>
                <w:bCs/>
                <w:color w:val="000000"/>
                <w:sz w:val="28"/>
                <w:szCs w:val="28"/>
              </w:rPr>
              <w:lastRenderedPageBreak/>
              <w:t>Ожидаемое исполнение бюджета Бардымского муниципального округа</w:t>
            </w:r>
          </w:p>
        </w:tc>
      </w:tr>
      <w:tr w:rsidR="003C4300" w:rsidRPr="003C4300" w:rsidTr="003C4300">
        <w:trPr>
          <w:trHeight w:val="300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4300">
              <w:rPr>
                <w:b/>
                <w:bCs/>
                <w:color w:val="000000"/>
                <w:sz w:val="28"/>
                <w:szCs w:val="28"/>
              </w:rPr>
              <w:t>по доходам на 2022 год (тыс. руб.)</w:t>
            </w: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center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77 55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Акцизы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17 94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Единый налог на вмененный доход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Единый сельхозналог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61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Патент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72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Налог на имущество физических лиц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6 95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Транспортный налог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32 11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Земельный налог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11 62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Госпошлина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3 28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Доходы от аренды земли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57 6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Доходы от аренды имущества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Плата по соглашениям о сервитуте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1 23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Прочие доходы от имущества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Плата за негативное воздействие на окружающую среду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Доходы от платных услуг и компенсация затрат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11 18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Доходы от продажи имущества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51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Доходы от продажи земельных участков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1 06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Плата за увеличение площади земельных участков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Штрафы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3 2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Средства самообложения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5 67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both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 xml:space="preserve">Инициативное бюджетирование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color w:val="000000"/>
                <w:sz w:val="28"/>
                <w:szCs w:val="28"/>
              </w:rPr>
            </w:pPr>
            <w:r w:rsidRPr="003C4300">
              <w:rPr>
                <w:color w:val="000000"/>
                <w:sz w:val="28"/>
                <w:szCs w:val="28"/>
              </w:rPr>
              <w:t>1 95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300" w:rsidRPr="003C4300" w:rsidTr="003C4300">
        <w:trPr>
          <w:trHeight w:val="300"/>
        </w:trPr>
        <w:tc>
          <w:tcPr>
            <w:tcW w:w="8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4300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C4300">
              <w:rPr>
                <w:b/>
                <w:bCs/>
                <w:color w:val="000000"/>
                <w:sz w:val="28"/>
                <w:szCs w:val="28"/>
              </w:rPr>
              <w:t>23576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00" w:rsidRPr="003C4300" w:rsidRDefault="003C4300" w:rsidP="003C4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206AD" w:rsidRDefault="001206AD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p w:rsidR="00167764" w:rsidRDefault="00167764">
      <w:pPr>
        <w:rPr>
          <w:sz w:val="28"/>
          <w:szCs w:val="28"/>
        </w:rPr>
      </w:pPr>
    </w:p>
    <w:tbl>
      <w:tblPr>
        <w:tblW w:w="12500" w:type="dxa"/>
        <w:tblInd w:w="93" w:type="dxa"/>
        <w:tblLook w:val="04A0" w:firstRow="1" w:lastRow="0" w:firstColumn="1" w:lastColumn="0" w:noHBand="0" w:noVBand="1"/>
      </w:tblPr>
      <w:tblGrid>
        <w:gridCol w:w="1120"/>
        <w:gridCol w:w="3220"/>
        <w:gridCol w:w="1620"/>
        <w:gridCol w:w="1620"/>
        <w:gridCol w:w="1620"/>
        <w:gridCol w:w="960"/>
        <w:gridCol w:w="1380"/>
        <w:gridCol w:w="960"/>
      </w:tblGrid>
      <w:tr w:rsidR="00167764" w:rsidRPr="00167764" w:rsidTr="00167764">
        <w:trPr>
          <w:trHeight w:val="255"/>
        </w:trPr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167764" w:rsidRPr="00167764" w:rsidTr="00167764">
        <w:trPr>
          <w:trHeight w:val="375"/>
        </w:trPr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jc w:val="center"/>
              <w:rPr>
                <w:sz w:val="28"/>
                <w:szCs w:val="28"/>
              </w:rPr>
            </w:pPr>
            <w:r w:rsidRPr="00167764">
              <w:rPr>
                <w:sz w:val="28"/>
                <w:szCs w:val="28"/>
              </w:rPr>
              <w:t>Ожидаемое исполнение по расхода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17"/>
                <w:szCs w:val="17"/>
              </w:rPr>
            </w:pPr>
          </w:p>
        </w:tc>
      </w:tr>
      <w:tr w:rsidR="00167764" w:rsidRPr="00167764" w:rsidTr="00167764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7764" w:rsidRPr="00167764" w:rsidTr="00167764">
        <w:trPr>
          <w:trHeight w:val="5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  <w:rPr>
                <w:b/>
                <w:bCs/>
              </w:rPr>
            </w:pPr>
            <w:r w:rsidRPr="00167764">
              <w:rPr>
                <w:b/>
                <w:bCs/>
              </w:rPr>
              <w:t>КФ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  <w:rPr>
                <w:b/>
                <w:bCs/>
              </w:rPr>
            </w:pPr>
            <w:r w:rsidRPr="00167764">
              <w:rPr>
                <w:b/>
                <w:bCs/>
              </w:rPr>
              <w:t>Наименование 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  <w:rPr>
                <w:b/>
                <w:bCs/>
              </w:rPr>
            </w:pPr>
            <w:r w:rsidRPr="00167764">
              <w:rPr>
                <w:b/>
                <w:bCs/>
              </w:rPr>
              <w:t xml:space="preserve">План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  <w:rPr>
                <w:b/>
                <w:bCs/>
              </w:rPr>
            </w:pPr>
            <w:r w:rsidRPr="00167764">
              <w:rPr>
                <w:b/>
                <w:bCs/>
              </w:rPr>
              <w:t>Фак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  <w:rPr>
                <w:b/>
                <w:bCs/>
              </w:rPr>
            </w:pPr>
            <w:r w:rsidRPr="00167764">
              <w:rPr>
                <w:b/>
                <w:bCs/>
              </w:rPr>
              <w:t xml:space="preserve">% </w:t>
            </w:r>
            <w:proofErr w:type="spellStart"/>
            <w:r w:rsidRPr="00167764">
              <w:rPr>
                <w:b/>
                <w:bCs/>
              </w:rPr>
              <w:t>испо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15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1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 861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 861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1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 13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 13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25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1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7 00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7 00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1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Судебная сист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1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2 36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2 36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 56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 56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1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58 3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58 3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bookmarkStart w:id="2" w:name="RANGE!A19:H20"/>
            <w:bookmarkStart w:id="3" w:name="RANGE!A19"/>
            <w:bookmarkEnd w:id="2"/>
            <w:r w:rsidRPr="00167764">
              <w:t>0203</w:t>
            </w:r>
            <w:bookmarkEnd w:id="3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 10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 10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  <w:bookmarkStart w:id="4" w:name="RANGE!F19"/>
            <w:bookmarkEnd w:id="4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3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Гражданск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20 40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20 40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3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2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2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4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Сельское хозяйство и рыболов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9 41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9 41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4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Вод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2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2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4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 3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 3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lastRenderedPageBreak/>
              <w:t>04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47 67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47 67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4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6 09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6 09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5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9 72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9 72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5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8 30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8 30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5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7 99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7 99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5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56 76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56 76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7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47 2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47 2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7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840 47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840 47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7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41 8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41 8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7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Молодеж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9 32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9 32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7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6 47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6 47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8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22 39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22 39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8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Другие вопросы в области культуры, кинематограф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 0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 0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09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Амбулаторная помощ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2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2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1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Пенсионн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5 3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5 33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1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1 88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1 88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1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5 1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35 1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1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9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9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11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58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58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11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Массовый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22 22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22 22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center"/>
            </w:pPr>
            <w:r w:rsidRPr="00167764">
              <w:t>12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r w:rsidRPr="00167764">
              <w:t>Телевидение и радиовещ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8 88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8 88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</w:pPr>
            <w:r w:rsidRPr="00167764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  <w:tr w:rsidR="00167764" w:rsidRPr="00167764" w:rsidTr="00167764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jc w:val="center"/>
              <w:rPr>
                <w:b/>
                <w:bCs/>
              </w:rPr>
            </w:pPr>
            <w:r w:rsidRPr="00167764">
              <w:rPr>
                <w:b/>
                <w:bCs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b/>
                <w:bCs/>
              </w:rPr>
            </w:pPr>
            <w:r w:rsidRPr="00167764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jc w:val="right"/>
              <w:rPr>
                <w:b/>
                <w:bCs/>
              </w:rPr>
            </w:pPr>
            <w:r w:rsidRPr="00167764">
              <w:rPr>
                <w:b/>
                <w:bCs/>
              </w:rPr>
              <w:t>1 744 583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jc w:val="right"/>
              <w:rPr>
                <w:b/>
                <w:bCs/>
              </w:rPr>
            </w:pPr>
            <w:r w:rsidRPr="00167764">
              <w:rPr>
                <w:b/>
                <w:bCs/>
              </w:rPr>
              <w:t>1 744 58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4" w:rsidRPr="00167764" w:rsidRDefault="00167764" w:rsidP="00167764">
            <w:pPr>
              <w:jc w:val="right"/>
              <w:rPr>
                <w:b/>
                <w:bCs/>
              </w:rPr>
            </w:pPr>
            <w:r w:rsidRPr="00167764">
              <w:rPr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64" w:rsidRPr="00167764" w:rsidRDefault="00167764" w:rsidP="00167764">
            <w:pPr>
              <w:rPr>
                <w:sz w:val="20"/>
                <w:szCs w:val="20"/>
              </w:rPr>
            </w:pPr>
          </w:p>
        </w:tc>
      </w:tr>
    </w:tbl>
    <w:p w:rsidR="00167764" w:rsidRDefault="00167764">
      <w:pPr>
        <w:rPr>
          <w:sz w:val="28"/>
          <w:szCs w:val="28"/>
        </w:rPr>
      </w:pPr>
    </w:p>
    <w:p w:rsidR="00D17CF4" w:rsidRDefault="00D17CF4">
      <w:pPr>
        <w:rPr>
          <w:sz w:val="28"/>
          <w:szCs w:val="28"/>
        </w:rPr>
      </w:pPr>
    </w:p>
    <w:p w:rsidR="00D17CF4" w:rsidRDefault="00D17CF4">
      <w:pPr>
        <w:rPr>
          <w:sz w:val="28"/>
          <w:szCs w:val="28"/>
        </w:rPr>
      </w:pPr>
    </w:p>
    <w:p w:rsidR="00D17CF4" w:rsidRDefault="00D17CF4">
      <w:pPr>
        <w:rPr>
          <w:sz w:val="28"/>
          <w:szCs w:val="28"/>
        </w:rPr>
      </w:pPr>
    </w:p>
    <w:p w:rsidR="00D17CF4" w:rsidRDefault="00D17CF4">
      <w:pPr>
        <w:rPr>
          <w:sz w:val="28"/>
          <w:szCs w:val="28"/>
        </w:rPr>
      </w:pPr>
    </w:p>
    <w:p w:rsidR="00D17CF4" w:rsidRDefault="00D17CF4">
      <w:pPr>
        <w:rPr>
          <w:sz w:val="28"/>
          <w:szCs w:val="28"/>
        </w:rPr>
      </w:pPr>
    </w:p>
    <w:p w:rsidR="00D17CF4" w:rsidRDefault="00D17CF4">
      <w:pPr>
        <w:rPr>
          <w:sz w:val="28"/>
          <w:szCs w:val="28"/>
        </w:rPr>
      </w:pPr>
    </w:p>
    <w:p w:rsidR="00D17CF4" w:rsidRDefault="00D17CF4">
      <w:pPr>
        <w:rPr>
          <w:sz w:val="28"/>
          <w:szCs w:val="28"/>
        </w:rPr>
      </w:pPr>
    </w:p>
    <w:p w:rsidR="00D17CF4" w:rsidRDefault="00D17CF4">
      <w:pPr>
        <w:rPr>
          <w:sz w:val="28"/>
          <w:szCs w:val="28"/>
        </w:rPr>
      </w:pPr>
    </w:p>
    <w:p w:rsidR="00D17CF4" w:rsidRDefault="00D17CF4">
      <w:pPr>
        <w:rPr>
          <w:sz w:val="28"/>
          <w:szCs w:val="28"/>
        </w:rPr>
      </w:pPr>
    </w:p>
    <w:p w:rsidR="00D17CF4" w:rsidRDefault="00D17CF4">
      <w:pPr>
        <w:rPr>
          <w:sz w:val="28"/>
          <w:szCs w:val="28"/>
        </w:rPr>
      </w:pPr>
    </w:p>
    <w:p w:rsidR="00D17CF4" w:rsidRDefault="00D17CF4">
      <w:pPr>
        <w:rPr>
          <w:sz w:val="28"/>
          <w:szCs w:val="28"/>
        </w:rPr>
      </w:pPr>
    </w:p>
    <w:p w:rsidR="00F50CFE" w:rsidRDefault="00F50CFE">
      <w:pPr>
        <w:rPr>
          <w:sz w:val="28"/>
          <w:szCs w:val="28"/>
        </w:rPr>
      </w:pPr>
    </w:p>
    <w:p w:rsidR="00D17CF4" w:rsidRDefault="00D17CF4">
      <w:pPr>
        <w:rPr>
          <w:sz w:val="28"/>
          <w:szCs w:val="28"/>
        </w:rPr>
      </w:pPr>
    </w:p>
    <w:p w:rsidR="00F50CFE" w:rsidRDefault="00ED12EB" w:rsidP="00F50CFE">
      <w:pPr>
        <w:pStyle w:val="a8"/>
        <w:spacing w:after="0" w:line="360" w:lineRule="exact"/>
        <w:jc w:val="center"/>
        <w:rPr>
          <w:rFonts w:eastAsia="Calibri"/>
          <w:b/>
          <w:szCs w:val="28"/>
          <w:lang w:eastAsia="en-US"/>
        </w:rPr>
      </w:pPr>
      <w:r>
        <w:rPr>
          <w:noProof/>
        </w:rPr>
        <w:lastRenderedPageBreak/>
        <w:pict>
          <v:shape id="Text Box 4" o:spid="_x0000_s1026" type="#_x0000_t202" style="position:absolute;left:0;text-align:left;margin-left:86.1pt;margin-top:183.65pt;width:67.75pt;height:14.4pt;z-index:251660288;visibility:visible;mso-position-horizontal-relative:page;mso-position-vertical-relative:page" filled="f" stroked="f">
            <v:textbox inset="0,0,0,0">
              <w:txbxContent>
                <w:p w:rsidR="00F50CFE" w:rsidRPr="00EE057E" w:rsidRDefault="00F50CFE" w:rsidP="00F50CFE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7" type="#_x0000_t202" style="position:absolute;left:0;text-align:left;margin-left:171.1pt;margin-top:183.65pt;width:92.15pt;height:14.4pt;z-index:251661312;visibility:visible;mso-position-horizontal-relative:page;mso-position-vertical-relative:page" filled="f" stroked="f">
            <v:textbox inset="0,0,0,0">
              <w:txbxContent>
                <w:p w:rsidR="00F50CFE" w:rsidRPr="00EE057E" w:rsidRDefault="00F50CFE" w:rsidP="00F50CFE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 w:rsidR="00F50CFE" w:rsidRPr="00AC788F">
        <w:rPr>
          <w:rFonts w:eastAsia="Calibri"/>
          <w:b/>
          <w:szCs w:val="28"/>
          <w:lang w:eastAsia="en-US"/>
        </w:rPr>
        <w:t xml:space="preserve">ОСНОВНЫЕ НАПРАВЛЕНИЯ </w:t>
      </w:r>
    </w:p>
    <w:p w:rsidR="00F50CFE" w:rsidRDefault="00F50CFE" w:rsidP="00F50CFE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налоговой и бюджетной </w:t>
      </w:r>
      <w:r w:rsidRPr="00EE041F">
        <w:rPr>
          <w:rFonts w:eastAsia="Calibri"/>
          <w:b/>
          <w:szCs w:val="28"/>
          <w:lang w:eastAsia="en-US"/>
        </w:rPr>
        <w:t xml:space="preserve">политики </w:t>
      </w:r>
      <w:r>
        <w:rPr>
          <w:rFonts w:eastAsia="Calibri"/>
          <w:b/>
          <w:szCs w:val="28"/>
          <w:lang w:eastAsia="en-US"/>
        </w:rPr>
        <w:t>Бардымского муниципального округа</w:t>
      </w:r>
    </w:p>
    <w:p w:rsidR="00F50CFE" w:rsidRPr="00EE041F" w:rsidRDefault="00F50CFE" w:rsidP="00F50CFE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 w:rsidRPr="00EE041F">
        <w:rPr>
          <w:rFonts w:eastAsia="Calibri"/>
          <w:b/>
          <w:szCs w:val="28"/>
          <w:lang w:eastAsia="en-US"/>
        </w:rPr>
        <w:t>на 20</w:t>
      </w:r>
      <w:r>
        <w:rPr>
          <w:rFonts w:eastAsia="Calibri"/>
          <w:b/>
          <w:szCs w:val="28"/>
          <w:lang w:eastAsia="en-US"/>
        </w:rPr>
        <w:t>23</w:t>
      </w:r>
      <w:r w:rsidRPr="00EE041F">
        <w:rPr>
          <w:rFonts w:eastAsia="Calibri"/>
          <w:b/>
          <w:szCs w:val="28"/>
          <w:lang w:eastAsia="en-US"/>
        </w:rPr>
        <w:t xml:space="preserve"> год и плановый период 20</w:t>
      </w:r>
      <w:r>
        <w:rPr>
          <w:rFonts w:eastAsia="Calibri"/>
          <w:b/>
          <w:szCs w:val="28"/>
          <w:lang w:eastAsia="en-US"/>
        </w:rPr>
        <w:t>24</w:t>
      </w:r>
      <w:r w:rsidRPr="00EE041F">
        <w:rPr>
          <w:rFonts w:eastAsia="Calibri"/>
          <w:b/>
          <w:szCs w:val="28"/>
          <w:lang w:eastAsia="en-US"/>
        </w:rPr>
        <w:t xml:space="preserve"> и 20</w:t>
      </w:r>
      <w:r>
        <w:rPr>
          <w:rFonts w:eastAsia="Calibri"/>
          <w:b/>
          <w:szCs w:val="28"/>
          <w:lang w:eastAsia="en-US"/>
        </w:rPr>
        <w:t>25</w:t>
      </w:r>
      <w:r w:rsidRPr="00EE041F">
        <w:rPr>
          <w:rFonts w:eastAsia="Calibri"/>
          <w:b/>
          <w:szCs w:val="28"/>
          <w:lang w:eastAsia="en-US"/>
        </w:rPr>
        <w:t xml:space="preserve"> годов</w:t>
      </w:r>
    </w:p>
    <w:p w:rsidR="00F50CFE" w:rsidRPr="00EE041F" w:rsidRDefault="00F50CFE" w:rsidP="00F50CFE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</w:p>
    <w:p w:rsidR="00F50CFE" w:rsidRDefault="00F50CFE" w:rsidP="00F50CFE">
      <w:pPr>
        <w:jc w:val="center"/>
        <w:rPr>
          <w:rFonts w:eastAsia="Calibri"/>
          <w:b/>
        </w:rPr>
      </w:pPr>
      <w:r w:rsidRPr="00024767">
        <w:rPr>
          <w:rFonts w:eastAsia="Calibri"/>
          <w:b/>
        </w:rPr>
        <w:t>Н</w:t>
      </w:r>
      <w:r>
        <w:rPr>
          <w:rFonts w:eastAsia="Calibri"/>
          <w:b/>
        </w:rPr>
        <w:t>АЛОГОВАЯ ПОЛИТИКА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Основные направления н</w:t>
      </w:r>
      <w:r w:rsidRPr="00536E5F">
        <w:rPr>
          <w:szCs w:val="28"/>
        </w:rPr>
        <w:t>алогов</w:t>
      </w:r>
      <w:r>
        <w:rPr>
          <w:szCs w:val="28"/>
        </w:rPr>
        <w:t>ой</w:t>
      </w:r>
      <w:r w:rsidRPr="00536E5F">
        <w:rPr>
          <w:szCs w:val="28"/>
        </w:rPr>
        <w:t xml:space="preserve"> политик</w:t>
      </w:r>
      <w:r>
        <w:rPr>
          <w:szCs w:val="28"/>
        </w:rPr>
        <w:t>и</w:t>
      </w:r>
      <w:r w:rsidRPr="00536E5F">
        <w:rPr>
          <w:szCs w:val="28"/>
        </w:rPr>
        <w:t xml:space="preserve"> </w:t>
      </w:r>
      <w:r>
        <w:rPr>
          <w:szCs w:val="28"/>
        </w:rPr>
        <w:t>Бардымского муниципального округа</w:t>
      </w:r>
      <w:r w:rsidRPr="00536E5F">
        <w:rPr>
          <w:szCs w:val="28"/>
        </w:rPr>
        <w:t xml:space="preserve"> на 20</w:t>
      </w:r>
      <w:r>
        <w:rPr>
          <w:szCs w:val="28"/>
        </w:rPr>
        <w:t xml:space="preserve">23 год и </w:t>
      </w:r>
      <w:r w:rsidRPr="00536E5F">
        <w:rPr>
          <w:szCs w:val="28"/>
        </w:rPr>
        <w:t>плановый период 20</w:t>
      </w:r>
      <w:r>
        <w:rPr>
          <w:szCs w:val="28"/>
        </w:rPr>
        <w:t>24</w:t>
      </w:r>
      <w:r w:rsidRPr="00536E5F">
        <w:rPr>
          <w:szCs w:val="28"/>
        </w:rPr>
        <w:t>-20</w:t>
      </w:r>
      <w:r>
        <w:rPr>
          <w:szCs w:val="28"/>
        </w:rPr>
        <w:t xml:space="preserve">25 годов  разработаны  в соответствии с решением Думы Бардымского муниципального округа от 24.12.2020 № 83 «Об утверждении Положения о бюджетном процессе в </w:t>
      </w:r>
      <w:proofErr w:type="spellStart"/>
      <w:r>
        <w:rPr>
          <w:szCs w:val="28"/>
        </w:rPr>
        <w:t>Бардымском</w:t>
      </w:r>
      <w:proofErr w:type="spellEnd"/>
      <w:r>
        <w:rPr>
          <w:szCs w:val="28"/>
        </w:rPr>
        <w:t xml:space="preserve"> муниципальном округе». 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Основные направления налоговой политики учитывают экономическую ситуацию и тенденцию в стране, направлены на поддержку предприятий и граждан округа и на обеспечение устойчивости доходной части бюджета округа.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Основными приоритетами налоговой политики являются обеспечение роста доходной части местного бюджета за счет повышения собираемости налогов и эффективного использования муниципального имущества. 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Администрацией Бардымского муниципального округа совместно с налоговой службой будет продолжено взаимодействие с налогоплательщиками в рамках работы Комиссии по укреплению налоговой и бюджетной дисциплины. 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Для своевременного исполнения физическими лицами обязанностей по уплате имущественных налогов традиционно будет проведена широкая информационная кампания по информированию граждан о сроках уплаты имущественных налогов. 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Кроме того, будет продолжена работа по выявлению не учтенных для целей налогообложения объектов недвижимости, проведение разъяснительной работы по побуждению к постановке на государственный кадастровый учет объектов недвижимости в соответствии с действующим законодательством. 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</w:p>
    <w:p w:rsidR="00F50CFE" w:rsidRPr="00024767" w:rsidRDefault="00F50CFE" w:rsidP="00F50CFE">
      <w:pPr>
        <w:spacing w:line="360" w:lineRule="exact"/>
        <w:jc w:val="center"/>
        <w:rPr>
          <w:rFonts w:eastAsia="Calibri"/>
          <w:b/>
          <w:szCs w:val="28"/>
          <w:lang w:eastAsia="en-US"/>
        </w:rPr>
      </w:pPr>
      <w:r w:rsidRPr="00024767">
        <w:rPr>
          <w:rFonts w:eastAsia="Calibri"/>
          <w:b/>
          <w:szCs w:val="28"/>
          <w:lang w:eastAsia="en-US"/>
        </w:rPr>
        <w:t>Б</w:t>
      </w:r>
      <w:r>
        <w:rPr>
          <w:rFonts w:eastAsia="Calibri"/>
          <w:b/>
          <w:szCs w:val="28"/>
          <w:lang w:eastAsia="en-US"/>
        </w:rPr>
        <w:t>ЮДЖЕТНАЯ ПОЛИТИКА</w:t>
      </w:r>
    </w:p>
    <w:p w:rsidR="00F50CFE" w:rsidRPr="00AC788F" w:rsidRDefault="00F50CFE" w:rsidP="00F50CFE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 w:rsidRPr="00AC788F">
        <w:rPr>
          <w:rFonts w:eastAsia="Calibri"/>
          <w:szCs w:val="28"/>
          <w:lang w:eastAsia="en-US"/>
        </w:rPr>
        <w:t xml:space="preserve">Основные направления бюджетной политики </w:t>
      </w:r>
      <w:r>
        <w:rPr>
          <w:rFonts w:eastAsia="Calibri"/>
          <w:szCs w:val="28"/>
          <w:lang w:eastAsia="en-US"/>
        </w:rPr>
        <w:t xml:space="preserve">Бардымского муниципального округа </w:t>
      </w:r>
      <w:r w:rsidRPr="00AC788F">
        <w:rPr>
          <w:rFonts w:eastAsia="Calibri"/>
          <w:szCs w:val="28"/>
          <w:lang w:eastAsia="en-US"/>
        </w:rPr>
        <w:t>на 20</w:t>
      </w:r>
      <w:r>
        <w:rPr>
          <w:rFonts w:eastAsia="Calibri"/>
          <w:szCs w:val="28"/>
          <w:lang w:eastAsia="en-US"/>
        </w:rPr>
        <w:t>23</w:t>
      </w:r>
      <w:r w:rsidRPr="00AC788F">
        <w:rPr>
          <w:rFonts w:eastAsia="Calibri"/>
          <w:szCs w:val="28"/>
          <w:lang w:eastAsia="en-US"/>
        </w:rPr>
        <w:t xml:space="preserve"> год и на плановый период 20</w:t>
      </w:r>
      <w:r>
        <w:rPr>
          <w:rFonts w:eastAsia="Calibri"/>
          <w:szCs w:val="28"/>
          <w:lang w:eastAsia="en-US"/>
        </w:rPr>
        <w:t>24</w:t>
      </w:r>
      <w:r w:rsidRPr="00AC788F">
        <w:rPr>
          <w:rFonts w:eastAsia="Calibri"/>
          <w:szCs w:val="28"/>
          <w:lang w:eastAsia="en-US"/>
        </w:rPr>
        <w:t xml:space="preserve"> и 20</w:t>
      </w:r>
      <w:r>
        <w:rPr>
          <w:rFonts w:eastAsia="Calibri"/>
          <w:szCs w:val="28"/>
          <w:lang w:eastAsia="en-US"/>
        </w:rPr>
        <w:t>25</w:t>
      </w:r>
      <w:r w:rsidRPr="00AC788F">
        <w:rPr>
          <w:rFonts w:eastAsia="Calibri"/>
          <w:szCs w:val="28"/>
          <w:lang w:eastAsia="en-US"/>
        </w:rPr>
        <w:t xml:space="preserve"> годов подготовлены</w:t>
      </w:r>
      <w:r>
        <w:rPr>
          <w:rFonts w:eastAsia="Calibri"/>
          <w:szCs w:val="28"/>
          <w:lang w:eastAsia="en-US"/>
        </w:rPr>
        <w:t xml:space="preserve"> </w:t>
      </w:r>
      <w:r w:rsidRPr="00AC788F">
        <w:rPr>
          <w:rFonts w:eastAsia="Calibri"/>
          <w:szCs w:val="28"/>
          <w:lang w:eastAsia="en-US"/>
        </w:rPr>
        <w:t>во исполнение статьи 184.2 Бюджетного кодекса Российской Федерации</w:t>
      </w:r>
      <w:r>
        <w:rPr>
          <w:rFonts w:eastAsia="Calibri"/>
          <w:szCs w:val="28"/>
          <w:lang w:eastAsia="en-US"/>
        </w:rPr>
        <w:t xml:space="preserve"> </w:t>
      </w:r>
      <w:r w:rsidRPr="00AC788F">
        <w:rPr>
          <w:rFonts w:eastAsia="Calibri"/>
          <w:szCs w:val="28"/>
          <w:lang w:eastAsia="en-US"/>
        </w:rPr>
        <w:t xml:space="preserve">и </w:t>
      </w:r>
      <w:r>
        <w:rPr>
          <w:szCs w:val="28"/>
        </w:rPr>
        <w:t xml:space="preserve">решения Думы Бардымского муниципального округа от 24.12.2020 № 83 «Об утверждении Положения о бюджетном процессе в </w:t>
      </w:r>
      <w:proofErr w:type="spellStart"/>
      <w:r>
        <w:rPr>
          <w:szCs w:val="28"/>
        </w:rPr>
        <w:t>Бардымском</w:t>
      </w:r>
      <w:proofErr w:type="spellEnd"/>
      <w:r>
        <w:rPr>
          <w:szCs w:val="28"/>
        </w:rPr>
        <w:t xml:space="preserve"> муниципальном округе».</w:t>
      </w:r>
    </w:p>
    <w:p w:rsidR="00F50CFE" w:rsidRDefault="00F50CFE" w:rsidP="00F50CFE">
      <w:pPr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</w:rPr>
      </w:pPr>
      <w:r w:rsidRPr="00AC788F">
        <w:rPr>
          <w:szCs w:val="28"/>
        </w:rPr>
        <w:t xml:space="preserve">Основные направления бюджетной политики </w:t>
      </w:r>
      <w:r>
        <w:rPr>
          <w:szCs w:val="28"/>
        </w:rPr>
        <w:t xml:space="preserve">Бардымского муниципального округа </w:t>
      </w:r>
      <w:r w:rsidRPr="00AC788F">
        <w:rPr>
          <w:szCs w:val="28"/>
        </w:rPr>
        <w:t>на 20</w:t>
      </w:r>
      <w:r>
        <w:rPr>
          <w:szCs w:val="28"/>
        </w:rPr>
        <w:t>23</w:t>
      </w:r>
      <w:r w:rsidRPr="00AC788F">
        <w:rPr>
          <w:szCs w:val="28"/>
        </w:rPr>
        <w:t xml:space="preserve"> год и плановый период 20</w:t>
      </w:r>
      <w:r>
        <w:rPr>
          <w:szCs w:val="28"/>
        </w:rPr>
        <w:t>24</w:t>
      </w:r>
      <w:r w:rsidRPr="00AC788F">
        <w:rPr>
          <w:szCs w:val="28"/>
        </w:rPr>
        <w:t xml:space="preserve"> и 20</w:t>
      </w:r>
      <w:r>
        <w:rPr>
          <w:szCs w:val="28"/>
        </w:rPr>
        <w:t xml:space="preserve">25 </w:t>
      </w:r>
      <w:r w:rsidRPr="00AC788F">
        <w:rPr>
          <w:szCs w:val="28"/>
        </w:rPr>
        <w:t>годов сформированы</w:t>
      </w:r>
      <w:r>
        <w:rPr>
          <w:szCs w:val="28"/>
        </w:rPr>
        <w:t xml:space="preserve"> </w:t>
      </w:r>
      <w:r w:rsidRPr="00AC788F">
        <w:rPr>
          <w:szCs w:val="28"/>
        </w:rPr>
        <w:t>в соответствии с</w:t>
      </w:r>
      <w:r>
        <w:rPr>
          <w:szCs w:val="28"/>
        </w:rPr>
        <w:t xml:space="preserve"> основными</w:t>
      </w:r>
      <w:r w:rsidRPr="00AC788F">
        <w:rPr>
          <w:szCs w:val="28"/>
        </w:rPr>
        <w:t xml:space="preserve"> </w:t>
      </w:r>
      <w:r>
        <w:rPr>
          <w:szCs w:val="28"/>
        </w:rPr>
        <w:t>показателями прогноза социально-экономического развития Бардымского муниципального округа, приоритетами, обозначенными депутатским корпусом и администрацией Бардымского муниципального округа</w:t>
      </w:r>
      <w:r w:rsidRPr="00AC788F">
        <w:rPr>
          <w:szCs w:val="28"/>
        </w:rPr>
        <w:t>.</w:t>
      </w:r>
    </w:p>
    <w:p w:rsidR="00F50CFE" w:rsidRDefault="00F50CFE" w:rsidP="00F50CFE">
      <w:pPr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Разработка документа осуществлялась с учетом итогов реализации бюджетной политики в </w:t>
      </w:r>
      <w:proofErr w:type="spellStart"/>
      <w:r>
        <w:rPr>
          <w:szCs w:val="28"/>
        </w:rPr>
        <w:t>Бардымском</w:t>
      </w:r>
      <w:proofErr w:type="spellEnd"/>
      <w:r>
        <w:rPr>
          <w:szCs w:val="28"/>
        </w:rPr>
        <w:t xml:space="preserve"> муниципальном округе в 2021-2022 годах.</w:t>
      </w:r>
    </w:p>
    <w:p w:rsidR="00F50CFE" w:rsidRDefault="00F50CFE" w:rsidP="00F50CFE">
      <w:pPr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Целью Основных направлений бюджетной политики Бардымского муниципального округа является определение условий, используемых при составлении проекта бюджета округа на 2023 год и плановый период 2024-2025 годов, подходов к его формированию, основных </w:t>
      </w:r>
      <w:r>
        <w:rPr>
          <w:szCs w:val="28"/>
        </w:rPr>
        <w:lastRenderedPageBreak/>
        <w:t>характеристик бюджета округа на планируемый период, а также обеспечение прозрачности и открытости бюджетного планирования.</w:t>
      </w:r>
    </w:p>
    <w:p w:rsidR="00F50CFE" w:rsidRDefault="00F50CFE" w:rsidP="00F50CFE">
      <w:pPr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Бюджетная политика в </w:t>
      </w:r>
      <w:proofErr w:type="spellStart"/>
      <w:r>
        <w:rPr>
          <w:szCs w:val="28"/>
        </w:rPr>
        <w:t>Бардымском</w:t>
      </w:r>
      <w:proofErr w:type="spellEnd"/>
      <w:r>
        <w:rPr>
          <w:szCs w:val="28"/>
        </w:rPr>
        <w:t xml:space="preserve"> муниципальном округе в 2021 году была ориентирована на обеспечение сбалансированности бюджета Бардымского муниципального округа, оптимизацию расходов с целью реализации приоритетов муниципальной политики в части межбюджетных отношений, повышение открытости и понятности бюджета.</w:t>
      </w:r>
    </w:p>
    <w:p w:rsidR="00F50CFE" w:rsidRDefault="00F50CFE" w:rsidP="00F50CFE">
      <w:pPr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За 2021 год в бюджет округа поступило доходов 1 416,7 млн.руб. (95,8 % к уточненному плану), в том числе налоговых и неналоговых доходов поступило 291,0 млн.руб.(104,8 % к уточненному плану). Дополнительно поступило 13,2 млн.руб.</w:t>
      </w:r>
    </w:p>
    <w:p w:rsidR="00F50CFE" w:rsidRDefault="00F50CFE" w:rsidP="00F50CFE">
      <w:pPr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Темп роста полученных доходов бюджета Бардымского муниципального округа за 2021 год по отношению к факту 2020 года составил 125,8%. Поступление налоговых и неналоговых доходов в бюджет округа за 2021 год увеличилось по сравнению с 2020 годом на 38,2%</w:t>
      </w:r>
    </w:p>
    <w:p w:rsidR="00F50CFE" w:rsidRDefault="00F50CFE" w:rsidP="00F50CFE">
      <w:pPr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Основная доля налоговых и неналоговых поступлений в 2021 году в бюджет округа обеспечена поступлениями налога на доходы физических лиц – 27,4%, продажи имущества – 19,3%, арендной платы за землю – 18,5%, транспортного налога – 11,0%.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За 8 месяцев 2022 года в бюджет округа поступило налоговых и неналоговых доходов 136,4 млн.руб., исполнение составило 66,3% от годовых назначений.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По ожидаемой оценке </w:t>
      </w:r>
      <w:proofErr w:type="gramEnd"/>
      <w:r>
        <w:rPr>
          <w:szCs w:val="28"/>
        </w:rPr>
        <w:t>в бюджет округа в 2022 году поступит 235,8 млн.руб.</w:t>
      </w:r>
    </w:p>
    <w:p w:rsidR="00F50CFE" w:rsidRPr="002168C8" w:rsidRDefault="00F50CFE" w:rsidP="00F50CFE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сновными приоритетами бюджетной политики являются обеспечение населения доступными и качественными муниципальными услугами, социальными гарантиями, адресное решение социальных вопросов, создание комфортной и безопасной среды проживания населения города. 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Основными направлениями бюджетной политики в 2023 году и среднесрочной перспективе являются: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AC788F">
        <w:rPr>
          <w:szCs w:val="28"/>
        </w:rPr>
        <w:t>сохранение социальной направленности бюджета</w:t>
      </w:r>
      <w:r>
        <w:rPr>
          <w:szCs w:val="28"/>
        </w:rPr>
        <w:t>;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- повышение эффективности оказания муниципальных услуг, разработка и внедрение стандартов муниципальных услуг, нормирование закупок;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- дальнейшее развитие программно-целевых принципов планирования и управления;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- развитие и совершенствование внутреннего муниципального финансового контроля, контроля в сфере закупок, как инструментов повышения эффективности бюджетных расходов; 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AC788F">
        <w:rPr>
          <w:szCs w:val="28"/>
        </w:rPr>
        <w:t xml:space="preserve">поддержание устойчивости бюджета </w:t>
      </w:r>
      <w:r>
        <w:rPr>
          <w:szCs w:val="28"/>
        </w:rPr>
        <w:t xml:space="preserve">округа </w:t>
      </w:r>
      <w:r w:rsidRPr="00AC788F">
        <w:rPr>
          <w:szCs w:val="28"/>
        </w:rPr>
        <w:t>на всем периоде планирования</w:t>
      </w:r>
      <w:r>
        <w:rPr>
          <w:szCs w:val="28"/>
        </w:rPr>
        <w:t>;</w:t>
      </w:r>
    </w:p>
    <w:p w:rsidR="00F50CFE" w:rsidRDefault="00F50CFE" w:rsidP="00F50CF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- повышение открытости и прозрачности бюджетного процесса, повышение бюджетной и финансовой грамотности населения.</w:t>
      </w:r>
    </w:p>
    <w:p w:rsidR="00F50CFE" w:rsidRPr="00DC7E0E" w:rsidRDefault="00F50CFE" w:rsidP="00F50CFE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 w:rsidRPr="00DC7E0E">
        <w:rPr>
          <w:szCs w:val="28"/>
        </w:rPr>
        <w:t xml:space="preserve">Обеспечение сбалансированности бюджета Бардымского муниципального </w:t>
      </w:r>
      <w:r>
        <w:rPr>
          <w:szCs w:val="28"/>
        </w:rPr>
        <w:t>округа</w:t>
      </w:r>
      <w:r w:rsidRPr="00DC7E0E">
        <w:rPr>
          <w:szCs w:val="28"/>
        </w:rPr>
        <w:t xml:space="preserve"> и его устойчивости на всем периоде планирования в условиях незначительного роста доходов и необходимости исполнения приоритетных задач, стоящих перед органами местного самоуправления </w:t>
      </w:r>
      <w:r>
        <w:rPr>
          <w:szCs w:val="28"/>
        </w:rPr>
        <w:t>округа</w:t>
      </w:r>
      <w:r w:rsidRPr="00DC7E0E">
        <w:rPr>
          <w:szCs w:val="28"/>
        </w:rPr>
        <w:t>,</w:t>
      </w:r>
      <w:r w:rsidRPr="00DC7E0E">
        <w:rPr>
          <w:rFonts w:eastAsia="Calibri"/>
          <w:szCs w:val="28"/>
          <w:lang w:eastAsia="en-US"/>
        </w:rPr>
        <w:t xml:space="preserve"> является в</w:t>
      </w:r>
      <w:r w:rsidRPr="00DC7E0E">
        <w:rPr>
          <w:szCs w:val="28"/>
        </w:rPr>
        <w:t>ажнейшей задачей бюджетной политики на 20</w:t>
      </w:r>
      <w:r>
        <w:rPr>
          <w:szCs w:val="28"/>
        </w:rPr>
        <w:t>23</w:t>
      </w:r>
      <w:r w:rsidRPr="00DC7E0E">
        <w:rPr>
          <w:szCs w:val="28"/>
        </w:rPr>
        <w:t xml:space="preserve"> год и среднесрочную перспективу</w:t>
      </w:r>
      <w:r w:rsidRPr="00DC7E0E">
        <w:rPr>
          <w:rFonts w:eastAsia="Calibri"/>
          <w:szCs w:val="28"/>
          <w:lang w:eastAsia="en-US"/>
        </w:rPr>
        <w:t>.</w:t>
      </w:r>
    </w:p>
    <w:p w:rsidR="00F50CFE" w:rsidRDefault="00F50CFE" w:rsidP="00F50CFE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Cs w:val="28"/>
          <w:lang w:eastAsia="en-US"/>
        </w:rPr>
      </w:pPr>
      <w:r w:rsidRPr="00DC7E0E">
        <w:rPr>
          <w:rFonts w:eastAsia="Calibri"/>
          <w:szCs w:val="28"/>
          <w:lang w:eastAsia="en-US"/>
        </w:rPr>
        <w:t>Исполнение данной задачи должно сопровождаться мероприятиями по экономному и эффективному использованию бюджетных средств, оптимизации бюджетных расходов, сокращения действующих обязательств, увеличения доходов.</w:t>
      </w:r>
    </w:p>
    <w:p w:rsidR="00FD303A" w:rsidRDefault="00FD303A">
      <w:pPr>
        <w:rPr>
          <w:sz w:val="28"/>
          <w:szCs w:val="28"/>
        </w:rPr>
        <w:sectPr w:rsidR="00FD303A" w:rsidSect="003C4300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tbl>
      <w:tblPr>
        <w:tblW w:w="16553" w:type="dxa"/>
        <w:tblInd w:w="-176" w:type="dxa"/>
        <w:tblLook w:val="04A0" w:firstRow="1" w:lastRow="0" w:firstColumn="1" w:lastColumn="0" w:noHBand="0" w:noVBand="1"/>
      </w:tblPr>
      <w:tblGrid>
        <w:gridCol w:w="2269"/>
        <w:gridCol w:w="1984"/>
        <w:gridCol w:w="1630"/>
        <w:gridCol w:w="1347"/>
        <w:gridCol w:w="1276"/>
        <w:gridCol w:w="1276"/>
        <w:gridCol w:w="1134"/>
        <w:gridCol w:w="1188"/>
        <w:gridCol w:w="1221"/>
        <w:gridCol w:w="1188"/>
        <w:gridCol w:w="1080"/>
        <w:gridCol w:w="960"/>
      </w:tblGrid>
      <w:tr w:rsidR="00FD303A" w:rsidTr="00FD303A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Предварительный прогноз социально-экономического развития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 Бардымскому муниципальному округу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7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дварительный прогноз социально-экономического развития (год): Форма 1 (для администра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тчет за год, предшествующий отчетному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акт за отчетн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ценка на конец текуще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гноз на I год планового периода, 1 вариант (пессимис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гноз на I год планового периода, 2 вариант (базовый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гноз на II год планового периода, 1 вариант (пессимист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гноз на II год планового периода, 2 вариант (базовый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гноз на III год планового периода, 1 вариант (пессимист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гноз на III год планового периода, 2 вариант (базовы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На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исленность постоянного населения (среднегодов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 w:rsidP="00FD303A">
            <w:pPr>
              <w:tabs>
                <w:tab w:val="left" w:pos="216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9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ВЕРКА  Численность постоянного населения (среднегодов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личество родившихс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еловек на 1000 насе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личество умерш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еловек на 1000 насе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Естественный прирост (+), убыль (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еловек на 1000 насе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,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9,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8,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8,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8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8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Число прибывш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исло выбывш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играционный прирост (+), снижение (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еловек на 1000 насе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,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,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,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,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6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6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 Труд и занятост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реднесписочная численность работников (без субъектов малого предпринимательства и организаций с численностью до 15 человек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исленность работников, предполагаемых к увольн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Численность занятых в экономике (среднегодовая) – 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4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4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4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Численность незанятых в экономик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85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5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5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Численность населения в трудоспособном возраст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исленность населения старше трудоспособного возра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ровень занятости населения (отношение занятого населения к численности населения в трудоспособном возраст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исленность населения в возрасте 15 до 72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9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Численность безработных, зарегистрированных в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органах государственной службы занят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 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19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оля численности работников, занятых на малых и средних предприятиях (включая индивидуальных предпринимателей) в общей численности трудоспособного населения на территор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. Малое и среднее предпринимательство, включая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икропредприятия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личество индивидуальных предпринимателей (на конец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том числе: среднесписочная численность работников малых предприятий, включая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микропредприяти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икропредприятия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 территор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 Денежные доходы и расходы на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оходы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694 359,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845 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991 96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67 61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67 616,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350 991,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350 991,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542 435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42 435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енежные доходы в расчете на душу населения в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351,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98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 46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06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060,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739,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739,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450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246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онд начисленной заработной платы всех работников (без субъектов малого предпринимательства и организаций с численностью до 15 челове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8 02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0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86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4 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26 4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81 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81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80 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реднемесячная заработная плата одного работника (без субъектов малого предпринимательства и организаций с численностью до 15 челове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 294,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 77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 04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 8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 044,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84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 226,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 226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 734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. Потребительский рын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72,64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67,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ндекс потребительских цен (к декабрю предыдущего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9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. Промышленност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18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добыча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037,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,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   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изводство основных видов продукции в натуральном выраж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оотве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ед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зме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вод в эксплуатацию жил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1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7.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ВЕРКА Инвестиции в основной капитал за счет всех источников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 0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 0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 8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 6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 6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 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 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мп роста инвестиций в основной капи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нвестиции в основной капитал по источникам финансировани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Собствен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     Привлеченные средства,  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 0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 8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 6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 6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 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 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кредиты банков,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кредиты иностранных бан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Заемные средства други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Бюджетные средства,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 0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 8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 6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 6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 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 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из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9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 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 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 7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 7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из регионального 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из бюджет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 13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 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 8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 9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 9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 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 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Средства внебюджет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Про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8. Внешнеэкономическая деятельност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в натуральном выражении (по каждому виду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оотве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ед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зме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в натуральном выражении (по каждому виду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оотве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ед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зме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303A" w:rsidTr="00FD303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D303A" w:rsidRDefault="00FD30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03A" w:rsidRDefault="00FD3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17CF4" w:rsidRDefault="00D17CF4">
      <w:pPr>
        <w:rPr>
          <w:sz w:val="28"/>
          <w:szCs w:val="28"/>
        </w:rPr>
      </w:pPr>
    </w:p>
    <w:p w:rsidR="00995E90" w:rsidRDefault="00995E90">
      <w:pPr>
        <w:rPr>
          <w:sz w:val="28"/>
          <w:szCs w:val="28"/>
        </w:rPr>
      </w:pPr>
    </w:p>
    <w:p w:rsidR="00995E90" w:rsidRDefault="00995E90">
      <w:pPr>
        <w:rPr>
          <w:sz w:val="28"/>
          <w:szCs w:val="28"/>
        </w:rPr>
      </w:pPr>
    </w:p>
    <w:p w:rsidR="00995E90" w:rsidRDefault="00995E90">
      <w:pPr>
        <w:rPr>
          <w:sz w:val="28"/>
          <w:szCs w:val="28"/>
        </w:rPr>
      </w:pPr>
    </w:p>
    <w:tbl>
      <w:tblPr>
        <w:tblW w:w="15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1134"/>
        <w:gridCol w:w="1120"/>
        <w:gridCol w:w="1133"/>
        <w:gridCol w:w="1007"/>
        <w:gridCol w:w="993"/>
        <w:gridCol w:w="992"/>
        <w:gridCol w:w="1037"/>
        <w:gridCol w:w="970"/>
        <w:gridCol w:w="1037"/>
      </w:tblGrid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рогноз социально-экономического развития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ардымский</w:t>
            </w:r>
            <w:proofErr w:type="spellEnd"/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муниципальный округ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5D1F" w:rsidRPr="00905D1F" w:rsidTr="00905D1F">
        <w:trPr>
          <w:trHeight w:val="20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тчет за год, предшествующий отчетном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акт за отчетный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ценка на конец текущего год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гноз на I год планового периода, 1 вариант (пессимист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гноз на I год планового периода, 2 вариант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гноз на II год планового периода, 1 вариант (пессимист.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гноз на II год планового периода, 2 вариант (базовый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гноз на III год планового периода, 1 вариант (пессимист.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гноз на III год планового периода, 2 вариант (базовый)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руд (по крупным и средним предприят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905D1F" w:rsidRPr="00905D1F" w:rsidTr="00905D1F">
        <w:trPr>
          <w:trHeight w:val="9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Среднесписочная численность работников по организациям, не относящимся к субъектам малого предпринимательства за период с начала отчетного год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 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 1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 577</w:t>
            </w:r>
          </w:p>
        </w:tc>
      </w:tr>
      <w:tr w:rsidR="00905D1F" w:rsidRPr="00905D1F" w:rsidTr="00905D1F">
        <w:trPr>
          <w:trHeight w:val="9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Фонд начисленной заработной платы работников по организациям, не относящимся к субъектам малого предпринимательства за период с начала отчет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1 035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1 08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850,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893,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893,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938,173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оминальная начисленная 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26 19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28 714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19 824,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20 81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20 81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21 856,61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изводство товаров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905D1F" w:rsidRPr="00905D1F" w:rsidTr="00905D1F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Объём отгруженных товаров собственного производства, выполненных работ и услуг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10 23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10 3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3,0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905D1F" w:rsidRPr="00905D1F" w:rsidTr="00905D1F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Производство основных видов продукции в натуральном выраж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соответ</w:t>
            </w:r>
            <w:proofErr w:type="spellEnd"/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ед. </w:t>
            </w:r>
            <w:proofErr w:type="spellStart"/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измер</w:t>
            </w:r>
            <w:proofErr w:type="spellEnd"/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905D1F" w:rsidRPr="00905D1F" w:rsidTr="00905D1F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4,3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в сопоставимых ценах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Объемы инвестиций за счет источник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4,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прибы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кредитов ба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 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2,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4,3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других заем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Ввод в действие осно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244,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4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148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19,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нешнеэкономическ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Иностран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05D1F" w:rsidRPr="00905D1F" w:rsidTr="00905D1F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в натуральном выражении (по каждому вид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соответ</w:t>
            </w:r>
            <w:proofErr w:type="spellEnd"/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ед. </w:t>
            </w:r>
            <w:proofErr w:type="spellStart"/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измер</w:t>
            </w:r>
            <w:proofErr w:type="spellEnd"/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тыс.$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05D1F" w:rsidRPr="00905D1F" w:rsidTr="00905D1F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в натуральном выражении (по каждому вид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соответ</w:t>
            </w:r>
            <w:proofErr w:type="spellEnd"/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ед. </w:t>
            </w:r>
            <w:proofErr w:type="spellStart"/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измер</w:t>
            </w:r>
            <w:proofErr w:type="spellEnd"/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905D1F" w:rsidRPr="00905D1F" w:rsidTr="00905D1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5D1F" w:rsidRPr="00905D1F" w:rsidRDefault="00905D1F" w:rsidP="00905D1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D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995E90" w:rsidRDefault="00995E90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>
      <w:pPr>
        <w:rPr>
          <w:sz w:val="28"/>
          <w:szCs w:val="28"/>
        </w:rPr>
      </w:pPr>
    </w:p>
    <w:p w:rsidR="006E0815" w:rsidRDefault="006E0815" w:rsidP="006E08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</w:t>
      </w:r>
    </w:p>
    <w:p w:rsidR="006E0815" w:rsidRDefault="006E0815" w:rsidP="006E08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доходов бюджета Бардымского муниципального округа</w:t>
      </w: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1"/>
        <w:gridCol w:w="2780"/>
        <w:gridCol w:w="4252"/>
        <w:gridCol w:w="2334"/>
        <w:gridCol w:w="1635"/>
        <w:gridCol w:w="354"/>
        <w:gridCol w:w="1205"/>
        <w:gridCol w:w="1062"/>
        <w:gridCol w:w="291"/>
        <w:gridCol w:w="64"/>
      </w:tblGrid>
      <w:tr w:rsidR="006E0815" w:rsidRPr="00A70775" w:rsidTr="00241B04">
        <w:trPr>
          <w:gridAfter w:val="1"/>
          <w:wAfter w:w="64" w:type="dxa"/>
          <w:trHeight w:val="80"/>
        </w:trPr>
        <w:tc>
          <w:tcPr>
            <w:tcW w:w="921" w:type="dxa"/>
            <w:noWrap/>
            <w:vAlign w:val="center"/>
            <w:hideMark/>
          </w:tcPr>
          <w:p w:rsidR="006E0815" w:rsidRPr="00A70775" w:rsidRDefault="006E0815" w:rsidP="00241B0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6E0815" w:rsidRPr="00A70775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noWrap/>
            <w:vAlign w:val="bottom"/>
            <w:hideMark/>
          </w:tcPr>
          <w:p w:rsidR="006E0815" w:rsidRPr="00A70775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dxa"/>
            <w:noWrap/>
            <w:vAlign w:val="bottom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2"/>
            <w:noWrap/>
            <w:vAlign w:val="bottom"/>
            <w:hideMark/>
          </w:tcPr>
          <w:p w:rsidR="006E0815" w:rsidRPr="00A70775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gridSpan w:val="2"/>
            <w:noWrap/>
            <w:vAlign w:val="bottom"/>
            <w:hideMark/>
          </w:tcPr>
          <w:p w:rsidR="006E0815" w:rsidRPr="00A70775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noWrap/>
            <w:vAlign w:val="bottom"/>
            <w:hideMark/>
          </w:tcPr>
          <w:p w:rsidR="006E0815" w:rsidRPr="00A70775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0815" w:rsidRPr="00380CBE" w:rsidTr="00241B04">
        <w:trPr>
          <w:trHeight w:val="58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4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Показатели прогноза доходов бюджета, тыс.руб.</w:t>
            </w:r>
          </w:p>
        </w:tc>
      </w:tr>
      <w:tr w:rsidR="006E0815" w:rsidRPr="00380CBE" w:rsidTr="00241B04">
        <w:trPr>
          <w:trHeight w:val="84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на второй год планового периода</w:t>
            </w:r>
          </w:p>
        </w:tc>
      </w:tr>
      <w:tr w:rsidR="006E0815" w:rsidRPr="00601C72" w:rsidTr="00241B04">
        <w:trPr>
          <w:trHeight w:val="84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ДОХОДЫ ВСЕГ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B733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367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B733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925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B733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543</w:t>
            </w:r>
          </w:p>
        </w:tc>
      </w:tr>
      <w:tr w:rsidR="006E0815" w:rsidRPr="00601C72" w:rsidTr="00241B04">
        <w:trPr>
          <w:trHeight w:val="6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1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1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543</w:t>
            </w:r>
          </w:p>
        </w:tc>
      </w:tr>
      <w:tr w:rsidR="006E0815" w:rsidRPr="00380CBE" w:rsidTr="00241B04">
        <w:trPr>
          <w:trHeight w:val="58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1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98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693,6</w:t>
            </w:r>
          </w:p>
        </w:tc>
      </w:tr>
      <w:tr w:rsidR="006E0815" w:rsidRPr="00380CBE" w:rsidTr="00241B04">
        <w:trPr>
          <w:trHeight w:val="42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182 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1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98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693,6</w:t>
            </w:r>
          </w:p>
        </w:tc>
      </w:tr>
      <w:tr w:rsidR="006E0815" w:rsidRPr="00380CBE" w:rsidTr="00241B04">
        <w:trPr>
          <w:trHeight w:val="183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B970F6">
              <w:rPr>
                <w:bCs/>
                <w:sz w:val="20"/>
                <w:szCs w:val="20"/>
              </w:rPr>
              <w:t>8081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B970F6">
              <w:rPr>
                <w:bCs/>
                <w:sz w:val="20"/>
                <w:szCs w:val="20"/>
              </w:rPr>
              <w:t>87598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B970F6">
              <w:rPr>
                <w:bCs/>
                <w:sz w:val="20"/>
                <w:szCs w:val="20"/>
              </w:rPr>
              <w:t>94693,6</w:t>
            </w:r>
          </w:p>
        </w:tc>
      </w:tr>
      <w:tr w:rsidR="006E0815" w:rsidRPr="00380CBE" w:rsidTr="00241B04">
        <w:trPr>
          <w:trHeight w:val="98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4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45,0</w:t>
            </w:r>
          </w:p>
        </w:tc>
      </w:tr>
      <w:tr w:rsidR="006E0815" w:rsidRPr="00380CBE" w:rsidTr="00241B04">
        <w:trPr>
          <w:trHeight w:val="154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100 1 03 022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19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100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0775">
              <w:rPr>
                <w:sz w:val="20"/>
                <w:szCs w:val="20"/>
              </w:rPr>
              <w:t>инжекторных</w:t>
            </w:r>
            <w:proofErr w:type="spellEnd"/>
            <w:r w:rsidRPr="00A7077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156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100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154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100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41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000 1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0,2</w:t>
            </w:r>
          </w:p>
        </w:tc>
      </w:tr>
      <w:tr w:rsidR="006E0815" w:rsidRPr="00380CBE" w:rsidTr="00241B04">
        <w:trPr>
          <w:trHeight w:val="41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182 1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,1</w:t>
            </w:r>
          </w:p>
        </w:tc>
      </w:tr>
      <w:tr w:rsidR="006E0815" w:rsidRPr="000F6919" w:rsidTr="00241B04">
        <w:trPr>
          <w:trHeight w:val="41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Cs/>
                <w:sz w:val="20"/>
                <w:szCs w:val="20"/>
              </w:rPr>
            </w:pPr>
            <w:r w:rsidRPr="00A70775">
              <w:rPr>
                <w:bCs/>
                <w:sz w:val="20"/>
                <w:szCs w:val="20"/>
              </w:rPr>
              <w:t>182  105 0406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Cs/>
                <w:sz w:val="20"/>
                <w:szCs w:val="20"/>
              </w:rPr>
            </w:pPr>
            <w:r w:rsidRPr="00A70775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23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B970F6">
              <w:rPr>
                <w:bCs/>
                <w:sz w:val="20"/>
                <w:szCs w:val="20"/>
              </w:rPr>
              <w:t>78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B970F6">
              <w:rPr>
                <w:bCs/>
                <w:sz w:val="20"/>
                <w:szCs w:val="20"/>
              </w:rPr>
              <w:t>78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B970F6">
              <w:rPr>
                <w:bCs/>
                <w:sz w:val="20"/>
                <w:szCs w:val="20"/>
              </w:rPr>
              <w:t>780,1</w:t>
            </w:r>
          </w:p>
        </w:tc>
      </w:tr>
      <w:tr w:rsidR="006E0815" w:rsidRPr="000F6919" w:rsidTr="00241B04">
        <w:trPr>
          <w:trHeight w:val="41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6F5C2F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F5C2F">
              <w:rPr>
                <w:b/>
                <w:bCs/>
                <w:sz w:val="20"/>
                <w:szCs w:val="20"/>
              </w:rPr>
              <w:t xml:space="preserve">182 105 03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6F5C2F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6F5C2F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6F5C2F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 w:rsidRPr="006F5C2F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6F5C2F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 w:rsidRPr="006F5C2F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6F5C2F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 w:rsidRPr="006F5C2F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6E0815" w:rsidRPr="000F6919" w:rsidTr="00241B04">
        <w:trPr>
          <w:trHeight w:val="41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6F5C2F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182 </w:t>
            </w:r>
            <w:r w:rsidRPr="006F5C2F">
              <w:rPr>
                <w:color w:val="000000" w:themeColor="text1"/>
                <w:sz w:val="20"/>
                <w:szCs w:val="28"/>
              </w:rPr>
              <w:t>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6F5C2F" w:rsidRDefault="006E0815" w:rsidP="00241B04">
            <w:pPr>
              <w:jc w:val="both"/>
              <w:rPr>
                <w:bCs/>
                <w:sz w:val="20"/>
                <w:szCs w:val="20"/>
              </w:rPr>
            </w:pPr>
            <w:r w:rsidRPr="006F5C2F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6F5C2F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6F5C2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6F5C2F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6F5C2F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6F5C2F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6F5C2F">
              <w:rPr>
                <w:bCs/>
                <w:sz w:val="20"/>
                <w:szCs w:val="20"/>
              </w:rPr>
              <w:t>450,0</w:t>
            </w:r>
          </w:p>
        </w:tc>
      </w:tr>
      <w:tr w:rsidR="006E0815" w:rsidRPr="000F6919" w:rsidTr="00241B04">
        <w:trPr>
          <w:trHeight w:val="41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320342" w:rsidRDefault="006E0815" w:rsidP="00241B04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320342">
              <w:rPr>
                <w:b/>
                <w:color w:val="000000" w:themeColor="text1"/>
                <w:sz w:val="20"/>
                <w:szCs w:val="28"/>
              </w:rPr>
              <w:t>182 1 05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320342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320342">
              <w:rPr>
                <w:b/>
                <w:color w:val="000000" w:themeColor="text1"/>
                <w:sz w:val="20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320342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320342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 w:rsidRPr="00320342">
              <w:rPr>
                <w:b/>
                <w:bCs/>
                <w:sz w:val="20"/>
                <w:szCs w:val="20"/>
              </w:rPr>
              <w:t>265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320342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 w:rsidRPr="00320342">
              <w:rPr>
                <w:b/>
                <w:bCs/>
                <w:sz w:val="20"/>
                <w:szCs w:val="20"/>
              </w:rPr>
              <w:t>265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320342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 w:rsidRPr="00320342">
              <w:rPr>
                <w:b/>
                <w:bCs/>
                <w:sz w:val="20"/>
                <w:szCs w:val="20"/>
              </w:rPr>
              <w:t>2650,1</w:t>
            </w:r>
          </w:p>
        </w:tc>
      </w:tr>
      <w:tr w:rsidR="006E0815" w:rsidRPr="00380CBE" w:rsidTr="00241B04">
        <w:trPr>
          <w:trHeight w:val="41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67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67,0</w:t>
            </w:r>
          </w:p>
        </w:tc>
      </w:tr>
      <w:tr w:rsidR="006E0815" w:rsidRPr="00380CBE" w:rsidTr="00241B04">
        <w:trPr>
          <w:trHeight w:val="41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182 1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88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88,0</w:t>
            </w:r>
          </w:p>
        </w:tc>
      </w:tr>
      <w:tr w:rsidR="006E0815" w:rsidRPr="00380CBE" w:rsidTr="00241B04">
        <w:trPr>
          <w:trHeight w:val="38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182 106 01020 1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A70775">
              <w:rPr>
                <w:sz w:val="20"/>
                <w:szCs w:val="20"/>
              </w:rPr>
              <w:lastRenderedPageBreak/>
              <w:t>границах муниципальных округов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,0</w:t>
            </w:r>
          </w:p>
        </w:tc>
      </w:tr>
      <w:tr w:rsidR="006E0815" w:rsidRPr="0062529A" w:rsidTr="00241B04">
        <w:trPr>
          <w:trHeight w:val="55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182 1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9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9,0</w:t>
            </w:r>
          </w:p>
        </w:tc>
      </w:tr>
      <w:tr w:rsidR="006E0815" w:rsidRPr="00380CBE" w:rsidTr="00241B04">
        <w:trPr>
          <w:trHeight w:val="55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182 106 06032 1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8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8,0</w:t>
            </w:r>
          </w:p>
        </w:tc>
      </w:tr>
      <w:tr w:rsidR="006E0815" w:rsidRPr="00380CBE" w:rsidTr="00241B04">
        <w:trPr>
          <w:trHeight w:val="55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182 106 06042 1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,0</w:t>
            </w:r>
          </w:p>
        </w:tc>
      </w:tr>
      <w:tr w:rsidR="006E0815" w:rsidRPr="00380CBE" w:rsidTr="00241B04">
        <w:trPr>
          <w:trHeight w:val="41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6,0</w:t>
            </w:r>
          </w:p>
        </w:tc>
      </w:tr>
      <w:tr w:rsidR="006E0815" w:rsidRPr="00380CBE" w:rsidTr="00241B04">
        <w:trPr>
          <w:trHeight w:val="86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182 1 08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6,0</w:t>
            </w:r>
          </w:p>
        </w:tc>
      </w:tr>
      <w:tr w:rsidR="006E0815" w:rsidRPr="00380CBE" w:rsidTr="00241B04">
        <w:trPr>
          <w:trHeight w:val="111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B970F6">
              <w:rPr>
                <w:bCs/>
                <w:sz w:val="20"/>
                <w:szCs w:val="20"/>
              </w:rPr>
              <w:t>31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B970F6">
              <w:rPr>
                <w:bCs/>
                <w:sz w:val="20"/>
                <w:szCs w:val="20"/>
              </w:rPr>
              <w:t>328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B970F6">
              <w:rPr>
                <w:bCs/>
                <w:sz w:val="20"/>
                <w:szCs w:val="20"/>
              </w:rPr>
              <w:t>3416,0</w:t>
            </w:r>
          </w:p>
        </w:tc>
      </w:tr>
      <w:tr w:rsidR="006E0815" w:rsidRPr="000116F8" w:rsidTr="00241B04">
        <w:trPr>
          <w:trHeight w:val="126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ind w:right="688"/>
              <w:jc w:val="both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3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35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35,7</w:t>
            </w:r>
          </w:p>
        </w:tc>
      </w:tr>
      <w:tr w:rsidR="006E0815" w:rsidRPr="000116F8" w:rsidTr="00241B04">
        <w:trPr>
          <w:trHeight w:val="211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708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Управление по земельно-имущественным вопросам администрации Бардымского муниципального округ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3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35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35,7</w:t>
            </w:r>
          </w:p>
        </w:tc>
      </w:tr>
      <w:tr w:rsidR="006E0815" w:rsidRPr="005A1F29" w:rsidTr="00241B04">
        <w:trPr>
          <w:trHeight w:val="155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708 1 11 05010 00 0000 120</w:t>
            </w:r>
          </w:p>
        </w:tc>
        <w:tc>
          <w:tcPr>
            <w:tcW w:w="4252" w:type="dxa"/>
            <w:vAlign w:val="center"/>
            <w:hideMark/>
          </w:tcPr>
          <w:p w:rsidR="006E0815" w:rsidRPr="00A70775" w:rsidRDefault="006E0815" w:rsidP="00241B04">
            <w:pPr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7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7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70,6</w:t>
            </w:r>
          </w:p>
        </w:tc>
      </w:tr>
      <w:tr w:rsidR="006E0815" w:rsidRPr="00380CBE" w:rsidTr="00241B04">
        <w:trPr>
          <w:trHeight w:val="197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708 1 11 05012 1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sz w:val="20"/>
                <w:szCs w:val="20"/>
              </w:rPr>
            </w:pPr>
            <w:r w:rsidRPr="00B970F6">
              <w:rPr>
                <w:sz w:val="20"/>
                <w:szCs w:val="20"/>
              </w:rPr>
              <w:t>5997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sz w:val="20"/>
                <w:szCs w:val="20"/>
              </w:rPr>
            </w:pPr>
            <w:r w:rsidRPr="00B970F6">
              <w:rPr>
                <w:sz w:val="20"/>
                <w:szCs w:val="20"/>
              </w:rPr>
              <w:t>5997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sz w:val="20"/>
                <w:szCs w:val="20"/>
              </w:rPr>
            </w:pPr>
            <w:r w:rsidRPr="00B970F6">
              <w:rPr>
                <w:sz w:val="20"/>
                <w:szCs w:val="20"/>
              </w:rPr>
              <w:t>59970,6</w:t>
            </w:r>
          </w:p>
        </w:tc>
      </w:tr>
      <w:tr w:rsidR="006E0815" w:rsidRPr="00380CBE" w:rsidTr="00241B04">
        <w:trPr>
          <w:trHeight w:val="98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708 1 11 0507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,2</w:t>
            </w:r>
          </w:p>
        </w:tc>
      </w:tr>
      <w:tr w:rsidR="006E0815" w:rsidRPr="00380CBE" w:rsidTr="00241B04">
        <w:trPr>
          <w:trHeight w:val="84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708 1 11 05074 1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sz w:val="20"/>
                <w:szCs w:val="20"/>
              </w:rPr>
            </w:pPr>
            <w:r w:rsidRPr="00B970F6">
              <w:rPr>
                <w:sz w:val="20"/>
                <w:szCs w:val="20"/>
              </w:rPr>
              <w:t>92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sz w:val="20"/>
                <w:szCs w:val="20"/>
              </w:rPr>
            </w:pPr>
            <w:r w:rsidRPr="00B970F6">
              <w:rPr>
                <w:sz w:val="20"/>
                <w:szCs w:val="20"/>
              </w:rPr>
              <w:t>92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sz w:val="20"/>
                <w:szCs w:val="20"/>
              </w:rPr>
            </w:pPr>
            <w:r w:rsidRPr="00B970F6">
              <w:rPr>
                <w:sz w:val="20"/>
                <w:szCs w:val="20"/>
              </w:rPr>
              <w:t>920,2</w:t>
            </w:r>
          </w:p>
        </w:tc>
      </w:tr>
      <w:tr w:rsidR="006E0815" w:rsidRPr="00380CBE" w:rsidTr="00241B04">
        <w:trPr>
          <w:trHeight w:val="84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708 111 053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4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4,9</w:t>
            </w:r>
          </w:p>
        </w:tc>
      </w:tr>
      <w:tr w:rsidR="006E0815" w:rsidRPr="00380CBE" w:rsidTr="00241B04">
        <w:trPr>
          <w:trHeight w:val="84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Cs/>
                <w:sz w:val="20"/>
                <w:szCs w:val="20"/>
              </w:rPr>
            </w:pPr>
            <w:r w:rsidRPr="00A70775">
              <w:rPr>
                <w:bCs/>
                <w:sz w:val="20"/>
                <w:szCs w:val="20"/>
              </w:rPr>
              <w:t>708 111 05312 1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Cs/>
                <w:sz w:val="20"/>
                <w:szCs w:val="20"/>
              </w:rPr>
            </w:pPr>
            <w:r w:rsidRPr="00A70775">
              <w:rPr>
                <w:bCs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sz w:val="20"/>
                <w:szCs w:val="20"/>
              </w:rPr>
            </w:pPr>
            <w:r w:rsidRPr="00B970F6">
              <w:rPr>
                <w:sz w:val="20"/>
                <w:szCs w:val="20"/>
              </w:rPr>
              <w:t>134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sz w:val="20"/>
                <w:szCs w:val="20"/>
              </w:rPr>
            </w:pPr>
            <w:r w:rsidRPr="00B970F6">
              <w:rPr>
                <w:sz w:val="20"/>
                <w:szCs w:val="20"/>
              </w:rPr>
              <w:t>1344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sz w:val="20"/>
                <w:szCs w:val="20"/>
              </w:rPr>
            </w:pPr>
            <w:r w:rsidRPr="00B970F6">
              <w:rPr>
                <w:sz w:val="20"/>
                <w:szCs w:val="20"/>
              </w:rPr>
              <w:t>1344,9</w:t>
            </w:r>
          </w:p>
        </w:tc>
      </w:tr>
      <w:tr w:rsidR="006E0815" w:rsidRPr="00380CBE" w:rsidTr="00241B04">
        <w:trPr>
          <w:trHeight w:val="76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4,0</w:t>
            </w:r>
          </w:p>
        </w:tc>
      </w:tr>
      <w:tr w:rsidR="006E0815" w:rsidRPr="00380CBE" w:rsidTr="00241B04">
        <w:trPr>
          <w:trHeight w:val="63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048 1 12 0100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4,0</w:t>
            </w:r>
          </w:p>
        </w:tc>
      </w:tr>
      <w:tr w:rsidR="006E0815" w:rsidRPr="00380CBE" w:rsidTr="00241B04">
        <w:trPr>
          <w:trHeight w:val="84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048 1 12 0101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sz w:val="20"/>
                <w:szCs w:val="20"/>
              </w:rPr>
            </w:pPr>
            <w:r w:rsidRPr="00B970F6">
              <w:rPr>
                <w:bCs/>
                <w:sz w:val="20"/>
                <w:szCs w:val="20"/>
              </w:rPr>
              <w:t>9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sz w:val="20"/>
                <w:szCs w:val="20"/>
              </w:rPr>
            </w:pPr>
            <w:r w:rsidRPr="00B970F6">
              <w:rPr>
                <w:bCs/>
                <w:sz w:val="20"/>
                <w:szCs w:val="20"/>
              </w:rPr>
              <w:t>95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970F6" w:rsidRDefault="006E0815" w:rsidP="00241B04">
            <w:pPr>
              <w:jc w:val="right"/>
              <w:rPr>
                <w:sz w:val="20"/>
                <w:szCs w:val="20"/>
              </w:rPr>
            </w:pPr>
            <w:r w:rsidRPr="00B970F6">
              <w:rPr>
                <w:bCs/>
                <w:sz w:val="20"/>
                <w:szCs w:val="20"/>
              </w:rPr>
              <w:t>954,0</w:t>
            </w:r>
          </w:p>
        </w:tc>
      </w:tr>
      <w:tr w:rsidR="006E0815" w:rsidRPr="00380CBE" w:rsidTr="00241B04">
        <w:trPr>
          <w:trHeight w:val="6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000 11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8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8,9</w:t>
            </w:r>
          </w:p>
        </w:tc>
      </w:tr>
      <w:tr w:rsidR="006E0815" w:rsidRPr="00387635" w:rsidTr="00241B04">
        <w:trPr>
          <w:trHeight w:val="6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000 113 02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 xml:space="preserve">Доходы от компенсации затрат государства </w:t>
            </w: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Cs/>
                <w:sz w:val="20"/>
                <w:szCs w:val="20"/>
              </w:rPr>
            </w:pPr>
            <w:r w:rsidRPr="00A70775">
              <w:rPr>
                <w:bCs/>
                <w:sz w:val="20"/>
                <w:szCs w:val="20"/>
              </w:rPr>
              <w:t>Администрация Бардымского муниципального округ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8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8,9</w:t>
            </w:r>
          </w:p>
        </w:tc>
      </w:tr>
      <w:tr w:rsidR="006E0815" w:rsidRPr="00387635" w:rsidTr="00241B04">
        <w:trPr>
          <w:trHeight w:val="6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702 113 0299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3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8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8,9</w:t>
            </w:r>
          </w:p>
        </w:tc>
      </w:tr>
      <w:tr w:rsidR="006E0815" w:rsidRPr="00380CBE" w:rsidTr="00241B04">
        <w:trPr>
          <w:trHeight w:val="6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Cs/>
                <w:sz w:val="20"/>
                <w:szCs w:val="20"/>
              </w:rPr>
            </w:pPr>
            <w:r w:rsidRPr="00A70775">
              <w:rPr>
                <w:bCs/>
                <w:sz w:val="20"/>
                <w:szCs w:val="20"/>
              </w:rPr>
              <w:t>702 113 02994 14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Cs/>
                <w:sz w:val="20"/>
                <w:szCs w:val="20"/>
              </w:rPr>
            </w:pPr>
            <w:r w:rsidRPr="00A70775">
              <w:rPr>
                <w:bCs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2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335273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335273">
              <w:rPr>
                <w:bCs/>
                <w:sz w:val="20"/>
                <w:szCs w:val="20"/>
              </w:rPr>
              <w:t>52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335273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335273">
              <w:rPr>
                <w:bCs/>
                <w:sz w:val="20"/>
                <w:szCs w:val="20"/>
              </w:rPr>
              <w:t>5248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335273" w:rsidRDefault="006E0815" w:rsidP="00241B04">
            <w:pPr>
              <w:jc w:val="right"/>
              <w:rPr>
                <w:bCs/>
                <w:sz w:val="20"/>
                <w:szCs w:val="20"/>
              </w:rPr>
            </w:pPr>
            <w:r w:rsidRPr="00335273">
              <w:rPr>
                <w:bCs/>
                <w:sz w:val="20"/>
                <w:szCs w:val="20"/>
              </w:rPr>
              <w:t>5248,9</w:t>
            </w:r>
          </w:p>
        </w:tc>
      </w:tr>
      <w:tr w:rsidR="006E0815" w:rsidRPr="00380CBE" w:rsidTr="00241B04">
        <w:trPr>
          <w:trHeight w:val="6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sz w:val="20"/>
                <w:szCs w:val="20"/>
              </w:rPr>
            </w:pPr>
            <w:r w:rsidRPr="00A707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3</w:t>
            </w:r>
          </w:p>
        </w:tc>
      </w:tr>
      <w:tr w:rsidR="006E0815" w:rsidRPr="00380CBE" w:rsidTr="00241B04">
        <w:trPr>
          <w:trHeight w:val="112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886 116 0120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bCs/>
                <w:sz w:val="20"/>
                <w:szCs w:val="20"/>
              </w:rPr>
              <w:t>Агентство по делам юстиции и мировых судей Пермского кра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9</w:t>
            </w:r>
          </w:p>
        </w:tc>
      </w:tr>
      <w:tr w:rsidR="006E0815" w:rsidRPr="00380CBE" w:rsidTr="00241B04">
        <w:trPr>
          <w:trHeight w:val="69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816 116 1105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Cs/>
                <w:sz w:val="20"/>
                <w:szCs w:val="20"/>
              </w:rPr>
            </w:pPr>
            <w:r w:rsidRPr="00A70775">
              <w:rPr>
                <w:bCs/>
                <w:sz w:val="20"/>
                <w:szCs w:val="20"/>
              </w:rPr>
              <w:t>Министерство природных ресурсов, лесного хозяйства и экологии Пермского края</w:t>
            </w:r>
          </w:p>
          <w:p w:rsidR="006E0815" w:rsidRPr="00A70775" w:rsidRDefault="006E0815" w:rsidP="00241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1</w:t>
            </w:r>
          </w:p>
        </w:tc>
      </w:tr>
      <w:tr w:rsidR="006E0815" w:rsidRPr="00380CBE" w:rsidTr="00241B04">
        <w:trPr>
          <w:trHeight w:val="52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775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775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70775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7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752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2739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85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775">
              <w:rPr>
                <w:b/>
                <w:bCs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775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70775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7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752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2739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5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0775">
              <w:rPr>
                <w:b/>
                <w:color w:val="000000"/>
                <w:sz w:val="20"/>
                <w:szCs w:val="20"/>
              </w:rPr>
              <w:t>701 2 02 1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70775">
              <w:rPr>
                <w:b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Управление финансов администрации Бардымского муниципального округ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83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59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1 2 02 1500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911EA4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  <w:r w:rsidRPr="00911EA4">
              <w:rPr>
                <w:color w:val="000000"/>
                <w:sz w:val="20"/>
                <w:szCs w:val="20"/>
              </w:rPr>
              <w:t>32483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D7772B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D7772B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0775">
              <w:rPr>
                <w:b/>
                <w:color w:val="000000"/>
                <w:sz w:val="20"/>
                <w:szCs w:val="20"/>
              </w:rPr>
              <w:t>000 202 20000 00 0000 150</w:t>
            </w:r>
          </w:p>
          <w:p w:rsidR="006E0815" w:rsidRPr="00A70775" w:rsidRDefault="006E0815" w:rsidP="00241B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70775">
              <w:rPr>
                <w:b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64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41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25576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7" w:anchor="'14-9'!A1" w:history="1"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>Субсидии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 на реализацию мероприятий, направленных на комплексное развитие сельских территорий</w:t>
              </w:r>
            </w:hyperlink>
            <w:r w:rsidR="006E0815" w:rsidRPr="00A70775">
              <w:rPr>
                <w:sz w:val="20"/>
                <w:szCs w:val="20"/>
              </w:rPr>
              <w:t xml:space="preserve"> (благоустройство сельских территорий)</w:t>
            </w:r>
          </w:p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775">
              <w:rPr>
                <w:bCs/>
                <w:sz w:val="20"/>
                <w:szCs w:val="20"/>
              </w:rPr>
              <w:t>Администрация Бардымского муниципального округ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7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29999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8" w:anchor="'14-12'!A1" w:history="1"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>Субсидии на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  </w:r>
            </w:hyperlink>
          </w:p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24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29999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Субсидии</w:t>
            </w:r>
            <w:r>
              <w:rPr>
                <w:sz w:val="20"/>
                <w:szCs w:val="20"/>
              </w:rPr>
              <w:t xml:space="preserve"> на поддержку муниципальных программ формирования современной городской среды (расходы, не </w:t>
            </w:r>
            <w:proofErr w:type="spellStart"/>
            <w:r>
              <w:rPr>
                <w:sz w:val="20"/>
                <w:szCs w:val="20"/>
              </w:rPr>
              <w:t>софинансируемые</w:t>
            </w:r>
            <w:proofErr w:type="spellEnd"/>
            <w:r>
              <w:rPr>
                <w:sz w:val="20"/>
                <w:szCs w:val="20"/>
              </w:rPr>
              <w:t xml:space="preserve"> из федерального бюджета)</w:t>
            </w:r>
          </w:p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5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07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815" w:rsidRPr="00A70775" w:rsidRDefault="006E0815" w:rsidP="00241B04">
            <w:pPr>
              <w:rPr>
                <w:color w:val="000000"/>
                <w:sz w:val="20"/>
                <w:szCs w:val="20"/>
              </w:rPr>
            </w:pPr>
          </w:p>
          <w:p w:rsidR="006E0815" w:rsidRPr="00A70775" w:rsidRDefault="006E0815" w:rsidP="00241B04">
            <w:pPr>
              <w:rPr>
                <w:color w:val="000000"/>
                <w:sz w:val="20"/>
                <w:szCs w:val="20"/>
              </w:rPr>
            </w:pPr>
          </w:p>
          <w:p w:rsidR="006E0815" w:rsidRPr="00A70775" w:rsidRDefault="006E0815" w:rsidP="00241B04">
            <w:pPr>
              <w:rPr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29999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9" w:anchor="'14-18'!A1" w:history="1"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 xml:space="preserve">Субсидии 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>на реализацию</w:t>
              </w:r>
            </w:hyperlink>
            <w:r w:rsidR="006E0815" w:rsidRPr="00A70775">
              <w:rPr>
                <w:sz w:val="20"/>
                <w:szCs w:val="20"/>
              </w:rPr>
              <w:t xml:space="preserve"> программ формирования современной городской среды</w:t>
            </w:r>
          </w:p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7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29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815" w:rsidRPr="00A70775" w:rsidRDefault="006E0815" w:rsidP="00241B04">
            <w:pPr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29999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10" w:anchor="'14-18'!A1" w:history="1"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>Субсидии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 на </w:t>
              </w:r>
            </w:hyperlink>
            <w:r w:rsidR="006E0815" w:rsidRPr="00A70775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775">
              <w:rPr>
                <w:bCs/>
                <w:sz w:val="20"/>
                <w:szCs w:val="20"/>
              </w:rPr>
              <w:t>Администрация Бардымского муниципального округ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81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833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815" w:rsidRPr="00A70775" w:rsidRDefault="006E0815" w:rsidP="00241B04">
            <w:pPr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29999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11" w:anchor="'14-18'!A1" w:history="1"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>Субсиди</w:t>
              </w:r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 xml:space="preserve">и на </w:t>
              </w:r>
            </w:hyperlink>
            <w:r w:rsidR="006E0815" w:rsidRPr="00A70775">
              <w:rPr>
                <w:sz w:val="20"/>
                <w:szCs w:val="20"/>
              </w:rPr>
              <w:t xml:space="preserve">реализацию муниципальных программ, приоритетных муниципальных проектов в рамках приоритетных </w:t>
            </w:r>
            <w:r w:rsidR="006E0815" w:rsidRPr="00A70775">
              <w:rPr>
                <w:sz w:val="20"/>
                <w:szCs w:val="20"/>
              </w:rPr>
              <w:lastRenderedPageBreak/>
              <w:t>региональных проектов, инвестиционных проектов муниципальных образований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6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7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4 202 29999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12" w:anchor="'14-12'!A1" w:history="1"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>Субсидии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 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 </w:t>
              </w:r>
            </w:hyperlink>
          </w:p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0775">
              <w:rPr>
                <w:bCs/>
                <w:color w:val="000000"/>
                <w:sz w:val="20"/>
                <w:szCs w:val="20"/>
              </w:rPr>
              <w:t>Управление образования Бардымского муниципального округ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1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1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4 202 29999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Субсидии</w:t>
            </w:r>
            <w:r>
              <w:rPr>
                <w:sz w:val="20"/>
                <w:szCs w:val="20"/>
              </w:rPr>
              <w:t xml:space="preserve"> </w:t>
            </w:r>
            <w:r w:rsidRPr="00A70775">
              <w:rPr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49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712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4 202 29999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13" w:anchor="'14-5'!A1" w:history="1"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>Субсидии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 на обеспечение работников учреждений бюджетной сферы Пермского края путевками на санаторно-курортное лечение и оздоровление</w:t>
              </w:r>
            </w:hyperlink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0775">
              <w:rPr>
                <w:b/>
                <w:color w:val="000000"/>
                <w:sz w:val="20"/>
                <w:szCs w:val="20"/>
              </w:rPr>
              <w:t>000 2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36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122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30024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14" w:anchor="'12-5'!A1" w:history="1"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 xml:space="preserve">Субвенции 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>на администрирование</w:t>
              </w:r>
            </w:hyperlink>
            <w:r w:rsidR="006E0815" w:rsidRPr="00A70775">
              <w:rPr>
                <w:sz w:val="20"/>
                <w:szCs w:val="20"/>
              </w:rPr>
              <w:t xml:space="preserve">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30024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15" w:anchor="'12-5'!A1" w:history="1"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>Субвенции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 на организацию</w:t>
              </w:r>
            </w:hyperlink>
            <w:r w:rsidR="006E0815" w:rsidRPr="00A70775">
              <w:rPr>
                <w:sz w:val="20"/>
                <w:szCs w:val="20"/>
              </w:rPr>
              <w:t xml:space="preserve"> мероприятий при осуществлении деятельности по обращению с животными без владельцев 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7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91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30024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16" w:anchor="'12-5'!A1" w:history="1"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 xml:space="preserve">Субвенции 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на </w:t>
              </w:r>
            </w:hyperlink>
            <w:r w:rsidR="006E0815" w:rsidRPr="00A70775">
              <w:rPr>
                <w:sz w:val="20"/>
                <w:szCs w:val="20"/>
              </w:rPr>
              <w:t>осуществление полномочий по составлению и организации деятельности административных комиссий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30024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17" w:anchor="'12-5'!A1" w:history="1"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 xml:space="preserve">Субвенции 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на </w:t>
              </w:r>
            </w:hyperlink>
            <w:r w:rsidR="006E0815" w:rsidRPr="00A70775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30024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18" w:anchor="'12-5'!A1" w:history="1"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>Субвенции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 на </w:t>
              </w:r>
            </w:hyperlink>
            <w:r w:rsidR="006E0815" w:rsidRPr="00A70775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29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30024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19" w:anchor="'12-5'!A1" w:history="1"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>Субвенции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 на </w:t>
              </w:r>
            </w:hyperlink>
            <w:r w:rsidR="006E0815" w:rsidRPr="00A70775">
              <w:rPr>
                <w:sz w:val="20"/>
                <w:szCs w:val="20"/>
              </w:rPr>
              <w:t>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30024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20" w:anchor="'12-5'!A1" w:history="1"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 xml:space="preserve">Субвенции 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на </w:t>
              </w:r>
            </w:hyperlink>
            <w:r w:rsidR="006E0815" w:rsidRPr="00A70775">
              <w:rPr>
                <w:sz w:val="20"/>
                <w:szCs w:val="20"/>
              </w:rPr>
              <w:t>выплату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30024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sz w:val="20"/>
                <w:szCs w:val="20"/>
              </w:rPr>
              <w:t>Субвенции на 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95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30024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21" w:anchor="'12-5'!A1" w:history="1"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Субвенции на </w:t>
              </w:r>
            </w:hyperlink>
            <w:r w:rsidR="006E0815" w:rsidRPr="00A70775"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3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35082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22" w:anchor="'12-5'!A1" w:history="1"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Субвенции на </w:t>
              </w:r>
            </w:hyperlink>
            <w:r w:rsidR="006E0815" w:rsidRPr="00A70775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1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17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39999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23" w:anchor="'12-22'!A1" w:history="1"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>Субвенции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 на осуществление</w:t>
              </w:r>
            </w:hyperlink>
            <w:r w:rsidR="006E0815" w:rsidRPr="00A70775">
              <w:rPr>
                <w:sz w:val="20"/>
                <w:szCs w:val="20"/>
              </w:rPr>
              <w:t xml:space="preserve">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39999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Default="006E0815" w:rsidP="00241B04">
            <w:pPr>
              <w:jc w:val="both"/>
            </w:pPr>
            <w:r w:rsidRPr="001B6BAD">
              <w:rPr>
                <w:sz w:val="20"/>
              </w:rPr>
              <w:t>Субвенции на 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2 202 39999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24" w:anchor="'12-22'!A1" w:history="1"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 xml:space="preserve">Субвенции на </w:t>
              </w:r>
            </w:hyperlink>
            <w:r w:rsidR="006E0815" w:rsidRPr="00A70775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4 202 30024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</w:t>
            </w:r>
            <w:hyperlink r:id="rId25" w:anchor="'12-1'!A1" w:history="1">
              <w:r w:rsidRPr="00A70775">
                <w:rPr>
                  <w:rStyle w:val="ab"/>
                  <w:rFonts w:eastAsiaTheme="majorEastAsia"/>
                  <w:sz w:val="20"/>
                  <w:szCs w:val="20"/>
                </w:rPr>
                <w:t>на мероприятия</w:t>
              </w:r>
            </w:hyperlink>
            <w:r w:rsidRPr="00A70775">
              <w:rPr>
                <w:sz w:val="20"/>
                <w:szCs w:val="20"/>
              </w:rPr>
              <w:t xml:space="preserve"> по организации оздоровления и отдыха детей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Управление образования Бардымского муниципального округ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1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 202 30024 14</w:t>
            </w:r>
            <w:r w:rsidRPr="00A70775">
              <w:rPr>
                <w:color w:val="000000"/>
                <w:sz w:val="20"/>
                <w:szCs w:val="20"/>
              </w:rPr>
              <w:t xml:space="preserve">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ED12EB" w:rsidP="00241B04">
            <w:pPr>
              <w:jc w:val="both"/>
              <w:rPr>
                <w:sz w:val="20"/>
                <w:szCs w:val="20"/>
              </w:rPr>
            </w:pPr>
            <w:hyperlink r:id="rId26" w:anchor="'12-1'!A1" w:history="1"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>Едина</w:t>
              </w:r>
              <w:r w:rsidR="006E0815">
                <w:rPr>
                  <w:rStyle w:val="ab"/>
                  <w:rFonts w:eastAsiaTheme="majorEastAsia"/>
                  <w:sz w:val="20"/>
                  <w:szCs w:val="20"/>
                </w:rPr>
                <w:t xml:space="preserve">я субвенция </w:t>
              </w:r>
              <w:r w:rsidR="006E0815" w:rsidRPr="00A70775">
                <w:rPr>
                  <w:rStyle w:val="ab"/>
                  <w:rFonts w:eastAsiaTheme="majorEastAsia"/>
                  <w:sz w:val="20"/>
                  <w:szCs w:val="20"/>
                </w:rPr>
                <w:t>на выполнение отдельных государственных полномочий в сфере образования</w:t>
              </w:r>
            </w:hyperlink>
          </w:p>
        </w:tc>
        <w:tc>
          <w:tcPr>
            <w:tcW w:w="2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71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707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0775">
              <w:rPr>
                <w:b/>
                <w:color w:val="000000"/>
                <w:sz w:val="20"/>
                <w:szCs w:val="20"/>
              </w:rPr>
              <w:t>000 202 4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b/>
                <w:sz w:val="20"/>
                <w:szCs w:val="20"/>
              </w:rPr>
            </w:pPr>
            <w:r w:rsidRPr="00A70775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61573" w:rsidRDefault="006E0815" w:rsidP="00241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7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61573" w:rsidRDefault="006E0815" w:rsidP="00241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01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B61573" w:rsidRDefault="006E0815" w:rsidP="00241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815" w:rsidRPr="00380CBE" w:rsidTr="00241B04">
        <w:trPr>
          <w:trHeight w:val="6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704 202 45303 1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both"/>
              <w:rPr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815" w:rsidRPr="00A70775" w:rsidRDefault="006E0815" w:rsidP="00241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775">
              <w:rPr>
                <w:color w:val="000000"/>
                <w:sz w:val="20"/>
                <w:szCs w:val="20"/>
              </w:rPr>
              <w:t>Управление образования Бардымского муниципального округ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67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201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815" w:rsidRPr="00A70775" w:rsidRDefault="006E0815" w:rsidP="00241B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6E0815" w:rsidRPr="00380CBE" w:rsidRDefault="006E0815" w:rsidP="006E0815">
      <w:pPr>
        <w:rPr>
          <w:sz w:val="20"/>
          <w:szCs w:val="20"/>
        </w:rPr>
      </w:pPr>
    </w:p>
    <w:p w:rsidR="006E0815" w:rsidRPr="002422EF" w:rsidRDefault="006E0815">
      <w:pPr>
        <w:rPr>
          <w:sz w:val="28"/>
          <w:szCs w:val="28"/>
        </w:rPr>
      </w:pPr>
    </w:p>
    <w:sectPr w:rsidR="006E0815" w:rsidRPr="002422EF" w:rsidSect="00FD303A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C3E80"/>
    <w:rsid w:val="00026693"/>
    <w:rsid w:val="00033D63"/>
    <w:rsid w:val="00040EA5"/>
    <w:rsid w:val="00042A0F"/>
    <w:rsid w:val="0004550D"/>
    <w:rsid w:val="00053A22"/>
    <w:rsid w:val="000568F9"/>
    <w:rsid w:val="00056E29"/>
    <w:rsid w:val="00064A77"/>
    <w:rsid w:val="00070814"/>
    <w:rsid w:val="000733B4"/>
    <w:rsid w:val="00073961"/>
    <w:rsid w:val="00077A19"/>
    <w:rsid w:val="00085183"/>
    <w:rsid w:val="000874B3"/>
    <w:rsid w:val="00090475"/>
    <w:rsid w:val="000915BC"/>
    <w:rsid w:val="0009622A"/>
    <w:rsid w:val="000A5000"/>
    <w:rsid w:val="000B117D"/>
    <w:rsid w:val="000D3832"/>
    <w:rsid w:val="000F43BD"/>
    <w:rsid w:val="000F55D5"/>
    <w:rsid w:val="001011E0"/>
    <w:rsid w:val="00103B3B"/>
    <w:rsid w:val="001206AD"/>
    <w:rsid w:val="00145692"/>
    <w:rsid w:val="00150DA4"/>
    <w:rsid w:val="0015376A"/>
    <w:rsid w:val="001640FC"/>
    <w:rsid w:val="00165866"/>
    <w:rsid w:val="00167764"/>
    <w:rsid w:val="0017360C"/>
    <w:rsid w:val="00177EFD"/>
    <w:rsid w:val="001834EF"/>
    <w:rsid w:val="00184CFA"/>
    <w:rsid w:val="001863B9"/>
    <w:rsid w:val="001939CD"/>
    <w:rsid w:val="001A27AA"/>
    <w:rsid w:val="001B67E4"/>
    <w:rsid w:val="001B7FC9"/>
    <w:rsid w:val="001C5FF6"/>
    <w:rsid w:val="001F1CAE"/>
    <w:rsid w:val="001F3341"/>
    <w:rsid w:val="001F75B4"/>
    <w:rsid w:val="00212F7A"/>
    <w:rsid w:val="002318BB"/>
    <w:rsid w:val="0023653E"/>
    <w:rsid w:val="00241B38"/>
    <w:rsid w:val="00241FBE"/>
    <w:rsid w:val="002422EF"/>
    <w:rsid w:val="00254149"/>
    <w:rsid w:val="0025467B"/>
    <w:rsid w:val="0025487D"/>
    <w:rsid w:val="002751DC"/>
    <w:rsid w:val="00292DA8"/>
    <w:rsid w:val="002A1749"/>
    <w:rsid w:val="002A2E85"/>
    <w:rsid w:val="002A4581"/>
    <w:rsid w:val="002B61D6"/>
    <w:rsid w:val="002C139D"/>
    <w:rsid w:val="002C2EDF"/>
    <w:rsid w:val="00300924"/>
    <w:rsid w:val="00303972"/>
    <w:rsid w:val="0031102A"/>
    <w:rsid w:val="00311253"/>
    <w:rsid w:val="003254FA"/>
    <w:rsid w:val="00327829"/>
    <w:rsid w:val="003317C7"/>
    <w:rsid w:val="003326DF"/>
    <w:rsid w:val="00342A91"/>
    <w:rsid w:val="0034768B"/>
    <w:rsid w:val="00350446"/>
    <w:rsid w:val="0037118A"/>
    <w:rsid w:val="00374402"/>
    <w:rsid w:val="00377A0C"/>
    <w:rsid w:val="00381654"/>
    <w:rsid w:val="003874A4"/>
    <w:rsid w:val="00394286"/>
    <w:rsid w:val="0039538F"/>
    <w:rsid w:val="003969C5"/>
    <w:rsid w:val="003B306A"/>
    <w:rsid w:val="003C4300"/>
    <w:rsid w:val="003D2F31"/>
    <w:rsid w:val="003E2FAA"/>
    <w:rsid w:val="003F3CAB"/>
    <w:rsid w:val="00405E87"/>
    <w:rsid w:val="004068D5"/>
    <w:rsid w:val="004214FA"/>
    <w:rsid w:val="00425CE7"/>
    <w:rsid w:val="004301B2"/>
    <w:rsid w:val="00433BA9"/>
    <w:rsid w:val="00445B69"/>
    <w:rsid w:val="00471313"/>
    <w:rsid w:val="00474A52"/>
    <w:rsid w:val="0047687C"/>
    <w:rsid w:val="00486A2B"/>
    <w:rsid w:val="004871C8"/>
    <w:rsid w:val="00492128"/>
    <w:rsid w:val="0049536D"/>
    <w:rsid w:val="00496C95"/>
    <w:rsid w:val="004A21ED"/>
    <w:rsid w:val="004A313A"/>
    <w:rsid w:val="004B1FB3"/>
    <w:rsid w:val="004B5C3F"/>
    <w:rsid w:val="004C21C2"/>
    <w:rsid w:val="004C64DA"/>
    <w:rsid w:val="004C7C36"/>
    <w:rsid w:val="004D528E"/>
    <w:rsid w:val="00510769"/>
    <w:rsid w:val="00510FB6"/>
    <w:rsid w:val="005138C9"/>
    <w:rsid w:val="0052521D"/>
    <w:rsid w:val="0052621F"/>
    <w:rsid w:val="00530514"/>
    <w:rsid w:val="005317B4"/>
    <w:rsid w:val="005346D8"/>
    <w:rsid w:val="00534940"/>
    <w:rsid w:val="00545DA2"/>
    <w:rsid w:val="00557336"/>
    <w:rsid w:val="00561C2E"/>
    <w:rsid w:val="00565E18"/>
    <w:rsid w:val="0057330D"/>
    <w:rsid w:val="005961B6"/>
    <w:rsid w:val="005974C7"/>
    <w:rsid w:val="005A25E1"/>
    <w:rsid w:val="005A3948"/>
    <w:rsid w:val="005A41AD"/>
    <w:rsid w:val="005B2690"/>
    <w:rsid w:val="005B42F5"/>
    <w:rsid w:val="005C0557"/>
    <w:rsid w:val="005C1456"/>
    <w:rsid w:val="005D09CC"/>
    <w:rsid w:val="005D1E77"/>
    <w:rsid w:val="005D2DFD"/>
    <w:rsid w:val="005D4109"/>
    <w:rsid w:val="005D465C"/>
    <w:rsid w:val="005D5F64"/>
    <w:rsid w:val="005E05B0"/>
    <w:rsid w:val="005E645D"/>
    <w:rsid w:val="005F4066"/>
    <w:rsid w:val="00605B7E"/>
    <w:rsid w:val="00606E6A"/>
    <w:rsid w:val="00613C5B"/>
    <w:rsid w:val="00624C08"/>
    <w:rsid w:val="0067401E"/>
    <w:rsid w:val="00682C5B"/>
    <w:rsid w:val="006B5120"/>
    <w:rsid w:val="006C1368"/>
    <w:rsid w:val="006D2C96"/>
    <w:rsid w:val="006E0815"/>
    <w:rsid w:val="006F1ADA"/>
    <w:rsid w:val="006F37D9"/>
    <w:rsid w:val="006F39DA"/>
    <w:rsid w:val="00700830"/>
    <w:rsid w:val="007038D9"/>
    <w:rsid w:val="007154BF"/>
    <w:rsid w:val="00716F67"/>
    <w:rsid w:val="00740263"/>
    <w:rsid w:val="0074150D"/>
    <w:rsid w:val="007448E5"/>
    <w:rsid w:val="0075222A"/>
    <w:rsid w:val="00770F68"/>
    <w:rsid w:val="0077632A"/>
    <w:rsid w:val="00780E4E"/>
    <w:rsid w:val="00786360"/>
    <w:rsid w:val="00791F3C"/>
    <w:rsid w:val="0079436B"/>
    <w:rsid w:val="00794BF5"/>
    <w:rsid w:val="00796C18"/>
    <w:rsid w:val="00797363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B6FC1"/>
    <w:rsid w:val="007C000D"/>
    <w:rsid w:val="007C5A65"/>
    <w:rsid w:val="007C688F"/>
    <w:rsid w:val="007C68DC"/>
    <w:rsid w:val="007C6FD2"/>
    <w:rsid w:val="007C7A9E"/>
    <w:rsid w:val="007E1173"/>
    <w:rsid w:val="007E2FBF"/>
    <w:rsid w:val="007E4261"/>
    <w:rsid w:val="007E515D"/>
    <w:rsid w:val="00801CAD"/>
    <w:rsid w:val="008056F1"/>
    <w:rsid w:val="00806594"/>
    <w:rsid w:val="00811EB6"/>
    <w:rsid w:val="0081487F"/>
    <w:rsid w:val="00816DE7"/>
    <w:rsid w:val="00822725"/>
    <w:rsid w:val="008A2BA0"/>
    <w:rsid w:val="008A6C72"/>
    <w:rsid w:val="008B61B2"/>
    <w:rsid w:val="008C70B4"/>
    <w:rsid w:val="008D29B7"/>
    <w:rsid w:val="008D4A87"/>
    <w:rsid w:val="008E7D73"/>
    <w:rsid w:val="008F5E93"/>
    <w:rsid w:val="00900C99"/>
    <w:rsid w:val="00905D1F"/>
    <w:rsid w:val="00907107"/>
    <w:rsid w:val="00912F06"/>
    <w:rsid w:val="0091662C"/>
    <w:rsid w:val="00916F1D"/>
    <w:rsid w:val="00917A85"/>
    <w:rsid w:val="00921EB8"/>
    <w:rsid w:val="009324BB"/>
    <w:rsid w:val="0096330E"/>
    <w:rsid w:val="009720CE"/>
    <w:rsid w:val="00984643"/>
    <w:rsid w:val="00995E90"/>
    <w:rsid w:val="00996342"/>
    <w:rsid w:val="009A2065"/>
    <w:rsid w:val="009B19F6"/>
    <w:rsid w:val="009B6878"/>
    <w:rsid w:val="009C1724"/>
    <w:rsid w:val="009D54DF"/>
    <w:rsid w:val="009E0FAC"/>
    <w:rsid w:val="009E4478"/>
    <w:rsid w:val="009F05E1"/>
    <w:rsid w:val="009F7290"/>
    <w:rsid w:val="00A36644"/>
    <w:rsid w:val="00A42612"/>
    <w:rsid w:val="00A47771"/>
    <w:rsid w:val="00A478D9"/>
    <w:rsid w:val="00A47B84"/>
    <w:rsid w:val="00A52F87"/>
    <w:rsid w:val="00A57E17"/>
    <w:rsid w:val="00A60981"/>
    <w:rsid w:val="00A751BC"/>
    <w:rsid w:val="00A83AB4"/>
    <w:rsid w:val="00A84AA4"/>
    <w:rsid w:val="00A84F76"/>
    <w:rsid w:val="00A97FF4"/>
    <w:rsid w:val="00AA2CFB"/>
    <w:rsid w:val="00AC5D89"/>
    <w:rsid w:val="00AD3D92"/>
    <w:rsid w:val="00AD5270"/>
    <w:rsid w:val="00AE6D10"/>
    <w:rsid w:val="00AF4718"/>
    <w:rsid w:val="00AF6046"/>
    <w:rsid w:val="00B00979"/>
    <w:rsid w:val="00B06001"/>
    <w:rsid w:val="00B10F47"/>
    <w:rsid w:val="00B12DE7"/>
    <w:rsid w:val="00B329D2"/>
    <w:rsid w:val="00B44147"/>
    <w:rsid w:val="00B4466D"/>
    <w:rsid w:val="00B45E34"/>
    <w:rsid w:val="00B518B1"/>
    <w:rsid w:val="00B53B7D"/>
    <w:rsid w:val="00B6501A"/>
    <w:rsid w:val="00B73324"/>
    <w:rsid w:val="00B812AC"/>
    <w:rsid w:val="00B93C8B"/>
    <w:rsid w:val="00B93E4E"/>
    <w:rsid w:val="00BA5E74"/>
    <w:rsid w:val="00BA6838"/>
    <w:rsid w:val="00BA6CD6"/>
    <w:rsid w:val="00BB2946"/>
    <w:rsid w:val="00BC51A7"/>
    <w:rsid w:val="00BD775E"/>
    <w:rsid w:val="00BE0555"/>
    <w:rsid w:val="00BE214F"/>
    <w:rsid w:val="00BF38E6"/>
    <w:rsid w:val="00BF5118"/>
    <w:rsid w:val="00C21FFC"/>
    <w:rsid w:val="00C276A9"/>
    <w:rsid w:val="00C279EB"/>
    <w:rsid w:val="00C3356B"/>
    <w:rsid w:val="00C4274A"/>
    <w:rsid w:val="00C665CE"/>
    <w:rsid w:val="00C67E4A"/>
    <w:rsid w:val="00C8095D"/>
    <w:rsid w:val="00C814B1"/>
    <w:rsid w:val="00C83C90"/>
    <w:rsid w:val="00C8481F"/>
    <w:rsid w:val="00C87546"/>
    <w:rsid w:val="00CC2BDD"/>
    <w:rsid w:val="00CC4B3B"/>
    <w:rsid w:val="00CC6266"/>
    <w:rsid w:val="00CE2A8B"/>
    <w:rsid w:val="00CF79A0"/>
    <w:rsid w:val="00D17CF4"/>
    <w:rsid w:val="00D22233"/>
    <w:rsid w:val="00D40D8E"/>
    <w:rsid w:val="00D443DA"/>
    <w:rsid w:val="00D47CAF"/>
    <w:rsid w:val="00D50D84"/>
    <w:rsid w:val="00D60E57"/>
    <w:rsid w:val="00D6389F"/>
    <w:rsid w:val="00D6653E"/>
    <w:rsid w:val="00D865B1"/>
    <w:rsid w:val="00DB6FF5"/>
    <w:rsid w:val="00DC3E80"/>
    <w:rsid w:val="00DD761E"/>
    <w:rsid w:val="00DE6B2B"/>
    <w:rsid w:val="00DF036B"/>
    <w:rsid w:val="00DF4F9B"/>
    <w:rsid w:val="00DF558C"/>
    <w:rsid w:val="00DF6985"/>
    <w:rsid w:val="00E07CAD"/>
    <w:rsid w:val="00E15D4C"/>
    <w:rsid w:val="00E2327E"/>
    <w:rsid w:val="00E2630C"/>
    <w:rsid w:val="00E26FAE"/>
    <w:rsid w:val="00E343B6"/>
    <w:rsid w:val="00E353D8"/>
    <w:rsid w:val="00E35CAE"/>
    <w:rsid w:val="00E513DC"/>
    <w:rsid w:val="00E563A8"/>
    <w:rsid w:val="00E65A11"/>
    <w:rsid w:val="00E66D41"/>
    <w:rsid w:val="00E702F2"/>
    <w:rsid w:val="00E70B69"/>
    <w:rsid w:val="00E7105B"/>
    <w:rsid w:val="00E75924"/>
    <w:rsid w:val="00E8162F"/>
    <w:rsid w:val="00E84576"/>
    <w:rsid w:val="00E86767"/>
    <w:rsid w:val="00E86CD5"/>
    <w:rsid w:val="00E93B39"/>
    <w:rsid w:val="00EA0D3F"/>
    <w:rsid w:val="00EA186D"/>
    <w:rsid w:val="00EA72EE"/>
    <w:rsid w:val="00EB0D2A"/>
    <w:rsid w:val="00EB2E77"/>
    <w:rsid w:val="00EB4C6E"/>
    <w:rsid w:val="00ED12EB"/>
    <w:rsid w:val="00ED1B08"/>
    <w:rsid w:val="00ED5F17"/>
    <w:rsid w:val="00EE3CAC"/>
    <w:rsid w:val="00EF3B3A"/>
    <w:rsid w:val="00F110DC"/>
    <w:rsid w:val="00F30732"/>
    <w:rsid w:val="00F456DA"/>
    <w:rsid w:val="00F46EA4"/>
    <w:rsid w:val="00F478F4"/>
    <w:rsid w:val="00F50CFE"/>
    <w:rsid w:val="00F86A2E"/>
    <w:rsid w:val="00F934F2"/>
    <w:rsid w:val="00F93A4C"/>
    <w:rsid w:val="00FA1CDB"/>
    <w:rsid w:val="00FA66F0"/>
    <w:rsid w:val="00FA7552"/>
    <w:rsid w:val="00FA760C"/>
    <w:rsid w:val="00FB45A8"/>
    <w:rsid w:val="00FB62F7"/>
    <w:rsid w:val="00FC12C5"/>
    <w:rsid w:val="00FD303A"/>
    <w:rsid w:val="00FD6C07"/>
    <w:rsid w:val="00FE0C21"/>
    <w:rsid w:val="00FE2C42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5E57DBC"/>
  <w15:docId w15:val="{A761A4E3-7A5E-4E54-84D6-9978873B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BC51A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F50CF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50CFE"/>
    <w:rPr>
      <w:sz w:val="28"/>
    </w:rPr>
  </w:style>
  <w:style w:type="paragraph" w:customStyle="1" w:styleId="a8">
    <w:name w:val="Заголовок к тексту"/>
    <w:basedOn w:val="a"/>
    <w:next w:val="a9"/>
    <w:rsid w:val="00F50CFE"/>
    <w:pPr>
      <w:suppressAutoHyphens/>
      <w:spacing w:after="480" w:line="240" w:lineRule="exact"/>
    </w:pPr>
    <w:rPr>
      <w:sz w:val="28"/>
      <w:szCs w:val="20"/>
    </w:rPr>
  </w:style>
  <w:style w:type="paragraph" w:styleId="a9">
    <w:name w:val="Body Text"/>
    <w:basedOn w:val="a"/>
    <w:link w:val="aa"/>
    <w:rsid w:val="00F50CFE"/>
    <w:pPr>
      <w:spacing w:after="120"/>
    </w:pPr>
  </w:style>
  <w:style w:type="character" w:customStyle="1" w:styleId="aa">
    <w:name w:val="Основной текст Знак"/>
    <w:basedOn w:val="a0"/>
    <w:link w:val="a9"/>
    <w:rsid w:val="00F50CFE"/>
    <w:rPr>
      <w:sz w:val="24"/>
      <w:szCs w:val="24"/>
    </w:rPr>
  </w:style>
  <w:style w:type="character" w:styleId="ab">
    <w:name w:val="Hyperlink"/>
    <w:basedOn w:val="a0"/>
    <w:uiPriority w:val="99"/>
    <w:unhideWhenUsed/>
    <w:rsid w:val="00FD303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FD303A"/>
    <w:rPr>
      <w:color w:val="800080"/>
      <w:u w:val="single"/>
    </w:rPr>
  </w:style>
  <w:style w:type="paragraph" w:customStyle="1" w:styleId="xl63">
    <w:name w:val="xl63"/>
    <w:basedOn w:val="a"/>
    <w:rsid w:val="00FD303A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D303A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FD303A"/>
    <w:pPr>
      <w:spacing w:before="100" w:beforeAutospacing="1" w:after="100" w:afterAutospacing="1"/>
    </w:pPr>
  </w:style>
  <w:style w:type="paragraph" w:customStyle="1" w:styleId="xl67">
    <w:name w:val="xl67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D3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13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18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26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7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12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17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25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20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24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23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19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14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22" Type="http://schemas.openxmlformats.org/officeDocument/2006/relationships/hyperlink" Target="file:///C:\Users\&#1043;&#1091;&#1083;&#1100;&#1089;&#1080;&#1085;&#1072;\Desktop\&#1041;&#1102;&#1076;&#1078;&#1077;&#1090;%20&#1085;&#1072;%202021%20&#1075;&#1086;&#1076;\&#1082;&#1088;&#1072;&#1077;&#1074;&#1086;&#1081;%20&#1073;&#1102;&#1076;&#1078;&#1077;&#1090;\&#1055;&#1088;&#1080;&#1083;&#1086;&#1078;&#1077;&#1085;&#1080;&#1103;%202021-2023%20.xls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2639-E62C-4FBA-8EFD-FB392571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075</Words>
  <Characters>160033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18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Пользователь Windows</cp:lastModifiedBy>
  <cp:revision>41</cp:revision>
  <cp:lastPrinted>2019-09-26T11:47:00Z</cp:lastPrinted>
  <dcterms:created xsi:type="dcterms:W3CDTF">2022-09-21T10:25:00Z</dcterms:created>
  <dcterms:modified xsi:type="dcterms:W3CDTF">2022-09-27T10:56:00Z</dcterms:modified>
</cp:coreProperties>
</file>